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2A39" w14:textId="0C7A156B" w:rsidR="00B401DB" w:rsidRPr="00F52E90" w:rsidRDefault="00B401DB" w:rsidP="00B401DB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GMINY KROSNO ODRZAŃSKIE </w:t>
      </w:r>
      <w:r w:rsidR="00B01A23"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493A6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AF4B9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67725A"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wielolokalowe</w:t>
      </w:r>
    </w:p>
    <w:p w14:paraId="35EB8F52" w14:textId="77777777" w:rsidR="00B401DB" w:rsidRDefault="00B401DB" w:rsidP="00B401DB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>Miejscowości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 xml:space="preserve"> : Szklarka </w:t>
      </w:r>
      <w:proofErr w:type="spellStart"/>
      <w:r>
        <w:rPr>
          <w:rFonts w:ascii="Verdana" w:hAnsi="Verdana" w:cs="Arial"/>
          <w:b/>
          <w:bCs/>
          <w:sz w:val="16"/>
          <w:szCs w:val="16"/>
          <w:lang w:val="pl-PL" w:eastAsia="pl-PL"/>
        </w:rPr>
        <w:t>Radnicka</w:t>
      </w:r>
      <w:proofErr w:type="spellEnd"/>
    </w:p>
    <w:p w14:paraId="28E602A0" w14:textId="77777777" w:rsidR="00F67DE6" w:rsidRDefault="00F67DE6" w:rsidP="00F13DA2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1"/>
        <w:gridCol w:w="2691"/>
        <w:gridCol w:w="991"/>
        <w:gridCol w:w="991"/>
        <w:gridCol w:w="1132"/>
        <w:gridCol w:w="992"/>
        <w:gridCol w:w="992"/>
        <w:gridCol w:w="996"/>
      </w:tblGrid>
      <w:tr w:rsidR="00B01A23" w14:paraId="04E08A24" w14:textId="77777777" w:rsidTr="00AC75CB">
        <w:trPr>
          <w:trHeight w:val="1203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F72B1" w14:textId="77777777" w:rsidR="00B01A23" w:rsidRDefault="00B01A23" w:rsidP="00B01A23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4DFBD7A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674CE9C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A26EF9D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2C35C08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BAEA4BA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Kwiecień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5F25D4C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Maj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DF1EB66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4D4065" w14:paraId="230D2F71" w14:textId="77777777" w:rsidTr="00AC75CB">
        <w:trPr>
          <w:trHeight w:val="280"/>
        </w:trPr>
        <w:tc>
          <w:tcPr>
            <w:tcW w:w="1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52031A3" w14:textId="2116794D" w:rsidR="004D4065" w:rsidRDefault="004D4065" w:rsidP="004D406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36416" behindDoc="1" locked="0" layoutInCell="1" allowOverlap="1" wp14:anchorId="0D6C1A32" wp14:editId="0735A33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9" name="Obraz 9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AD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B1598">
              <w:rPr>
                <w:rFonts w:ascii="Verdana" w:hAnsi="Verdana"/>
                <w:b/>
                <w:sz w:val="16"/>
                <w:szCs w:val="16"/>
              </w:rPr>
              <w:br/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F1D1AA6" w14:textId="74588161" w:rsidR="004D4065" w:rsidRDefault="004D4065" w:rsidP="004D40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  <w:r w:rsidR="00DA2BBF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DA2BBF"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  <w:p w14:paraId="0A942361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01E083E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B2F21B7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A2D5899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8ACCDBB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85D6B34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2E695CA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2A4205" w14:paraId="67989E04" w14:textId="77777777" w:rsidTr="00AC75CB">
        <w:trPr>
          <w:trHeight w:val="280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1B959" w14:textId="77777777" w:rsidR="002A4205" w:rsidRDefault="002A4205" w:rsidP="002A420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90671F" w14:textId="77777777" w:rsidR="002A4205" w:rsidRDefault="002A4205" w:rsidP="002A4205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7D0D74C" w14:textId="16F8838D" w:rsidR="007B7B38" w:rsidRDefault="00AF4B91" w:rsidP="002A420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9, 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1E03994" w14:textId="4A4B3999" w:rsidR="007B7B38" w:rsidRDefault="00AF4B91" w:rsidP="002A420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2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20DBABB" w14:textId="56F4F5BC" w:rsidR="007B7B38" w:rsidRDefault="00AF4B91" w:rsidP="002A420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152F00E" w14:textId="77777777" w:rsidR="007B7B38" w:rsidRDefault="00AF4B91" w:rsidP="002A420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3, </w:t>
            </w:r>
            <w:r w:rsidRPr="00AF4B91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7</w:t>
            </w:r>
          </w:p>
          <w:p w14:paraId="73C17B36" w14:textId="049B5FC4" w:rsidR="00AF4B91" w:rsidRDefault="00AF4B91" w:rsidP="002A420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7, 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B6EC2FA" w14:textId="77777777" w:rsidR="007B7B38" w:rsidRDefault="00AF4B91" w:rsidP="002A420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 w:rsidRPr="00AF4B91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5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8, 15</w:t>
            </w:r>
          </w:p>
          <w:p w14:paraId="60A0BA4E" w14:textId="4BCA6076" w:rsidR="00AF4B91" w:rsidRDefault="00AF4B91" w:rsidP="002A420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1BB3F1C" w14:textId="77777777" w:rsidR="007B7B38" w:rsidRDefault="00AF4B91" w:rsidP="002A420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11182D90" w14:textId="18BA7A81" w:rsidR="00AF4B91" w:rsidRDefault="00AF4B91" w:rsidP="002A420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</w:tr>
      <w:tr w:rsidR="00B01A23" w14:paraId="2E8650B9" w14:textId="77777777" w:rsidTr="00AC75CB">
        <w:trPr>
          <w:trHeight w:val="72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2DBD6" w14:textId="77777777" w:rsidR="00B01A23" w:rsidRDefault="00B01A23" w:rsidP="00B01A2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E89F85" w14:textId="77777777" w:rsidR="00B01A23" w:rsidRDefault="00B01A23" w:rsidP="00B01A23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E3C980C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5A1B8F6" w14:textId="77777777" w:rsidR="00B01A23" w:rsidRDefault="00B01A23" w:rsidP="00B01A2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8417C79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3511643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8CFB5D2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37F1CF2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5F4DF8" w14:paraId="5A410E43" w14:textId="77777777" w:rsidTr="00AC75CB">
        <w:trPr>
          <w:trHeight w:val="280"/>
        </w:trPr>
        <w:tc>
          <w:tcPr>
            <w:tcW w:w="150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D396C1" w14:textId="77777777" w:rsidR="005F4DF8" w:rsidRDefault="00000000" w:rsidP="005F4DF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2FC25D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534" type="#_x0000_t75" style="position:absolute;margin-left:-2261.75pt;margin-top:0;width:23.7pt;height:36.15pt;z-index:-251066368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34" DrawAspect="Content" ObjectID="_1730539779" r:id="rId10"/>
              </w:objec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A15896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/</w:t>
            </w:r>
            <w:r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  <w:p w14:paraId="5D4B6A3D" w14:textId="1504B446" w:rsidR="005F4DF8" w:rsidRDefault="005F4DF8" w:rsidP="005F4DF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DD053D2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, 30</w:t>
            </w:r>
          </w:p>
          <w:p w14:paraId="3CB72953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C2C9D9E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2D447ADD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6A799D5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6C5EFFD0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6C5355A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7F186D7C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69CA7A5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4C5F72E5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2D838A3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86D17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23</w:t>
            </w:r>
          </w:p>
          <w:p w14:paraId="77AA45B4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F4DF8" w14:paraId="43AEEB4B" w14:textId="77777777" w:rsidTr="00AC75CB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CD148F" w14:textId="77777777" w:rsidR="005F4DF8" w:rsidRDefault="00000000" w:rsidP="005F4DF8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4E77A14B">
                <v:shape id="_x0000_s2536" type="#_x0000_t75" style="position:absolute;margin-left:-1849pt;margin-top:0;width:27.75pt;height:35.2pt;z-index:-251064320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36" DrawAspect="Content" ObjectID="_1730539780" r:id="rId12"/>
              </w:objec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9A5ADC" w14:textId="54A194DF" w:rsidR="005F4DF8" w:rsidRDefault="005F4DF8" w:rsidP="005F4DF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5D904E1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1E7A55E0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19D0BBA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4B958A9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0D785D6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5282AA1C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7361D1C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1172F47C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207B39E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38B3156B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C8289F8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15,29</w:t>
            </w:r>
          </w:p>
          <w:p w14:paraId="25B8F580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F4DF8" w14:paraId="5B7885C0" w14:textId="77777777" w:rsidTr="00AC75CB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857424" w14:textId="77777777" w:rsidR="005F4DF8" w:rsidRDefault="00000000" w:rsidP="005F4DF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5E73AC96">
                <v:shape id="_x0000_s2535" type="#_x0000_t75" style="position:absolute;margin-left:-1793.9pt;margin-top:0;width:27.85pt;height:37.35pt;z-index:-251065344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35" DrawAspect="Content" ObjectID="_1730539781" r:id="rId14"/>
              </w:objec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C53F07" w14:textId="5E2EB000" w:rsidR="005F4DF8" w:rsidRDefault="005F4DF8" w:rsidP="005F4DF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/</w:t>
            </w:r>
            <w:r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oniedział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022CF3C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E534DD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2</w:t>
            </w:r>
          </w:p>
          <w:p w14:paraId="6B6B94C1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2750578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6233A3E1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E5F89D0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, 31</w:t>
            </w:r>
          </w:p>
          <w:p w14:paraId="3C02811A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236B367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8</w:t>
            </w:r>
          </w:p>
          <w:p w14:paraId="2129004D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78D2ACB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6</w:t>
            </w:r>
          </w:p>
          <w:p w14:paraId="5A5374A3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DAF864F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3</w:t>
            </w:r>
          </w:p>
          <w:p w14:paraId="1716A9B0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B91" w14:paraId="57C863F2" w14:textId="77777777" w:rsidTr="00AC75CB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AFF529" w14:textId="1653CED5" w:rsidR="00AF4B91" w:rsidRDefault="00000000" w:rsidP="00AF4B9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16B0D761">
                <v:shape id="_x0000_s2521" type="#_x0000_t75" style="position:absolute;margin-left:-2170.65pt;margin-top:0;width:24.1pt;height:36.35pt;z-index:-251090944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21" DrawAspect="Content" ObjectID="_1730539782" r:id="rId16"/>
              </w:object>
            </w:r>
            <w:r w:rsidR="00AF4B91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F4B91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odpady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5CFAA4" w14:textId="08EF9CCB" w:rsidR="00AF4B91" w:rsidRDefault="00AF4B91" w:rsidP="00AF4B9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/</w:t>
            </w:r>
            <w:r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00829C3" w14:textId="32221304" w:rsidR="00AF4B91" w:rsidRDefault="00AF4B91" w:rsidP="00AF4B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9, 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43702EC" w14:textId="604061A2" w:rsidR="00AF4B91" w:rsidRDefault="00AF4B91" w:rsidP="00AF4B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2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7EC8618" w14:textId="20EE743F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1014AF0" w14:textId="77777777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3, </w:t>
            </w:r>
            <w:r w:rsidRPr="00AF4B91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7</w:t>
            </w:r>
          </w:p>
          <w:p w14:paraId="3DD9B71A" w14:textId="19A4A53E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7, 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2EE2C7E" w14:textId="77777777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 w:rsidRPr="00AF4B91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5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8, 15</w:t>
            </w:r>
          </w:p>
          <w:p w14:paraId="41FD2F68" w14:textId="062D8D6F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A90D6B1" w14:textId="77777777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7983FE86" w14:textId="218933D5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</w:tr>
      <w:tr w:rsidR="00AC75CB" w14:paraId="57028A8D" w14:textId="77777777" w:rsidTr="00AC75CB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AF3220" w14:textId="77777777" w:rsidR="00AC75CB" w:rsidRDefault="00AC75CB" w:rsidP="00AC75CB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22CF18" w14:textId="786F911B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36F7A8D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BD3ADC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87AFEA" w14:textId="2796476D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745B02" w14:textId="6B1EB483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041DAA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D41BA3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353A19" w14:textId="1ACD8C3B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C75CB" w14:paraId="0D95FEC9" w14:textId="77777777" w:rsidTr="00AC75CB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8A2947" w14:textId="77777777" w:rsidR="00AC75CB" w:rsidRPr="00AA7AA1" w:rsidRDefault="00AC75CB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kcja Choinka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5E4B68" w14:textId="5F4A15BC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7F9A9C" w14:textId="3830AE41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5B5DF8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3099FB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F901670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B9B043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ABD1A1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B1598" w:rsidRPr="007E3F84" w14:paraId="2160D29C" w14:textId="77777777" w:rsidTr="00DB159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6CD7C1" w14:textId="1FDAA6EB" w:rsidR="00DB1598" w:rsidRPr="00AA7AA1" w:rsidRDefault="00DB1598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dpady Wielkogabarytowe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9DE73F" w14:textId="77777777" w:rsidR="00DB1598" w:rsidRDefault="00DB1598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BD3772" w14:textId="77777777" w:rsidR="00DB1598" w:rsidRPr="007E3F84" w:rsidRDefault="00DB1598" w:rsidP="00DB159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050F44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27917A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B159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04ACD8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67A4CC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22A0725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159A71E" w14:textId="77777777" w:rsidR="00DB1598" w:rsidRDefault="00DB1598" w:rsidP="005F1765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13468DEB" w14:textId="4CCDE1BB" w:rsidR="005F1765" w:rsidRDefault="005F1765" w:rsidP="005F1765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14BF2546" w14:textId="77777777" w:rsidR="005F1765" w:rsidRDefault="005F1765" w:rsidP="005F1765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r>
        <w:fldChar w:fldCharType="begin"/>
      </w:r>
      <w:r>
        <w:instrText>HYPERLINK "http://www.czyste.krosnoodrzanskie.pl"</w:instrText>
      </w:r>
      <w:r>
        <w:fldChar w:fldCharType="separate"/>
      </w:r>
      <w:r>
        <w:rPr>
          <w:rStyle w:val="Hipercze"/>
          <w:rFonts w:ascii="Verdana" w:hAnsi="Verdana" w:cs="Arial"/>
          <w:b/>
          <w:bCs/>
          <w:sz w:val="16"/>
          <w:szCs w:val="16"/>
        </w:rPr>
        <w:t>www.czyste.krosnoodrzanskie.pl</w:t>
      </w:r>
      <w:r>
        <w:rPr>
          <w:rStyle w:val="Hipercze"/>
          <w:rFonts w:ascii="Verdana" w:hAnsi="Verdana" w:cs="Arial"/>
          <w:b/>
          <w:bCs/>
          <w:sz w:val="16"/>
          <w:szCs w:val="16"/>
        </w:rPr>
        <w:fldChar w:fldCharType="end"/>
      </w:r>
    </w:p>
    <w:p w14:paraId="0405AB0D" w14:textId="77777777" w:rsidR="005F1765" w:rsidRDefault="005F1765" w:rsidP="005F1765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1B249B7D" w14:textId="77777777" w:rsidR="004D4065" w:rsidRDefault="004D4065" w:rsidP="00747F7A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666DCFCB" w14:textId="77777777" w:rsidR="004D4065" w:rsidRDefault="004D4065" w:rsidP="00747F7A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1DC9803B" w14:textId="77777777" w:rsidR="00493A61" w:rsidRDefault="00493A61" w:rsidP="00B01A23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564916F9" w14:textId="7A058E1F" w:rsidR="00B01A23" w:rsidRPr="00F52E90" w:rsidRDefault="00B01A23" w:rsidP="00B01A23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HARMONOGRAM WYWOZU ODPADÓW DLA GMINY KROSNO ODRZAŃSKIE Lipiec-Grudzień 20</w:t>
      </w:r>
      <w:r w:rsidR="00493A6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AF4B9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. – Nieruchomości wielolokalowe</w:t>
      </w:r>
    </w:p>
    <w:p w14:paraId="4D03297F" w14:textId="77777777" w:rsidR="00B01A23" w:rsidRDefault="00B01A23" w:rsidP="00B01A23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>Miejscowości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 xml:space="preserve"> : Szklarka </w:t>
      </w:r>
      <w:proofErr w:type="spellStart"/>
      <w:r>
        <w:rPr>
          <w:rFonts w:ascii="Verdana" w:hAnsi="Verdana" w:cs="Arial"/>
          <w:b/>
          <w:bCs/>
          <w:sz w:val="16"/>
          <w:szCs w:val="16"/>
          <w:lang w:val="pl-PL" w:eastAsia="pl-PL"/>
        </w:rPr>
        <w:t>Radnicka</w:t>
      </w:r>
      <w:proofErr w:type="spellEnd"/>
    </w:p>
    <w:p w14:paraId="0D5BBB37" w14:textId="77777777" w:rsidR="00B01A23" w:rsidRDefault="00B01A23" w:rsidP="00B01A23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8"/>
        <w:gridCol w:w="2725"/>
        <w:gridCol w:w="987"/>
        <w:gridCol w:w="987"/>
        <w:gridCol w:w="1128"/>
        <w:gridCol w:w="987"/>
        <w:gridCol w:w="987"/>
        <w:gridCol w:w="987"/>
      </w:tblGrid>
      <w:tr w:rsidR="00B01A23" w14:paraId="105308A1" w14:textId="77777777" w:rsidTr="00D857BC">
        <w:trPr>
          <w:trHeight w:val="1203"/>
        </w:trPr>
        <w:tc>
          <w:tcPr>
            <w:tcW w:w="15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9EACD" w14:textId="77777777" w:rsidR="00B01A23" w:rsidRDefault="00B01A23" w:rsidP="00B01A23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A216854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EAC3EA5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0EC41DE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2A7BA49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7A27E27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FCE6CEB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D35498A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B01A23" w14:paraId="3539CD9C" w14:textId="77777777" w:rsidTr="00D857BC">
        <w:trPr>
          <w:trHeight w:val="280"/>
        </w:trPr>
        <w:tc>
          <w:tcPr>
            <w:tcW w:w="1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C7EC5A1" w14:textId="7638428E" w:rsidR="00B01A23" w:rsidRDefault="00B01A23" w:rsidP="00B01A2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DB1598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09120" behindDoc="1" locked="0" layoutInCell="1" allowOverlap="1" wp14:anchorId="19435266" wp14:editId="46BCC25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0" name="Obraz 10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67093B9" w14:textId="363A4128" w:rsidR="00B01A23" w:rsidRDefault="00B01A23" w:rsidP="00B01A2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  <w:r w:rsidR="00DA2BBF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7B7B38"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  <w:p w14:paraId="27DFD8B4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1894995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AD8AAF4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523139B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DB3E74B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9BCF4BF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1062EB0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B01A23" w14:paraId="240F580F" w14:textId="77777777" w:rsidTr="00D857BC">
        <w:trPr>
          <w:trHeight w:val="280"/>
        </w:trPr>
        <w:tc>
          <w:tcPr>
            <w:tcW w:w="1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1B1F1" w14:textId="77777777" w:rsidR="00B01A23" w:rsidRDefault="00B01A23" w:rsidP="00B01A2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641CFA" w14:textId="77777777" w:rsidR="00B01A23" w:rsidRDefault="00B01A23" w:rsidP="00B01A23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E3AD512" w14:textId="77777777" w:rsidR="007B7B38" w:rsidRDefault="00AF4B91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3, 10, 17</w:t>
            </w:r>
          </w:p>
          <w:p w14:paraId="38B88607" w14:textId="39AD099C" w:rsidR="00AF4B91" w:rsidRDefault="00AF4B91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, 3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923B380" w14:textId="77777777" w:rsidR="007B7B38" w:rsidRDefault="00AF4B91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19FA80E7" w14:textId="36B175FE" w:rsidR="00AF4B91" w:rsidRDefault="00AF4B91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08257F2" w14:textId="77777777" w:rsidR="007B7B38" w:rsidRDefault="00AF4B91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  <w:p w14:paraId="3A2FE6E6" w14:textId="0A8C699B" w:rsidR="00AF4B91" w:rsidRDefault="00AF4B91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3B40983" w14:textId="77777777" w:rsidR="007B7B38" w:rsidRDefault="00AF4B91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  <w:p w14:paraId="5AB9DC3F" w14:textId="3DBE7B24" w:rsidR="00AF4B91" w:rsidRDefault="00AF4B91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B46AA88" w14:textId="6AEC0350" w:rsidR="00B01A23" w:rsidRDefault="00AF4B91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3, 27</w:t>
            </w:r>
          </w:p>
          <w:p w14:paraId="27433CCC" w14:textId="5CF983EB" w:rsidR="007B7B38" w:rsidRDefault="007B7B38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531D538" w14:textId="38B2B19A" w:rsidR="00B01A23" w:rsidRDefault="00AF4B91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1, </w:t>
            </w:r>
            <w:r w:rsidRPr="00AF4B91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22</w:t>
            </w:r>
          </w:p>
          <w:p w14:paraId="598024C4" w14:textId="6EE0E804" w:rsidR="007B7B38" w:rsidRDefault="007B7B38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B01A23" w14:paraId="49AB27EA" w14:textId="77777777" w:rsidTr="00D857BC">
        <w:trPr>
          <w:trHeight w:val="72"/>
        </w:trPr>
        <w:tc>
          <w:tcPr>
            <w:tcW w:w="1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1FDA7" w14:textId="77777777" w:rsidR="00B01A23" w:rsidRDefault="00B01A23" w:rsidP="00B01A2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5CF76F" w14:textId="77777777" w:rsidR="00B01A23" w:rsidRDefault="00B01A23" w:rsidP="00B01A23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78D629F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60D4CFF" w14:textId="77777777" w:rsidR="00B01A23" w:rsidRDefault="00B01A23" w:rsidP="00B01A23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74FA74E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5D23EEB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DC48034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6774BFE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C75CB" w14:paraId="012245AC" w14:textId="77777777" w:rsidTr="00D857BC">
        <w:trPr>
          <w:trHeight w:val="28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271147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52782852">
                <v:shape id="_x0000_s2537" type="#_x0000_t75" style="position:absolute;margin-left:-2261.75pt;margin-top:0;width:23.7pt;height:36.15pt;z-index:-251062272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37" DrawAspect="Content" ObjectID="_1730539783" r:id="rId17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CE9F64" w14:textId="46DB0CDD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C8965C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22AE147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E1382C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1</w:t>
            </w:r>
          </w:p>
          <w:p w14:paraId="35B6999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D8CD83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  <w:p w14:paraId="75A6BAE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F4ED01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3CE01EC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D9167E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7B05BA23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E4C048C" w14:textId="77777777" w:rsidR="00AC75CB" w:rsidRPr="007E3F84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FBE432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51D58C43" w14:textId="77777777" w:rsidTr="00D857BC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D7948E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66AFABC7">
                <v:shape id="_x0000_s2539" type="#_x0000_t75" style="position:absolute;margin-left:-1849pt;margin-top:0;width:27.75pt;height:35.2pt;z-index:-251060224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39" DrawAspect="Content" ObjectID="_1730539784" r:id="rId18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6AC07C" w14:textId="349D5DF6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42A64C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, 27</w:t>
            </w:r>
          </w:p>
          <w:p w14:paraId="7996788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969324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, 24</w:t>
            </w:r>
          </w:p>
          <w:p w14:paraId="0EAF02E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3B9F38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553EE77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FBF7A6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9</w:t>
            </w:r>
          </w:p>
          <w:p w14:paraId="2EEBC2A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FC863E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43F211B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5ADEA50" w14:textId="77777777" w:rsidR="00AC75CB" w:rsidRPr="007E3F84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6195FB4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48651AE1" w14:textId="77777777" w:rsidTr="00D857BC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72CC65" w14:textId="77777777" w:rsidR="00AC75CB" w:rsidRDefault="00000000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7C5DD0E6">
                <v:shape id="_x0000_s2538" type="#_x0000_t75" style="position:absolute;margin-left:-1793.9pt;margin-top:0;width:27.85pt;height:37.35pt;z-index:-251061248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38" DrawAspect="Content" ObjectID="_1730539785" r:id="rId19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18014E" w14:textId="6613D2E5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18E93C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4E0FFD8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5C7108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  <w:p w14:paraId="5B1A415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0D2EF53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  <w:p w14:paraId="34A33DA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73437F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67AEACA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953DF7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25638A9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1B09ED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015F845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F4B91" w14:paraId="0400BB6E" w14:textId="77777777" w:rsidTr="003618DB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C50DB1" w14:textId="1B45548C" w:rsidR="00AF4B91" w:rsidRDefault="00000000" w:rsidP="00AF4B9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3623FF11">
                <v:shape id="_x0000_s2522" type="#_x0000_t75" style="position:absolute;margin-left:-2170.65pt;margin-top:0;width:24.1pt;height:36.35pt;z-index:-251088896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22" DrawAspect="Content" ObjectID="_1730539786" r:id="rId20"/>
              </w:object>
            </w:r>
            <w:r w:rsidR="00AF4B91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F4B91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AF4B91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CC867C" w14:textId="77777777" w:rsidR="00AF4B91" w:rsidRDefault="00AF4B91" w:rsidP="00AF4B9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/</w:t>
            </w:r>
            <w:r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  <w:p w14:paraId="47AB3071" w14:textId="029B605D" w:rsidR="00AF4B91" w:rsidRDefault="00AF4B91" w:rsidP="00AF4B9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9B90DFF" w14:textId="77777777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3, 10, 17</w:t>
            </w:r>
          </w:p>
          <w:p w14:paraId="0D6E4388" w14:textId="3B5AADD4" w:rsidR="00AF4B91" w:rsidRDefault="00AF4B91" w:rsidP="00AF4B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, 3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7632E02" w14:textId="77777777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5A218222" w14:textId="72E8E029" w:rsidR="00AF4B91" w:rsidRDefault="00AF4B91" w:rsidP="00AF4B9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BE3A2A0" w14:textId="77777777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  <w:p w14:paraId="1E06F4D9" w14:textId="36E29BFB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484390D" w14:textId="77777777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  <w:p w14:paraId="75DF2CCB" w14:textId="5F8D68C2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EF8CDCA" w14:textId="77777777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3, 27</w:t>
            </w:r>
          </w:p>
          <w:p w14:paraId="103B1F45" w14:textId="77777777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9FBAD21" w14:textId="77777777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1, </w:t>
            </w:r>
            <w:r w:rsidRPr="00AF4B91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22</w:t>
            </w:r>
          </w:p>
          <w:p w14:paraId="61B55167" w14:textId="77777777" w:rsidR="00AF4B91" w:rsidRDefault="00AF4B91" w:rsidP="00AF4B9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C75CB" w14:paraId="39A8E29D" w14:textId="77777777" w:rsidTr="00D857BC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232ABA" w14:textId="77777777" w:rsidR="00AC75CB" w:rsidRDefault="00AC75CB" w:rsidP="00AC75CB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2AEB25" w14:textId="4A769EE9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8BF8E2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D7B51F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4C1086" w14:textId="54CDE038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722A93E" w14:textId="7073A644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C36AB7" w14:textId="7DC9EF2E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27268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EE1DB59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B1598" w:rsidRPr="007E3F84" w14:paraId="5F7FBE99" w14:textId="77777777" w:rsidTr="00DB1598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1F3C07" w14:textId="7F94E8AF" w:rsidR="00DB1598" w:rsidRPr="00AA7AA1" w:rsidRDefault="00DB1598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dpady Wielkogabarytowe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4E9623" w14:textId="77777777" w:rsidR="00DB1598" w:rsidRDefault="00DB1598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E28788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764139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B11939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2180AA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51D53F" w14:textId="77777777" w:rsidR="00DB1598" w:rsidRPr="006A1A9E" w:rsidRDefault="00DB1598" w:rsidP="001D0C6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6EA368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F0A6F7D" w14:textId="77777777" w:rsidR="00B01A23" w:rsidRDefault="00B01A23" w:rsidP="00B01A23">
      <w:pPr>
        <w:jc w:val="center"/>
        <w:rPr>
          <w:rFonts w:ascii="Verdana" w:hAnsi="Verdana" w:cs="Arial"/>
          <w:b/>
          <w:bCs/>
          <w:i/>
          <w:sz w:val="16"/>
          <w:szCs w:val="16"/>
        </w:rPr>
      </w:pPr>
    </w:p>
    <w:p w14:paraId="5E85928E" w14:textId="29B63381" w:rsidR="005F1765" w:rsidRDefault="005F1765" w:rsidP="005F1765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455432C5" w14:textId="77777777" w:rsidR="005F1765" w:rsidRDefault="005F1765" w:rsidP="005F1765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21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1ED19B5C" w14:textId="456F460E" w:rsidR="005F1765" w:rsidRPr="00DB1598" w:rsidRDefault="005F1765" w:rsidP="00DB159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746CDD02" w14:textId="38187F1F" w:rsidR="00B401DB" w:rsidRPr="00F52E90" w:rsidRDefault="00B401DB" w:rsidP="00B401DB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 xml:space="preserve">HARMONOGRAM WYWOZU ODPADÓW DLA GMINY KROSNO ODRZAŃSKIE </w:t>
      </w:r>
      <w:r w:rsidR="00B01A23"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493A6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AF4B9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67725A"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wielolokalowe</w:t>
      </w:r>
    </w:p>
    <w:p w14:paraId="0F678BD1" w14:textId="77777777" w:rsidR="00B401DB" w:rsidRDefault="00B401DB" w:rsidP="00B401DB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Miejscowości: 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>Łochowice, Osiecznica</w:t>
      </w:r>
    </w:p>
    <w:p w14:paraId="126B8E98" w14:textId="77777777" w:rsidR="00F52E90" w:rsidRDefault="00F52E90" w:rsidP="00B401DB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</w:p>
    <w:tbl>
      <w:tblPr>
        <w:tblW w:w="439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6"/>
        <w:gridCol w:w="2717"/>
        <w:gridCol w:w="1001"/>
        <w:gridCol w:w="1001"/>
        <w:gridCol w:w="1143"/>
        <w:gridCol w:w="1001"/>
        <w:gridCol w:w="1001"/>
        <w:gridCol w:w="1001"/>
      </w:tblGrid>
      <w:tr w:rsidR="00B01A23" w14:paraId="6AF32D83" w14:textId="77777777" w:rsidTr="00DB1598">
        <w:trPr>
          <w:trHeight w:val="1115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A2380" w14:textId="77777777" w:rsidR="00B01A23" w:rsidRDefault="00B01A23" w:rsidP="00B01A23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E40CDE1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726E530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A3341F8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B76B7A2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46FBB50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Kwiecień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D71B079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Maj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D8BE594" w14:textId="77777777" w:rsidR="00B01A23" w:rsidRDefault="00B01A23" w:rsidP="00B01A2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7B67DD" w14:paraId="51993D01" w14:textId="77777777" w:rsidTr="00DB1598">
        <w:trPr>
          <w:trHeight w:val="259"/>
        </w:trPr>
        <w:tc>
          <w:tcPr>
            <w:tcW w:w="1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E25F720" w14:textId="675E3BA4" w:rsidR="007B67DD" w:rsidRDefault="007B67DD" w:rsidP="007B67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DB1598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26528" behindDoc="1" locked="0" layoutInCell="1" allowOverlap="1" wp14:anchorId="1DFCFE3A" wp14:editId="0DB1C2C0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6" name="Obraz 6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18635E7" w14:textId="63291AB3" w:rsidR="003A3A30" w:rsidRDefault="007B67DD" w:rsidP="007B67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  <w:p w14:paraId="74CED05B" w14:textId="77777777" w:rsidR="007B67DD" w:rsidRDefault="007B67DD" w:rsidP="00493A6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D1C3369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DED22D3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D5DF722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8DE9E34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F681C57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813FB37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7B67DD" w14:paraId="1284C773" w14:textId="77777777" w:rsidTr="00DB1598">
        <w:trPr>
          <w:trHeight w:val="259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628E6" w14:textId="77777777" w:rsidR="007B67DD" w:rsidRDefault="007B67DD" w:rsidP="007B67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1C0215" w14:textId="77777777" w:rsidR="007B67DD" w:rsidRDefault="007B67DD" w:rsidP="007B67DD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488A34A" w14:textId="57040405" w:rsidR="00852B05" w:rsidRDefault="00CB6E6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0 ,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8ED288B" w14:textId="3A9D361E" w:rsidR="00852B05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21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D395475" w14:textId="34A0A51C" w:rsidR="00852B05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2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BF3AF56" w14:textId="77777777" w:rsidR="00852B05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  <w:p w14:paraId="5B69DF00" w14:textId="66AF4367" w:rsidR="00A6316E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1DB1816" w14:textId="77777777" w:rsidR="00472680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  <w:p w14:paraId="079CDC51" w14:textId="0D1710F3" w:rsidR="00A6316E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843E95F" w14:textId="77777777" w:rsidR="00472680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27BCD6AF" w14:textId="354EAD8A" w:rsidR="00A6316E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</w:tr>
      <w:tr w:rsidR="007B67DD" w14:paraId="65928D1C" w14:textId="77777777" w:rsidTr="00DB1598">
        <w:trPr>
          <w:trHeight w:val="66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45262" w14:textId="77777777" w:rsidR="007B67DD" w:rsidRDefault="007B67DD" w:rsidP="007B67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3937A4" w14:textId="77777777" w:rsidR="007B67DD" w:rsidRDefault="007B67DD" w:rsidP="007B67DD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21877B4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FB5083D" w14:textId="77777777" w:rsidR="007B67DD" w:rsidRDefault="007B67DD" w:rsidP="007B67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F09C974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58230F2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E9C8A89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67B5C59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C75CB" w14:paraId="54BA2AB8" w14:textId="77777777" w:rsidTr="00DB1598">
        <w:trPr>
          <w:trHeight w:val="259"/>
        </w:trPr>
        <w:tc>
          <w:tcPr>
            <w:tcW w:w="150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3C4FA7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778904C2">
                <v:shape id="_x0000_s2540" type="#_x0000_t75" style="position:absolute;margin-left:-2261.75pt;margin-top:0;width:23.7pt;height:36.15pt;z-index:-251058176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40" DrawAspect="Content" ObjectID="_1730539787" r:id="rId22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1FB7D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/</w:t>
            </w:r>
            <w:r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  <w:p w14:paraId="1EC88366" w14:textId="439EF079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EDD176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, 30</w:t>
            </w:r>
          </w:p>
          <w:p w14:paraId="1112697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2D8029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4599297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3E846D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015FAEB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0F2030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16D23AA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F6B702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79B43D0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7BB242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625552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23</w:t>
            </w:r>
          </w:p>
          <w:p w14:paraId="427D1C7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17FF159C" w14:textId="77777777" w:rsidTr="00DB1598">
        <w:trPr>
          <w:trHeight w:val="259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05A9BE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5E886B7A">
                <v:shape id="_x0000_s2541" type="#_x0000_t75" style="position:absolute;margin-left:-1849pt;margin-top:0;width:27.75pt;height:35.2pt;z-index:-251057152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41" DrawAspect="Content" ObjectID="_1730539788" r:id="rId23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54D89C8" w14:textId="7766815D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27DBC4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3452AFA3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CACD46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2F7BF13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D5E0AE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08C4EDD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BD5075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3EB6D0C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686D8F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5</w:t>
            </w:r>
          </w:p>
          <w:p w14:paraId="08E7A8B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E3E3F1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,16,30</w:t>
            </w:r>
          </w:p>
          <w:p w14:paraId="3FFAEA6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255BF2C6" w14:textId="77777777" w:rsidTr="00DB1598">
        <w:trPr>
          <w:trHeight w:val="259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ECD13F" w14:textId="77777777" w:rsidR="00AC75CB" w:rsidRDefault="00000000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329021D4">
                <v:shape id="_x0000_s2542" type="#_x0000_t75" style="position:absolute;margin-left:-1793.9pt;margin-top:0;width:27.85pt;height:37.35pt;z-index:-251056128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42" DrawAspect="Content" ObjectID="_1730539789" r:id="rId24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2433FB" w14:textId="715C6F74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/</w:t>
            </w:r>
            <w:r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oniedział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22CBA5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E534DD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2</w:t>
            </w:r>
          </w:p>
          <w:p w14:paraId="1E6DF16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8F65A2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6427931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DEC5D6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, 31</w:t>
            </w:r>
          </w:p>
          <w:p w14:paraId="713AF18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FC76EA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8</w:t>
            </w:r>
          </w:p>
          <w:p w14:paraId="45A82EC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0EDDE1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6</w:t>
            </w:r>
          </w:p>
          <w:p w14:paraId="0A7BDE7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06E83E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3</w:t>
            </w:r>
          </w:p>
          <w:p w14:paraId="72E3B9C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6316E" w14:paraId="05112C07" w14:textId="77777777" w:rsidTr="00DB1598">
        <w:trPr>
          <w:trHeight w:val="259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7D4ECD" w14:textId="5962DA23" w:rsidR="00A6316E" w:rsidRDefault="00000000" w:rsidP="00A6316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5E6E9B2E">
                <v:shape id="_x0000_s2524" type="#_x0000_t75" style="position:absolute;margin-left:-2170.65pt;margin-top:0;width:24.1pt;height:36.35pt;z-index:-251086848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24" DrawAspect="Content" ObjectID="_1730539790" r:id="rId25"/>
              </w:object>
            </w:r>
            <w:r w:rsidR="00A6316E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6316E">
              <w:rPr>
                <w:rFonts w:ascii="Verdana" w:hAnsi="Verdana"/>
                <w:b/>
                <w:sz w:val="16"/>
                <w:szCs w:val="16"/>
              </w:rPr>
              <w:br/>
              <w:t>- Brązowy (bi</w:t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oodpady</w:t>
            </w:r>
            <w:r w:rsidR="00A6316E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AE3CAE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/</w:t>
            </w:r>
            <w:r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oniedziałek</w:t>
            </w:r>
          </w:p>
          <w:p w14:paraId="0944E325" w14:textId="3EDAA9BB" w:rsidR="00A6316E" w:rsidRDefault="00A6316E" w:rsidP="00A6316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9F76A98" w14:textId="77777777" w:rsidR="00A6316E" w:rsidRDefault="00A6316E" w:rsidP="00A6316E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3, 17, 31</w:t>
            </w:r>
          </w:p>
          <w:p w14:paraId="32CABFA9" w14:textId="71E5DA5F" w:rsidR="00A6316E" w:rsidRDefault="00A6316E" w:rsidP="00A631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23FD592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21</w:t>
            </w:r>
          </w:p>
          <w:p w14:paraId="2727793B" w14:textId="43C11B44" w:rsidR="00A6316E" w:rsidRDefault="00A6316E" w:rsidP="00A6316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EB30DCE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21</w:t>
            </w:r>
          </w:p>
          <w:p w14:paraId="53B41B8C" w14:textId="45F12206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E62CFBA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  <w:p w14:paraId="67BC55CA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  <w:p w14:paraId="5546ED66" w14:textId="76BA64DC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8A60DB1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  <w:p w14:paraId="4A3B4DE5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  <w:p w14:paraId="492A6EB0" w14:textId="3F34089D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A58F2C0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7EBBDB6B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  <w:p w14:paraId="2113863A" w14:textId="60282261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C75CB" w14:paraId="004763E2" w14:textId="77777777" w:rsidTr="00DB1598">
        <w:trPr>
          <w:trHeight w:val="259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D2AA8F" w14:textId="77777777" w:rsidR="00AC75CB" w:rsidRDefault="00AC75CB" w:rsidP="00AC75CB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E61B9E" w14:textId="0B3A56B6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BE7D5B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DBB067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0B1691" w14:textId="46BCC406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6D9208" w14:textId="581D3B1D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041DAA">
              <w:rPr>
                <w:rFonts w:ascii="Verdana" w:hAnsi="Verdan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87F480" w14:textId="07DDA590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BBCA29" w14:textId="6956D1C1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C75CB" w14:paraId="752199D6" w14:textId="77777777" w:rsidTr="00DB1598">
        <w:trPr>
          <w:trHeight w:val="259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CF9889" w14:textId="77777777" w:rsidR="00AC75CB" w:rsidRPr="00AA7AA1" w:rsidRDefault="00AC75CB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cja choink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1BABE5" w14:textId="4825DC14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9E362D" w14:textId="6F78CB19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9128DA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D8F822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B3E805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D90672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D91C5C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B1598" w:rsidRPr="007E3F84" w14:paraId="35D425BE" w14:textId="77777777" w:rsidTr="00DB1598">
        <w:trPr>
          <w:trHeight w:val="259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535F92" w14:textId="6A5751D5" w:rsidR="00DB1598" w:rsidRPr="00AA7AA1" w:rsidRDefault="00DB1598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la miejsc. Osiecznic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8610EC" w14:textId="77777777" w:rsidR="00DB1598" w:rsidRDefault="00DB1598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1440002" w14:textId="77777777" w:rsidR="00DB1598" w:rsidRPr="007E3F84" w:rsidRDefault="00DB1598" w:rsidP="001D0C6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C11123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1BB3F56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B1598">
              <w:rPr>
                <w:rFonts w:ascii="Verdana" w:hAnsi="Verdana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7994FD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55AA72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77886B3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B1598" w:rsidRPr="007E3F84" w14:paraId="40AF0564" w14:textId="77777777" w:rsidTr="00DB1598">
        <w:trPr>
          <w:trHeight w:val="259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239508" w14:textId="77777777" w:rsidR="00DB1598" w:rsidRPr="00AA7AA1" w:rsidRDefault="00DB1598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Łochowic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1944F9" w14:textId="77777777" w:rsidR="00DB1598" w:rsidRDefault="00DB1598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77E20C" w14:textId="77777777" w:rsidR="00DB1598" w:rsidRPr="007E3F84" w:rsidRDefault="00DB1598" w:rsidP="001D0C6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2794D1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84E115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B1598">
              <w:rPr>
                <w:rFonts w:ascii="Verdana" w:hAnsi="Verdan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BB9D39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8B6F32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35A2B0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7CDE8E78" w14:textId="731C20F1" w:rsidR="005F1765" w:rsidRDefault="005F1765" w:rsidP="00DB1598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010C8B22" w14:textId="77777777" w:rsidR="005F1765" w:rsidRDefault="005F1765" w:rsidP="005F1765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26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7AE97FA2" w14:textId="540486D9" w:rsidR="00493A61" w:rsidRPr="00DB1598" w:rsidRDefault="005F1765" w:rsidP="00DB159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6AD25FDD" w14:textId="77576824" w:rsidR="007B67DD" w:rsidRPr="00F52E90" w:rsidRDefault="007B67DD" w:rsidP="007B67DD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>HARMONOGRAM WYWOZU ODPADÓW DLA GMINY KROSNO ODRZAŃSKIE Lipiec - Grudzień 20</w:t>
      </w:r>
      <w:r w:rsidR="00493A6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A6316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F52E9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. – Nieruchomości wielolokalowe</w:t>
      </w:r>
    </w:p>
    <w:p w14:paraId="23B47E6C" w14:textId="77777777" w:rsidR="007B67DD" w:rsidRDefault="007B67DD" w:rsidP="007B67DD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Miejscowości: 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>Łochowice, Osiecznica</w:t>
      </w:r>
    </w:p>
    <w:p w14:paraId="5E62C6AE" w14:textId="77777777" w:rsidR="00F52E90" w:rsidRDefault="00F52E90" w:rsidP="007B67DD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</w:p>
    <w:tbl>
      <w:tblPr>
        <w:tblW w:w="4376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83"/>
        <w:gridCol w:w="2735"/>
        <w:gridCol w:w="991"/>
        <w:gridCol w:w="991"/>
        <w:gridCol w:w="1132"/>
        <w:gridCol w:w="991"/>
        <w:gridCol w:w="991"/>
        <w:gridCol w:w="991"/>
      </w:tblGrid>
      <w:tr w:rsidR="007B67DD" w14:paraId="34D91B14" w14:textId="77777777" w:rsidTr="00DB1598">
        <w:trPr>
          <w:trHeight w:val="1070"/>
        </w:trPr>
        <w:tc>
          <w:tcPr>
            <w:tcW w:w="15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CEC10" w14:textId="77777777" w:rsidR="007B67DD" w:rsidRDefault="007B67DD" w:rsidP="007B67DD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3A8D60B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F280842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DD1C8E2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4145826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B867FAD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1DCC978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E29CE38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7B67DD" w14:paraId="0B976E97" w14:textId="77777777" w:rsidTr="00DB1598">
        <w:trPr>
          <w:trHeight w:val="249"/>
        </w:trPr>
        <w:tc>
          <w:tcPr>
            <w:tcW w:w="1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F094DA" w14:textId="2522FEBC" w:rsidR="007B67DD" w:rsidRDefault="007B67DD" w:rsidP="007B67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DB1598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55200" behindDoc="1" locked="0" layoutInCell="1" allowOverlap="1" wp14:anchorId="54441365" wp14:editId="52A8E1CE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3" name="Obraz 13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38B26B8" w14:textId="11F4B93A" w:rsidR="007B67DD" w:rsidRDefault="007B67DD" w:rsidP="007B67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  <w:r w:rsidR="00A6316E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A6316E"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  <w:p w14:paraId="7C592B2B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3DA1805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0D833FB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14F1EEA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361E514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D9E0396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1FC6ABB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7B67DD" w14:paraId="4AEA37A6" w14:textId="77777777" w:rsidTr="00DB1598">
        <w:trPr>
          <w:trHeight w:val="249"/>
        </w:trPr>
        <w:tc>
          <w:tcPr>
            <w:tcW w:w="1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A447D" w14:textId="77777777" w:rsidR="007B67DD" w:rsidRDefault="007B67DD" w:rsidP="007B67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A23AA4" w14:textId="77777777" w:rsidR="007B67DD" w:rsidRDefault="007B67DD" w:rsidP="007B67DD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741EA0C" w14:textId="77777777" w:rsidR="00472680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  <w:p w14:paraId="66B06723" w14:textId="45E0B001" w:rsidR="00A6316E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A349025" w14:textId="77777777" w:rsidR="00472680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, 8, </w:t>
            </w:r>
            <w:r w:rsidRPr="00A6316E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18</w:t>
            </w:r>
          </w:p>
          <w:p w14:paraId="1871A772" w14:textId="1D33E87D" w:rsidR="00A6316E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576DD5F" w14:textId="77777777" w:rsidR="00472680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5B31924F" w14:textId="4DD34335" w:rsidR="00A6316E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2840EAE" w14:textId="77777777" w:rsidR="00472680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3, 10, 17</w:t>
            </w:r>
          </w:p>
          <w:p w14:paraId="17C6CEFF" w14:textId="595873D6" w:rsidR="00A6316E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, 3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E9A8C07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  <w:p w14:paraId="40FFCE80" w14:textId="70CFC3FE" w:rsidR="00472680" w:rsidRDefault="00A6316E" w:rsidP="0047268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4, 2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0A1D161" w14:textId="409E8205" w:rsidR="007B67DD" w:rsidRDefault="00A6316E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2, </w:t>
            </w:r>
            <w:r w:rsidRPr="00A6316E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29</w:t>
            </w:r>
          </w:p>
        </w:tc>
      </w:tr>
      <w:tr w:rsidR="007B67DD" w14:paraId="2C08EB89" w14:textId="77777777" w:rsidTr="00DB1598">
        <w:trPr>
          <w:trHeight w:val="64"/>
        </w:trPr>
        <w:tc>
          <w:tcPr>
            <w:tcW w:w="1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5CB1A" w14:textId="77777777" w:rsidR="007B67DD" w:rsidRDefault="007B67DD" w:rsidP="007B67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2D5838" w14:textId="77777777" w:rsidR="007B67DD" w:rsidRDefault="007B67DD" w:rsidP="007B67DD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89E49E4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B8578BD" w14:textId="77777777" w:rsidR="007B67DD" w:rsidRDefault="007B67DD" w:rsidP="007B67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A759406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BBC67D9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5E8B61D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B9F5EE8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C75CB" w14:paraId="050E463D" w14:textId="77777777" w:rsidTr="00DB1598">
        <w:trPr>
          <w:trHeight w:val="249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40A6FB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33EB8D0E">
                <v:shape id="_x0000_s2543" type="#_x0000_t75" style="position:absolute;margin-left:-2261.75pt;margin-top:0;width:23.7pt;height:36.15pt;z-index:-251054080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43" DrawAspect="Content" ObjectID="_1730539791" r:id="rId27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52DE92" w14:textId="2EF0D1C6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 xml:space="preserve"> Piątek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7AC6A3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378BB94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C740FF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1</w:t>
            </w:r>
          </w:p>
          <w:p w14:paraId="5D2B736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B95F303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  <w:p w14:paraId="4EBF1A8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298AA5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0929D643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5CB5C9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10905B6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5ACD5DE" w14:textId="77777777" w:rsidR="00AC75CB" w:rsidRPr="007E3F84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1129A0E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2446D109" w14:textId="77777777" w:rsidTr="00DB1598">
        <w:trPr>
          <w:trHeight w:val="249"/>
        </w:trPr>
        <w:tc>
          <w:tcPr>
            <w:tcW w:w="15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A94BDC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6E8F172B">
                <v:shape id="_x0000_s2544" type="#_x0000_t75" style="position:absolute;margin-left:-1849pt;margin-top:0;width:27.75pt;height:35.2pt;z-index:-251053056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44" DrawAspect="Content" ObjectID="_1730539792" r:id="rId28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CFE526" w14:textId="09E46BA2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B01D44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, 28</w:t>
            </w:r>
          </w:p>
          <w:p w14:paraId="7DF9F09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03AA5D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1, 25</w:t>
            </w:r>
          </w:p>
          <w:p w14:paraId="5D29B21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4F97D2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137ADB5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2431CA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4AF5D33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3AF2A8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46799A3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200550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  <w:p w14:paraId="26A5089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4AD85E63" w14:textId="77777777" w:rsidTr="00DB1598">
        <w:trPr>
          <w:trHeight w:val="249"/>
        </w:trPr>
        <w:tc>
          <w:tcPr>
            <w:tcW w:w="15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CE13BF" w14:textId="77777777" w:rsidR="00AC75CB" w:rsidRDefault="00000000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0278B899">
                <v:shape id="_x0000_s2545" type="#_x0000_t75" style="position:absolute;margin-left:-1793.9pt;margin-top:0;width:27.85pt;height:37.35pt;z-index:-251052032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45" DrawAspect="Content" ObjectID="_1730539793" r:id="rId29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D8592F" w14:textId="1F8023BF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1E82A3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012E0AB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2A8FD1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  <w:p w14:paraId="2FE5FF3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802252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5</w:t>
            </w:r>
          </w:p>
          <w:p w14:paraId="5BAB1BC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5586C8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6B6009D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C47B68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0F7CCBC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6324A2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3A1B780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6316E" w14:paraId="7EFBF4E9" w14:textId="77777777" w:rsidTr="00DB1598">
        <w:trPr>
          <w:trHeight w:val="249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A9DE7E" w14:textId="2BE3CA81" w:rsidR="00A6316E" w:rsidRDefault="00000000" w:rsidP="00A6316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6C4E6F51">
                <v:shape id="_x0000_s2525" type="#_x0000_t75" style="position:absolute;margin-left:-2170.65pt;margin-top:0;width:24.1pt;height:36.35pt;z-index:-251084800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25" DrawAspect="Content" ObjectID="_1730539794" r:id="rId30"/>
              </w:object>
            </w:r>
            <w:r w:rsidR="00A6316E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6316E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A6316E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A6B59D" w14:textId="66EDE71B" w:rsidR="00A6316E" w:rsidRDefault="00A6316E" w:rsidP="00A6316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  <w:r w:rsidR="00625552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625552"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  <w:p w14:paraId="34C98282" w14:textId="245E9C81" w:rsidR="00A6316E" w:rsidRDefault="00A6316E" w:rsidP="00A6316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062772B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  <w:p w14:paraId="2A570734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  <w:p w14:paraId="31A07CEF" w14:textId="1BEB3B84" w:rsidR="00A6316E" w:rsidRDefault="00A6316E" w:rsidP="00A6316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709AD28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, 8, </w:t>
            </w:r>
            <w:r w:rsidRPr="00A6316E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18</w:t>
            </w:r>
          </w:p>
          <w:p w14:paraId="36D6A942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  <w:p w14:paraId="74E5B024" w14:textId="67BC1DF8" w:rsidR="00A6316E" w:rsidRDefault="00A6316E" w:rsidP="00A6316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BA8DE72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6F9F0232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  <w:p w14:paraId="56F47DF0" w14:textId="64280D9C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A6ADBB4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3, 10, 17</w:t>
            </w:r>
          </w:p>
          <w:p w14:paraId="7F0F8872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, 31</w:t>
            </w:r>
          </w:p>
          <w:p w14:paraId="443A0E46" w14:textId="422420EA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084901D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  <w:p w14:paraId="1EA489E7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4, 28</w:t>
            </w:r>
          </w:p>
          <w:p w14:paraId="4B9468A6" w14:textId="11F27CA5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4F3E0D5" w14:textId="77777777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2, </w:t>
            </w:r>
            <w:r w:rsidRPr="00A6316E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29</w:t>
            </w:r>
          </w:p>
          <w:p w14:paraId="128B244A" w14:textId="294B3318" w:rsidR="00A6316E" w:rsidRDefault="00A6316E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C75CB" w14:paraId="7E939FB1" w14:textId="77777777" w:rsidTr="00DB1598">
        <w:trPr>
          <w:trHeight w:val="249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EF7A2B" w14:textId="77777777" w:rsidR="00AC75CB" w:rsidRDefault="00AC75CB" w:rsidP="00AC75CB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2E9046" w14:textId="6B34EBB8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61A04E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4F7FC3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E55B39" w14:textId="65FAAF34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AE94517" w14:textId="76083E96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0C63B6" w14:textId="0C70E452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27268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5A2D95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B1598" w:rsidRPr="007E3F84" w14:paraId="03F98654" w14:textId="77777777" w:rsidTr="00DB1598">
        <w:trPr>
          <w:trHeight w:val="249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B52275" w14:textId="772E00BC" w:rsidR="00DB1598" w:rsidRPr="00AA7AA1" w:rsidRDefault="00DB1598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la miejsc. Osiecznic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F7CA6E" w14:textId="77777777" w:rsidR="00DB1598" w:rsidRDefault="00DB1598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11DB568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C50949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101F955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C6F41D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8FEC40" w14:textId="77777777" w:rsidR="00DB1598" w:rsidRPr="0030462F" w:rsidRDefault="00DB1598" w:rsidP="001D0C6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674CC9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B1598" w:rsidRPr="007E3F84" w14:paraId="1BB5C4DD" w14:textId="77777777" w:rsidTr="00DB1598">
        <w:trPr>
          <w:trHeight w:val="249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D767AE" w14:textId="77777777" w:rsidR="00DB1598" w:rsidRPr="00AA7AA1" w:rsidRDefault="00DB1598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Łochowice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B16889" w14:textId="77777777" w:rsidR="00DB1598" w:rsidRDefault="00DB1598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042005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4D27E6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00725A" w14:textId="77777777" w:rsidR="00DB1598" w:rsidRPr="00DB1598" w:rsidRDefault="00DB1598" w:rsidP="00DB159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2FD1B2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8C5BD3" w14:textId="77777777" w:rsidR="00DB1598" w:rsidRPr="00B71E77" w:rsidRDefault="00DB1598" w:rsidP="001D0C6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AB9667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00623F18" w14:textId="77777777" w:rsidR="007B67DD" w:rsidRDefault="007B67DD" w:rsidP="007B67DD">
      <w:pPr>
        <w:jc w:val="center"/>
        <w:rPr>
          <w:rFonts w:ascii="Verdana" w:hAnsi="Verdana" w:cs="Arial"/>
          <w:b/>
          <w:bCs/>
          <w:i/>
          <w:sz w:val="16"/>
          <w:szCs w:val="16"/>
        </w:rPr>
      </w:pPr>
    </w:p>
    <w:p w14:paraId="0232F014" w14:textId="77777777" w:rsidR="00DB1598" w:rsidRDefault="00DB1598" w:rsidP="005F1765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3185F342" w14:textId="4CB62193" w:rsidR="005F1765" w:rsidRDefault="005F1765" w:rsidP="005F1765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7AD1EBDC" w14:textId="77777777" w:rsidR="005F1765" w:rsidRDefault="005F1765" w:rsidP="005F1765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31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3221D762" w14:textId="15371C43" w:rsidR="00493A61" w:rsidRPr="00DB1598" w:rsidRDefault="005F1765" w:rsidP="00DB159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</w:t>
      </w:r>
      <w:r w:rsidR="00DB1598">
        <w:rPr>
          <w:rFonts w:ascii="Verdana" w:hAnsi="Verdana" w:cs="Arial"/>
          <w:b/>
          <w:bCs/>
          <w:sz w:val="16"/>
          <w:szCs w:val="16"/>
          <w:u w:val="single"/>
        </w:rPr>
        <w:t>0</w:t>
      </w:r>
    </w:p>
    <w:p w14:paraId="57508665" w14:textId="77777777" w:rsidR="00493A61" w:rsidRDefault="00493A61" w:rsidP="00B401DB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4740BF96" w14:textId="6E8E913B" w:rsidR="00B401DB" w:rsidRPr="00AA2415" w:rsidRDefault="00B401DB" w:rsidP="00B401DB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AA2415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GMINY KROSNO ODRZAŃSKIE </w:t>
      </w:r>
      <w:r w:rsidR="007B67DD" w:rsidRPr="00AA2415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Pr="00AA2415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493A6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A6316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AA2415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67725A" w:rsidRPr="00AA2415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AA2415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wielolokalowe</w:t>
      </w:r>
    </w:p>
    <w:p w14:paraId="1A02B0BD" w14:textId="77777777" w:rsidR="00B401DB" w:rsidRDefault="00B401DB" w:rsidP="00B401DB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>Miejscowości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 xml:space="preserve"> : Brzózka, Marcinowice</w:t>
      </w:r>
    </w:p>
    <w:p w14:paraId="744314EE" w14:textId="77777777" w:rsidR="00AA2415" w:rsidRDefault="00AA2415" w:rsidP="00B401DB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</w:p>
    <w:tbl>
      <w:tblPr>
        <w:tblW w:w="4440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0"/>
        <w:gridCol w:w="2776"/>
        <w:gridCol w:w="1005"/>
        <w:gridCol w:w="1005"/>
        <w:gridCol w:w="1148"/>
        <w:gridCol w:w="1005"/>
        <w:gridCol w:w="1005"/>
        <w:gridCol w:w="1005"/>
      </w:tblGrid>
      <w:tr w:rsidR="007B67DD" w14:paraId="0AA74016" w14:textId="77777777" w:rsidTr="00DB1598">
        <w:trPr>
          <w:trHeight w:val="850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6D93C" w14:textId="77777777" w:rsidR="007B67DD" w:rsidRDefault="007B67DD" w:rsidP="007B67DD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C48A67D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A28057E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C6784D2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A5F4229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379D883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Kwiecień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4740D95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Maj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339C77F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7B67DD" w14:paraId="29334CF8" w14:textId="77777777" w:rsidTr="00DB1598">
        <w:trPr>
          <w:trHeight w:val="197"/>
        </w:trPr>
        <w:tc>
          <w:tcPr>
            <w:tcW w:w="150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D5243AA" w14:textId="4A934B50" w:rsidR="007B67DD" w:rsidRDefault="007B67DD" w:rsidP="007B67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DB1598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61344" behindDoc="1" locked="0" layoutInCell="1" allowOverlap="1" wp14:anchorId="181156F0" wp14:editId="6C40FDF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1" name="Obraz 11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7FAA905" w14:textId="77777777" w:rsidR="00AA2415" w:rsidRDefault="00AA2415" w:rsidP="004E17E0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  <w:p w14:paraId="163323F9" w14:textId="2C7DDF7D" w:rsidR="007B67DD" w:rsidRDefault="007B67DD" w:rsidP="004E17E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  <w:r w:rsidR="00E37F91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E37F91"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Środa</w:t>
            </w:r>
            <w:r w:rsidR="004E17E0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2F7C44D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6328455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B0B79DC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24EC39E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2B33DF1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15C3392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D21FF1" w14:paraId="56AD7578" w14:textId="77777777" w:rsidTr="00DB1598">
        <w:trPr>
          <w:trHeight w:val="238"/>
        </w:trPr>
        <w:tc>
          <w:tcPr>
            <w:tcW w:w="1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C9345" w14:textId="77777777" w:rsidR="00D21FF1" w:rsidRDefault="00D21FF1" w:rsidP="00D21FF1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4A9B5A" w14:textId="77777777" w:rsidR="00D21FF1" w:rsidRDefault="00D21FF1" w:rsidP="00D21FF1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036AB00" w14:textId="274C835F" w:rsidR="00472680" w:rsidRDefault="00CB6E6D" w:rsidP="00D21FF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2, 2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C4B20FF" w14:textId="7235CA30" w:rsidR="00472680" w:rsidRDefault="00CB6E6D" w:rsidP="00A6316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9, 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93DDC88" w14:textId="6979CD7B" w:rsidR="00472680" w:rsidRDefault="00CB6E6D" w:rsidP="00D21FF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9, 2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8C43EDC" w14:textId="77777777" w:rsidR="00E37F91" w:rsidRDefault="00CB6E6D" w:rsidP="00D21FF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05423E07" w14:textId="51DB888D" w:rsidR="00CB6E6D" w:rsidRDefault="00CB6E6D" w:rsidP="00D21FF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5821739" w14:textId="77777777" w:rsidR="00A6316E" w:rsidRDefault="00CB6E6D" w:rsidP="00D21FF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  <w:p w14:paraId="5952463E" w14:textId="432CE659" w:rsidR="00CB6E6D" w:rsidRDefault="00CB6E6D" w:rsidP="00D21FF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C4B312D" w14:textId="77777777" w:rsidR="00CB6E6D" w:rsidRDefault="00CB6E6D" w:rsidP="00D21FF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, </w:t>
            </w:r>
            <w:r w:rsidRPr="00CB6E6D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7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15</w:t>
            </w:r>
          </w:p>
          <w:p w14:paraId="445D9F1A" w14:textId="38DF8C4D" w:rsidR="00CB6E6D" w:rsidRDefault="00CB6E6D" w:rsidP="00D21FF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</w:tr>
      <w:tr w:rsidR="007B67DD" w14:paraId="6BA9F7EE" w14:textId="77777777" w:rsidTr="00DB1598">
        <w:trPr>
          <w:trHeight w:val="50"/>
        </w:trPr>
        <w:tc>
          <w:tcPr>
            <w:tcW w:w="1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80724E" w14:textId="77777777" w:rsidR="007B67DD" w:rsidRDefault="007B67DD" w:rsidP="007B67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AE01E2" w14:textId="77777777" w:rsidR="007B67DD" w:rsidRDefault="007B67DD" w:rsidP="007B67DD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F8B3C5B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B972F47" w14:textId="77777777" w:rsidR="007B67DD" w:rsidRDefault="007B67DD" w:rsidP="007B67DD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1FD5D75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FF720DB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6B432BF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A0BA447" w14:textId="77777777" w:rsidR="007B67DD" w:rsidRDefault="007B67DD" w:rsidP="007B67D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C75CB" w14:paraId="4E11300C" w14:textId="77777777" w:rsidTr="00DB1598">
        <w:trPr>
          <w:trHeight w:val="197"/>
        </w:trPr>
        <w:tc>
          <w:tcPr>
            <w:tcW w:w="15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9951E1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45AEEB4">
                <v:shape id="_x0000_s2546" type="#_x0000_t75" style="position:absolute;margin-left:-2261.75pt;margin-top:0;width:23.7pt;height:36.15pt;z-index:-251049984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46" DrawAspect="Content" ObjectID="_1730539795" r:id="rId32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E71EA5" w14:textId="0014C650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808AAE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354D9C3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F91307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2E527D8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FFD36D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07D960F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02CFE3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1652AE4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9215B5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2F5FF55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FBA376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2C62317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5BB7A2FD" w14:textId="77777777" w:rsidTr="00DB1598">
        <w:trPr>
          <w:trHeight w:val="197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6D1993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7F843572">
                <v:shape id="_x0000_s2547" type="#_x0000_t75" style="position:absolute;margin-left:-1849pt;margin-top:0;width:27.75pt;height:35.2pt;z-index:-251048960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47" DrawAspect="Content" ObjectID="_1730539796" r:id="rId33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EB5A1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  <w:p w14:paraId="687ACE61" w14:textId="57393F90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0EC9DC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6A199BB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06E426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564AB90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0F5173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5701020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589927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62F0B52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9C4EEF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47506FE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310EC4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5, 19</w:t>
            </w:r>
          </w:p>
          <w:p w14:paraId="3C81D43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54603A11" w14:textId="77777777" w:rsidTr="00DB1598">
        <w:trPr>
          <w:trHeight w:val="197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F4AFA9" w14:textId="77777777" w:rsidR="00AC75CB" w:rsidRDefault="00000000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0E035040">
                <v:shape id="_x0000_s2548" type="#_x0000_t75" style="position:absolute;margin-left:-1793.9pt;margin-top:0;width:27.85pt;height:37.35pt;z-index:-251047936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48" DrawAspect="Content" ObjectID="_1730539797" r:id="rId34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03A182" w14:textId="33D5F1AE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1A56AB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75B130C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1FAD0E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09A3768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E2D2E7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40DEA28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65D8C4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37EEEFC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DDBB7B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7F330B3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124CB1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76A934E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B6E6D" w14:paraId="56223F1D" w14:textId="77777777" w:rsidTr="00DB1598">
        <w:trPr>
          <w:trHeight w:val="197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A09398" w14:textId="5F71FD8A" w:rsidR="00CB6E6D" w:rsidRDefault="00000000" w:rsidP="00CB6E6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302A6837">
                <v:shape id="_x0000_s2527" type="#_x0000_t75" style="position:absolute;margin-left:-2170.65pt;margin-top:0;width:24.1pt;height:36.35pt;z-index:-251080704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27" DrawAspect="Content" ObjectID="_1730539798" r:id="rId35"/>
              </w:object>
            </w:r>
            <w:r w:rsidR="00CB6E6D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CB6E6D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odpady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4AD388" w14:textId="26DBFE0F" w:rsidR="00CB6E6D" w:rsidRDefault="00CB6E6D" w:rsidP="00CB6E6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/</w:t>
            </w:r>
            <w:r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Środ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AA1F3C7" w14:textId="7E4A9F6D" w:rsidR="00CB6E6D" w:rsidRDefault="00CB6E6D" w:rsidP="00CB6E6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2, 2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211FE4C" w14:textId="31BE72F6" w:rsidR="00CB6E6D" w:rsidRDefault="00CB6E6D" w:rsidP="00CB6E6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9, 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5C62E47" w14:textId="1117416D" w:rsidR="00CB6E6D" w:rsidRDefault="00CB6E6D" w:rsidP="00CB6E6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9, 2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81D04FD" w14:textId="77777777" w:rsidR="00CB6E6D" w:rsidRDefault="00CB6E6D" w:rsidP="00CB6E6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4AABD570" w14:textId="6C554349" w:rsidR="00CB6E6D" w:rsidRDefault="00CB6E6D" w:rsidP="00CB6E6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D81C5C8" w14:textId="77777777" w:rsidR="00CB6E6D" w:rsidRDefault="00CB6E6D" w:rsidP="00CB6E6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  <w:p w14:paraId="40DD3D95" w14:textId="768D9193" w:rsidR="00CB6E6D" w:rsidRDefault="00CB6E6D" w:rsidP="00CB6E6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F3B9129" w14:textId="77777777" w:rsidR="00CB6E6D" w:rsidRDefault="00CB6E6D" w:rsidP="00CB6E6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, </w:t>
            </w:r>
            <w:r w:rsidRPr="00CB6E6D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7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15</w:t>
            </w:r>
          </w:p>
          <w:p w14:paraId="735D1CAE" w14:textId="5B3CC56F" w:rsidR="00CB6E6D" w:rsidRDefault="00CB6E6D" w:rsidP="00CB6E6D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</w:tr>
      <w:tr w:rsidR="00AC75CB" w14:paraId="65EAE05F" w14:textId="77777777" w:rsidTr="00DB1598">
        <w:trPr>
          <w:trHeight w:val="197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DC2EB2" w14:textId="77777777" w:rsidR="00AC75CB" w:rsidRDefault="00AC75CB" w:rsidP="00AC75CB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F869D5" w14:textId="3B886FD6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01044B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0E8B16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FA9CAB" w14:textId="6EE4DB5A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58FF26" w14:textId="7C3748EB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DE54E4">
              <w:rPr>
                <w:rFonts w:ascii="Verdana" w:hAnsi="Verdan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412308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E9B5AA" w14:textId="6FF559F4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C75CB" w14:paraId="4B058405" w14:textId="77777777" w:rsidTr="00DB1598">
        <w:trPr>
          <w:trHeight w:val="197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AE7D64" w14:textId="77777777" w:rsidR="00AC75CB" w:rsidRPr="00F13756" w:rsidRDefault="00AC75CB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cja choink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0D6037" w14:textId="44181891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30CD43" w14:textId="4222CBED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3F4E6C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B038DD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822F88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166458E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B872790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B1598" w:rsidRPr="007E3F84" w14:paraId="37697893" w14:textId="77777777" w:rsidTr="00DB1598">
        <w:trPr>
          <w:trHeight w:val="197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972841" w14:textId="4507398C" w:rsidR="00DB1598" w:rsidRPr="00AA7AA1" w:rsidRDefault="00DB1598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Brzózk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EFFCE9" w14:textId="77777777" w:rsidR="00DB1598" w:rsidRDefault="00DB1598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C6526F" w14:textId="77777777" w:rsidR="00DB1598" w:rsidRPr="007E3F84" w:rsidRDefault="00DB1598" w:rsidP="001D0C6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55335A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A00B64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B1598">
              <w:rPr>
                <w:rFonts w:ascii="Verdana" w:hAnsi="Verdana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E1D35F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76A766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00BD44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B1598" w:rsidRPr="007E3F84" w14:paraId="081D3741" w14:textId="77777777" w:rsidTr="00DB1598">
        <w:trPr>
          <w:trHeight w:val="197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4372F2" w14:textId="77777777" w:rsidR="00DB1598" w:rsidRPr="00AA7AA1" w:rsidRDefault="00DB1598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Marcinowice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9DA9D9" w14:textId="77777777" w:rsidR="00DB1598" w:rsidRDefault="00DB1598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89ADF1" w14:textId="77777777" w:rsidR="00DB1598" w:rsidRPr="007E3F84" w:rsidRDefault="00DB1598" w:rsidP="001D0C6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E2D4AA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0536A0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B1598">
              <w:rPr>
                <w:rFonts w:ascii="Verdana" w:hAnsi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0D9328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D3491C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A8A05F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B8D44DA" w14:textId="77777777" w:rsidR="00DB1598" w:rsidRDefault="00DB1598" w:rsidP="005F1765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3AA02A3B" w14:textId="6EE9D495" w:rsidR="005F1765" w:rsidRDefault="005F1765" w:rsidP="005F1765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2D80DE5E" w14:textId="77777777" w:rsidR="005F1765" w:rsidRDefault="005F1765" w:rsidP="005F1765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36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657CEAB2" w14:textId="2815AA07" w:rsidR="00CD1D53" w:rsidRPr="00DB1598" w:rsidRDefault="005F1765" w:rsidP="00DB159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044489B5" w14:textId="50E2CFB9" w:rsidR="00201F02" w:rsidRPr="00AA2415" w:rsidRDefault="00201F02" w:rsidP="00201F02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AA2415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>HARMONOGRAM WYWOZU ODPADÓW DLA GMINY KROSNO ODRZAŃSKIE Lipiec - Grudzień 20</w:t>
      </w:r>
      <w:r w:rsidR="00493A6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CB6E6D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AA2415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. – Nieruchomości wielolokalowe</w:t>
      </w:r>
    </w:p>
    <w:p w14:paraId="54638C77" w14:textId="77777777" w:rsidR="00201F02" w:rsidRDefault="00201F02" w:rsidP="00201F02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>Miejscowości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 xml:space="preserve"> : Brzózka, Marcinowice</w:t>
      </w:r>
    </w:p>
    <w:p w14:paraId="0A10956A" w14:textId="77777777" w:rsidR="00AA2415" w:rsidRDefault="00AA2415" w:rsidP="00201F02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5"/>
        <w:gridCol w:w="2798"/>
        <w:gridCol w:w="997"/>
        <w:gridCol w:w="974"/>
        <w:gridCol w:w="1115"/>
        <w:gridCol w:w="974"/>
        <w:gridCol w:w="974"/>
        <w:gridCol w:w="969"/>
      </w:tblGrid>
      <w:tr w:rsidR="00201F02" w14:paraId="57F64022" w14:textId="77777777" w:rsidTr="00DB1598">
        <w:trPr>
          <w:trHeight w:val="1203"/>
        </w:trPr>
        <w:tc>
          <w:tcPr>
            <w:tcW w:w="14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0B15D" w14:textId="77777777" w:rsidR="00201F02" w:rsidRDefault="00201F02" w:rsidP="00201F02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1E11CEC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41F3EEF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DBE2F51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42A14C2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D6B4A9E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81A57DA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5A938D6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201F02" w14:paraId="4B0973AB" w14:textId="77777777" w:rsidTr="00DB1598">
        <w:trPr>
          <w:trHeight w:val="280"/>
        </w:trPr>
        <w:tc>
          <w:tcPr>
            <w:tcW w:w="14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0742C1" w14:textId="0FBD0DD0" w:rsidR="00201F02" w:rsidRDefault="00201F02" w:rsidP="00201F02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DB1598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79776" behindDoc="1" locked="0" layoutInCell="1" allowOverlap="1" wp14:anchorId="65ECCBF6" wp14:editId="48598F3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4" name="Obraz 14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A9896E4" w14:textId="1B1A2CCC" w:rsidR="00201F02" w:rsidRDefault="00201F02" w:rsidP="00201F0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</w:t>
            </w:r>
            <w:r w:rsidR="00C3052B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k</w:t>
            </w:r>
          </w:p>
          <w:p w14:paraId="0AE18C30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9CBBB5F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7DFEC3F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4772AB2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AADA12B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20CB26F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C260E90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201F02" w14:paraId="21444B21" w14:textId="77777777" w:rsidTr="00DB1598">
        <w:trPr>
          <w:trHeight w:val="280"/>
        </w:trPr>
        <w:tc>
          <w:tcPr>
            <w:tcW w:w="14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73A4B" w14:textId="77777777" w:rsidR="00201F02" w:rsidRDefault="00201F02" w:rsidP="00201F02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E741A8C" w14:textId="77777777" w:rsidR="00201F02" w:rsidRDefault="00201F02" w:rsidP="00201F02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C835425" w14:textId="77777777" w:rsidR="00E37F91" w:rsidRDefault="00CB6E6D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272B5BC1" w14:textId="19BF619E" w:rsidR="00CB6E6D" w:rsidRDefault="00CB6E6D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2D6DB14" w14:textId="77777777" w:rsidR="00E37F91" w:rsidRDefault="00CB6E6D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3, 10, 17</w:t>
            </w:r>
          </w:p>
          <w:p w14:paraId="456BCE5C" w14:textId="5CC339A4" w:rsidR="00CB6E6D" w:rsidRDefault="00CB6E6D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, 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64E162A" w14:textId="77777777" w:rsidR="00E37F91" w:rsidRDefault="00CB6E6D" w:rsidP="00376C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53D871B1" w14:textId="079E8C78" w:rsidR="00CB6E6D" w:rsidRDefault="00CB6E6D" w:rsidP="00376C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68C04F1" w14:textId="77777777" w:rsidR="00E37F91" w:rsidRDefault="00CB6E6D" w:rsidP="00376C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318E7E13" w14:textId="76558836" w:rsidR="00CB6E6D" w:rsidRDefault="00CB6E6D" w:rsidP="00376C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2877286" w14:textId="5B2EE049" w:rsidR="00376CD4" w:rsidRDefault="00CB6E6D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9, 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1414D6D" w14:textId="166990C5" w:rsidR="00201F02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21</w:t>
            </w:r>
          </w:p>
        </w:tc>
      </w:tr>
      <w:tr w:rsidR="00201F02" w14:paraId="430BB3AE" w14:textId="77777777" w:rsidTr="00DB1598">
        <w:trPr>
          <w:trHeight w:val="72"/>
        </w:trPr>
        <w:tc>
          <w:tcPr>
            <w:tcW w:w="14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3067B" w14:textId="77777777" w:rsidR="00201F02" w:rsidRDefault="00201F02" w:rsidP="00201F02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1C8031" w14:textId="77777777" w:rsidR="00201F02" w:rsidRDefault="00201F02" w:rsidP="00201F02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76E93AB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823E5FA" w14:textId="77777777" w:rsidR="00201F02" w:rsidRDefault="00201F02" w:rsidP="00201F02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43AA661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90D82C6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65EADDD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940B925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C75CB" w14:paraId="648140DA" w14:textId="77777777" w:rsidTr="00DB1598">
        <w:trPr>
          <w:trHeight w:val="280"/>
        </w:trPr>
        <w:tc>
          <w:tcPr>
            <w:tcW w:w="149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F90223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2ED8B5BB">
                <v:shape id="_x0000_s2549" type="#_x0000_t75" style="position:absolute;margin-left:-2261.75pt;margin-top:0;width:23.7pt;height:36.15pt;z-index:-251045888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49" DrawAspect="Content" ObjectID="_1730539799" r:id="rId37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D3D016" w14:textId="0ACF8282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5CE6A5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02760DF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AD2D03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39FE937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48ABFC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1A214F4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9ECCBA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1E117CC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C4D97A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64786B3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7BF3D7A" w14:textId="77777777" w:rsidR="00AC75CB" w:rsidRPr="007E3F84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4742B0B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27FECBBF" w14:textId="77777777" w:rsidTr="00DB1598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A1E122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4AC0A4F8">
                <v:shape id="_x0000_s2550" type="#_x0000_t75" style="position:absolute;margin-left:-1849pt;margin-top:0;width:27.75pt;height:35.2pt;z-index:-251044864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50" DrawAspect="Content" ObjectID="_1730539800" r:id="rId38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46AB71" w14:textId="3E2803D9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028801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,17,31</w:t>
            </w:r>
          </w:p>
          <w:p w14:paraId="637998D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CC6A72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, 28</w:t>
            </w:r>
          </w:p>
          <w:p w14:paraId="4BBEDC1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C086BB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5</w:t>
            </w:r>
          </w:p>
          <w:p w14:paraId="10C5BC8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A19742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3</w:t>
            </w:r>
          </w:p>
          <w:p w14:paraId="319AAB4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D89847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070CF38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FAC691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  <w:p w14:paraId="6660BB5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2F63DB60" w14:textId="77777777" w:rsidTr="00DB1598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DB3680" w14:textId="77777777" w:rsidR="00AC75CB" w:rsidRDefault="00000000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5B85965C">
                <v:shape id="_x0000_s2551" type="#_x0000_t75" style="position:absolute;margin-left:-1793.9pt;margin-top:0;width:27.85pt;height:37.35pt;z-index:-251043840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51" DrawAspect="Content" ObjectID="_1730539801" r:id="rId39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C6BDB8" w14:textId="2066DCC6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53056A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6584FF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A78D30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7D21E80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845952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074369E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076F30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671FF0E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E56E7F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7BBB374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70D5840" w14:textId="77777777" w:rsidR="00AC75CB" w:rsidRPr="007E3F84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7E3F84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5ACE176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F4DF8" w14:paraId="0ABEB2AE" w14:textId="77777777" w:rsidTr="00DB1598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E3C45F" w14:textId="362697E8" w:rsidR="005F4DF8" w:rsidRDefault="00000000" w:rsidP="005F4DF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2EE62037">
                <v:shape id="_x0000_s2528" type="#_x0000_t75" style="position:absolute;margin-left:-2170.65pt;margin-top:0;width:24.1pt;height:36.35pt;z-index:-251078656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28" DrawAspect="Content" ObjectID="_1730539802" r:id="rId40"/>
              </w:objec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EDBA32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  <w:p w14:paraId="50F149D3" w14:textId="49A62BDE" w:rsidR="005F4DF8" w:rsidRDefault="005F4DF8" w:rsidP="005F4DF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9094660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53AA1146" w14:textId="23DDBB33" w:rsidR="005F4DF8" w:rsidRDefault="005F4DF8" w:rsidP="005F4DF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C6363B4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3, 10, 17</w:t>
            </w:r>
          </w:p>
          <w:p w14:paraId="3E657A4E" w14:textId="5BF4B180" w:rsidR="005F4DF8" w:rsidRDefault="005F4DF8" w:rsidP="005F4DF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, 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54A75C8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04165498" w14:textId="24956448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234E3D8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1AFD29F5" w14:textId="1215861A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1462E72" w14:textId="5EC64280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9, 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236C8B6" w14:textId="76F20509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21</w:t>
            </w:r>
          </w:p>
        </w:tc>
      </w:tr>
      <w:tr w:rsidR="00AC75CB" w14:paraId="27FE8A36" w14:textId="77777777" w:rsidTr="00DB1598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D97868" w14:textId="77777777" w:rsidR="00AC75CB" w:rsidRDefault="00AC75CB" w:rsidP="00AC75CB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ED0B48" w14:textId="23DA389A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D6AE16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E14F2A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1A701E8" w14:textId="2D1EB80A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0100AA" w14:textId="0EE0CD44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835C5E" w14:textId="05BA383A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27268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7B3720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B1598" w:rsidRPr="007E3F84" w14:paraId="41A94BD8" w14:textId="77777777" w:rsidTr="00DB1598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74996B" w14:textId="399CE746" w:rsidR="00DB1598" w:rsidRPr="00AA7AA1" w:rsidRDefault="00DB1598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Brzózka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2E7B02" w14:textId="77777777" w:rsidR="00DB1598" w:rsidRDefault="00DB1598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31CD19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961BF6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BB8B13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D34886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91F075" w14:textId="77777777" w:rsidR="00DB1598" w:rsidRPr="006D3AFF" w:rsidRDefault="00DB1598" w:rsidP="001D0C6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C27FAF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B1598" w:rsidRPr="007E3F84" w14:paraId="1E062C5A" w14:textId="77777777" w:rsidTr="00DB1598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CF6D45" w14:textId="77777777" w:rsidR="00DB1598" w:rsidRPr="00AA7AA1" w:rsidRDefault="00DB1598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Marcinowic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9FB4B4" w14:textId="77777777" w:rsidR="00DB1598" w:rsidRDefault="00DB1598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E41F8D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9B4CF9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E4C3C0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83667AE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A344A43" w14:textId="77777777" w:rsidR="00DB1598" w:rsidRPr="006D3AFF" w:rsidRDefault="00DB1598" w:rsidP="001D0C6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11D431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B090D4F" w14:textId="77777777" w:rsidR="00AA2415" w:rsidRDefault="00AA2415" w:rsidP="00201F02">
      <w:pPr>
        <w:jc w:val="center"/>
        <w:rPr>
          <w:rFonts w:ascii="Verdana" w:hAnsi="Verdana" w:cs="Arial"/>
          <w:b/>
          <w:bCs/>
          <w:i/>
          <w:sz w:val="16"/>
          <w:szCs w:val="16"/>
        </w:rPr>
      </w:pPr>
    </w:p>
    <w:p w14:paraId="3C7A297F" w14:textId="3B9C05C8" w:rsidR="005F1765" w:rsidRDefault="005F1765" w:rsidP="005F1765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3596CA33" w14:textId="77777777" w:rsidR="005F1765" w:rsidRDefault="005F1765" w:rsidP="005F1765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41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6AAB51E0" w14:textId="47C312D4" w:rsidR="00493A61" w:rsidRPr="00DB1598" w:rsidRDefault="005F1765" w:rsidP="00DB1598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4970E733" w14:textId="77777777" w:rsidR="004E17E0" w:rsidRDefault="004E17E0" w:rsidP="00B401DB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0B626DCA" w14:textId="33314657" w:rsidR="00B401DB" w:rsidRPr="009542D2" w:rsidRDefault="00B401DB" w:rsidP="00B401DB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GMINY KROSNO ODRZAŃSKIE </w:t>
      </w:r>
      <w:r w:rsidR="00201F02"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4E17E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5F4DF8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67725A"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wielolokalowe</w:t>
      </w:r>
    </w:p>
    <w:p w14:paraId="5A1AA530" w14:textId="77777777" w:rsidR="00B401DB" w:rsidRDefault="00B401DB" w:rsidP="00B401DB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>Miejscowości: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 xml:space="preserve"> Stary Raduszec, Strumienno</w:t>
      </w:r>
    </w:p>
    <w:p w14:paraId="4B40153A" w14:textId="77777777" w:rsidR="009542D2" w:rsidRDefault="009542D2" w:rsidP="00B401DB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</w:p>
    <w:tbl>
      <w:tblPr>
        <w:tblW w:w="4308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6"/>
        <w:gridCol w:w="2691"/>
        <w:gridCol w:w="971"/>
        <w:gridCol w:w="974"/>
        <w:gridCol w:w="1113"/>
        <w:gridCol w:w="974"/>
        <w:gridCol w:w="974"/>
        <w:gridCol w:w="996"/>
      </w:tblGrid>
      <w:tr w:rsidR="00201F02" w14:paraId="6086261D" w14:textId="77777777" w:rsidTr="00DB1598">
        <w:trPr>
          <w:trHeight w:val="853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B3665" w14:textId="77777777" w:rsidR="00201F02" w:rsidRDefault="00201F02" w:rsidP="00201F02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5E2C936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84DF4A8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1AFBB48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DB0825D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785EF05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Kwiecień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82F665C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Maj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D76C591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201F02" w14:paraId="328170C4" w14:textId="77777777" w:rsidTr="00DB1598">
        <w:trPr>
          <w:trHeight w:val="198"/>
        </w:trPr>
        <w:tc>
          <w:tcPr>
            <w:tcW w:w="14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5710998" w14:textId="62C79E8E" w:rsidR="00201F02" w:rsidRDefault="00201F02" w:rsidP="00201F02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DB1598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92064" behindDoc="1" locked="0" layoutInCell="1" allowOverlap="1" wp14:anchorId="4D6E9AD2" wp14:editId="27365703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2" name="Obraz 12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C89C4A4" w14:textId="5B70DF39" w:rsidR="00201F02" w:rsidRDefault="00201F02" w:rsidP="00201F0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  <w:p w14:paraId="3C4998CD" w14:textId="77777777" w:rsidR="00201F02" w:rsidRDefault="00201F02" w:rsidP="004E17E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E77C66A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403B777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DA1F386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908245C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867BE9A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F080A57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201F02" w14:paraId="3BE80069" w14:textId="77777777" w:rsidTr="00DB1598">
        <w:trPr>
          <w:trHeight w:val="198"/>
        </w:trPr>
        <w:tc>
          <w:tcPr>
            <w:tcW w:w="1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FDBC8" w14:textId="77777777" w:rsidR="00201F02" w:rsidRDefault="00201F02" w:rsidP="00201F02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2F5390" w14:textId="77777777" w:rsidR="00201F02" w:rsidRDefault="00201F02" w:rsidP="00201F02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9A56EDD" w14:textId="4EB23C1E" w:rsidR="00C3052B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3, 2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A9AECED" w14:textId="13BA5530" w:rsidR="00C3052B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0, 2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4802C5E" w14:textId="14AAA572" w:rsidR="00C3052B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0, 2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24692E2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5432FE0B" w14:textId="3078D2BF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E4C1D05" w14:textId="77777777" w:rsidR="00C3052B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4348DB6A" w14:textId="425281A1" w:rsidR="005F4DF8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7F29686" w14:textId="77777777" w:rsidR="00C3052B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  <w:p w14:paraId="5D164F2B" w14:textId="61D2F767" w:rsidR="005F4DF8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</w:tc>
      </w:tr>
      <w:tr w:rsidR="00201F02" w14:paraId="5581201C" w14:textId="77777777" w:rsidTr="00DB1598">
        <w:trPr>
          <w:trHeight w:val="51"/>
        </w:trPr>
        <w:tc>
          <w:tcPr>
            <w:tcW w:w="14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4832D" w14:textId="77777777" w:rsidR="00201F02" w:rsidRDefault="00201F02" w:rsidP="00201F02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0936AF" w14:textId="77777777" w:rsidR="00201F02" w:rsidRDefault="00201F02" w:rsidP="00201F02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983892D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63266A1" w14:textId="77777777" w:rsidR="00201F02" w:rsidRDefault="00201F02" w:rsidP="00201F02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6980746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15C1200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42B505D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CB6A268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C75CB" w14:paraId="6F85A0A0" w14:textId="77777777" w:rsidTr="00DB1598">
        <w:trPr>
          <w:trHeight w:val="198"/>
        </w:trPr>
        <w:tc>
          <w:tcPr>
            <w:tcW w:w="149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B9B214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6AB4D711">
                <v:shape id="_x0000_s2552" type="#_x0000_t75" style="position:absolute;margin-left:-2261.75pt;margin-top:0;width:23.7pt;height:36.15pt;z-index:-251041792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52" DrawAspect="Content" ObjectID="_1730539803" r:id="rId42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F19649" w14:textId="488100A0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 xml:space="preserve">Piątek 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801E8A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06CE501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C46D8B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29F7AA33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4F47EA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1B5E789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2AACF6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144D820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DE2EE3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3212533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5D8B6D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04CE0AE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27CF8991" w14:textId="77777777" w:rsidTr="00DB1598">
        <w:trPr>
          <w:trHeight w:val="198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70105C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36ABA43B">
                <v:shape id="_x0000_s2553" type="#_x0000_t75" style="position:absolute;margin-left:-1849pt;margin-top:0;width:27.75pt;height:35.2pt;z-index:-251040768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53" DrawAspect="Content" ObjectID="_1730539804" r:id="rId43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308B8B" w14:textId="59E63871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0103AF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7A1567E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9B2EF7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28FF413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09AA5F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4AF398A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7DEC65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0E52245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86C7D0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18A33CC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5056BE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15,29</w:t>
            </w:r>
          </w:p>
          <w:p w14:paraId="1AD9925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354EB959" w14:textId="77777777" w:rsidTr="00DB1598">
        <w:trPr>
          <w:trHeight w:val="198"/>
        </w:trPr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DD4C7A" w14:textId="77777777" w:rsidR="00AC75CB" w:rsidRDefault="00000000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71C84B57">
                <v:shape id="_x0000_s2554" type="#_x0000_t75" style="position:absolute;margin-left:-1793.9pt;margin-top:0;width:27.85pt;height:37.35pt;z-index:-251039744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54" DrawAspect="Content" ObjectID="_1730539805" r:id="rId44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CBC521" w14:textId="1584D32A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3A5B5C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5D5C97E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73B134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51410A3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05FFE1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6DA9590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DA363A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7B6CF54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0334A2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2E1A4E1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AB0620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4A68E60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F4DF8" w14:paraId="1850AD4F" w14:textId="77777777" w:rsidTr="00DB1598">
        <w:trPr>
          <w:trHeight w:val="198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295464" w14:textId="4338C16A" w:rsidR="005F4DF8" w:rsidRDefault="00000000" w:rsidP="005F4DF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2BFF35A1">
                <v:shape id="_x0000_s2529" type="#_x0000_t75" style="position:absolute;margin-left:-2170.65pt;margin-top:0;width:24.1pt;height:36.35pt;z-index:-251076608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29" DrawAspect="Content" ObjectID="_1730539806" r:id="rId45"/>
              </w:objec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1AE5CA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  <w:p w14:paraId="549737A0" w14:textId="072C0726" w:rsidR="005F4DF8" w:rsidRDefault="005F4DF8" w:rsidP="005F4DF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83DD0E9" w14:textId="1954F04E" w:rsidR="005F4DF8" w:rsidRDefault="005F4DF8" w:rsidP="005F4DF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3, 2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684680B" w14:textId="6A938F3D" w:rsidR="005F4DF8" w:rsidRDefault="005F4DF8" w:rsidP="005F4DF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0, 2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86863B3" w14:textId="39EB0C20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0, 2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1CA824C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5FD6BF3D" w14:textId="50F55A00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373C524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03F7F0AC" w14:textId="7B5EC18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54BE087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9, 16</w:t>
            </w:r>
          </w:p>
          <w:p w14:paraId="685ECFA4" w14:textId="3AF17C13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3, 30</w:t>
            </w:r>
          </w:p>
        </w:tc>
      </w:tr>
      <w:tr w:rsidR="00AC75CB" w14:paraId="7A88FC95" w14:textId="77777777" w:rsidTr="00DB1598">
        <w:trPr>
          <w:trHeight w:val="198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15644C" w14:textId="77777777" w:rsidR="00AC75CB" w:rsidRDefault="00AC75CB" w:rsidP="00AC75CB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B5A514" w14:textId="5C96B370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8AD891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A30686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3DFFF8" w14:textId="0557F06F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91BD43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168A09" w14:textId="1C6EAA6E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DE54E4"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BA34D0" w14:textId="5C8CF029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C75CB" w14:paraId="02B0B1D3" w14:textId="77777777" w:rsidTr="00DB1598">
        <w:trPr>
          <w:trHeight w:val="198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4ED072" w14:textId="77777777" w:rsidR="00AC75CB" w:rsidRPr="00F13756" w:rsidRDefault="00AC75CB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cja choink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F8A0C" w14:textId="0EA0C5AC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7F9FBD" w14:textId="59DB2DDC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E3F84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01FE409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7C06F5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23CF1B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CCFA14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A29EBE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B1598" w:rsidRPr="007E3F84" w14:paraId="5D371681" w14:textId="77777777" w:rsidTr="00DB1598">
        <w:trPr>
          <w:trHeight w:val="198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AC789A" w14:textId="77777777" w:rsidR="00DB1598" w:rsidRPr="00AA7AA1" w:rsidRDefault="00DB1598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Stary Raduszec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9B7F57" w14:textId="77777777" w:rsidR="00DB1598" w:rsidRDefault="00DB1598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710CD1" w14:textId="77777777" w:rsidR="00DB1598" w:rsidRPr="007E3F84" w:rsidRDefault="00DB1598" w:rsidP="001D0C6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056A19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C3EF16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B1598">
              <w:rPr>
                <w:rFonts w:ascii="Verdana" w:hAnsi="Verdana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B80D10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D9F223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2ADB97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B1598" w:rsidRPr="007E3F84" w14:paraId="25B75609" w14:textId="77777777" w:rsidTr="00DB1598">
        <w:trPr>
          <w:trHeight w:val="198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674D39" w14:textId="4C27F05F" w:rsidR="00DB1598" w:rsidRPr="00AA7AA1" w:rsidRDefault="00DB1598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 Strumienno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0A4EF0" w14:textId="77777777" w:rsidR="00DB1598" w:rsidRDefault="00DB1598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1830EC0" w14:textId="77777777" w:rsidR="00DB1598" w:rsidRPr="007E3F84" w:rsidRDefault="00DB1598" w:rsidP="001D0C6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D9B31F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B957CC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B1598">
              <w:rPr>
                <w:rFonts w:ascii="Verdana" w:hAnsi="Verdana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69F50B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EA68DB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C58CCD" w14:textId="77777777" w:rsidR="00DB1598" w:rsidRPr="00DB1598" w:rsidRDefault="00DB1598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3FF8ED18" w14:textId="77777777" w:rsidR="00DB1598" w:rsidRDefault="00DB1598" w:rsidP="005F1765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16772277" w14:textId="5A1703C8" w:rsidR="005F1765" w:rsidRDefault="005F1765" w:rsidP="005F1765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7371E733" w14:textId="77777777" w:rsidR="005F1765" w:rsidRDefault="005F1765" w:rsidP="005F1765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46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6EFF458E" w14:textId="2068BB59" w:rsidR="00493A61" w:rsidRPr="00B07E63" w:rsidRDefault="005F1765" w:rsidP="00B07E63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</w:t>
      </w:r>
      <w:r w:rsidR="00B07E63">
        <w:rPr>
          <w:rFonts w:ascii="Verdana" w:hAnsi="Verdana" w:cs="Arial"/>
          <w:b/>
          <w:bCs/>
          <w:sz w:val="16"/>
          <w:szCs w:val="16"/>
          <w:u w:val="single"/>
        </w:rPr>
        <w:t>0</w:t>
      </w:r>
    </w:p>
    <w:p w14:paraId="521C520B" w14:textId="77777777" w:rsidR="00493A61" w:rsidRDefault="00493A61" w:rsidP="00201F02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23845AC5" w14:textId="59B9E1D2" w:rsidR="00201F02" w:rsidRPr="009542D2" w:rsidRDefault="00201F02" w:rsidP="00201F02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GMINY KROSNO ODRZAŃSKIE </w:t>
      </w:r>
      <w:r w:rsidR="00947C06"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Lipiec - Grudzień</w:t>
      </w:r>
      <w:r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4E17E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5F4DF8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. – Nieruchomości wielolokalowe</w:t>
      </w:r>
    </w:p>
    <w:p w14:paraId="279B0B30" w14:textId="77777777" w:rsidR="00201F02" w:rsidRDefault="00201F02" w:rsidP="00201F02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>Miejscowości: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 xml:space="preserve"> Stary Raduszec, Strumienno</w:t>
      </w:r>
    </w:p>
    <w:p w14:paraId="0208FF31" w14:textId="77777777" w:rsidR="009542D2" w:rsidRDefault="009542D2" w:rsidP="00201F02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</w:p>
    <w:tbl>
      <w:tblPr>
        <w:tblW w:w="4316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3"/>
        <w:gridCol w:w="2773"/>
        <w:gridCol w:w="967"/>
        <w:gridCol w:w="967"/>
        <w:gridCol w:w="1106"/>
        <w:gridCol w:w="967"/>
        <w:gridCol w:w="967"/>
        <w:gridCol w:w="962"/>
      </w:tblGrid>
      <w:tr w:rsidR="00201F02" w14:paraId="5EC29A45" w14:textId="77777777" w:rsidTr="00B07E63">
        <w:trPr>
          <w:trHeight w:val="1053"/>
        </w:trPr>
        <w:tc>
          <w:tcPr>
            <w:tcW w:w="149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2AA9B" w14:textId="77777777" w:rsidR="00201F02" w:rsidRDefault="00201F02" w:rsidP="00201F02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8C7D1CD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4C89FFB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FAE3959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9DAEB04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E76D091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2C3BE4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F02855A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201F02" w14:paraId="5E2508C1" w14:textId="77777777" w:rsidTr="00B07E63">
        <w:trPr>
          <w:trHeight w:val="245"/>
        </w:trPr>
        <w:tc>
          <w:tcPr>
            <w:tcW w:w="149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AA53B54" w14:textId="1F1A9E0E" w:rsidR="00201F02" w:rsidRDefault="00201F02" w:rsidP="00201F02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DB1598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2010496" behindDoc="1" locked="0" layoutInCell="1" allowOverlap="1" wp14:anchorId="78B9200D" wp14:editId="710F864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5" name="Obraz 15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FE205CB" w14:textId="526FB1BA" w:rsidR="00201F02" w:rsidRDefault="00201F02" w:rsidP="00201F0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  <w:p w14:paraId="7D051562" w14:textId="77777777" w:rsidR="00201F02" w:rsidRDefault="00201F02" w:rsidP="004E17E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7124C3C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403688C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1CE9907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DD17709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7D077C6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38FC92A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201F02" w14:paraId="55034B53" w14:textId="77777777" w:rsidTr="00B07E63">
        <w:trPr>
          <w:trHeight w:val="245"/>
        </w:trPr>
        <w:tc>
          <w:tcPr>
            <w:tcW w:w="149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DAC4E" w14:textId="77777777" w:rsidR="00201F02" w:rsidRDefault="00201F02" w:rsidP="00201F02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57FE28" w14:textId="77777777" w:rsidR="00201F02" w:rsidRDefault="00201F02" w:rsidP="00201F02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77EB5C7" w14:textId="77777777" w:rsidR="00376CD4" w:rsidRDefault="005F4DF8" w:rsidP="00C3052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58BE2BDB" w14:textId="4D983E15" w:rsidR="005F4DF8" w:rsidRDefault="005F4DF8" w:rsidP="00C3052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B0DE0B3" w14:textId="77777777" w:rsidR="00C3052B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  <w:p w14:paraId="12A55CE8" w14:textId="6CA8272F" w:rsidR="005F4DF8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34B84DD" w14:textId="77777777" w:rsidR="00C3052B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, 8, 15</w:t>
            </w:r>
          </w:p>
          <w:p w14:paraId="6CE9FCC8" w14:textId="1C17BB99" w:rsidR="005F4DF8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2EF4A53" w14:textId="77777777" w:rsidR="00C3052B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67936FF4" w14:textId="5FF56D08" w:rsidR="005F4DF8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E3AC1AE" w14:textId="1AE6957D" w:rsidR="00201F02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0, 2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F24E21D" w14:textId="1B14D3BA" w:rsidR="00201F02" w:rsidRDefault="005F4DF8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8, 22</w:t>
            </w:r>
          </w:p>
        </w:tc>
      </w:tr>
      <w:tr w:rsidR="00201F02" w14:paraId="1B43310D" w14:textId="77777777" w:rsidTr="00B07E63">
        <w:trPr>
          <w:trHeight w:val="63"/>
        </w:trPr>
        <w:tc>
          <w:tcPr>
            <w:tcW w:w="149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925B" w14:textId="77777777" w:rsidR="00201F02" w:rsidRDefault="00201F02" w:rsidP="00201F02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9499C7" w14:textId="77777777" w:rsidR="00201F02" w:rsidRDefault="00201F02" w:rsidP="00201F02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7DC56B6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AF761C7" w14:textId="77777777" w:rsidR="00201F02" w:rsidRDefault="00201F02" w:rsidP="00201F02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F6EEB15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D3D4BAA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38C73BA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E407E89" w14:textId="77777777" w:rsidR="00201F02" w:rsidRDefault="00201F02" w:rsidP="00201F0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C75CB" w14:paraId="70D2DF2C" w14:textId="77777777" w:rsidTr="00B07E63">
        <w:trPr>
          <w:trHeight w:val="245"/>
        </w:trPr>
        <w:tc>
          <w:tcPr>
            <w:tcW w:w="149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BD8D0C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7B9E95C6">
                <v:shape id="_x0000_s2555" type="#_x0000_t75" style="position:absolute;margin-left:-2261.75pt;margin-top:0;width:23.7pt;height:36.15pt;z-index:-251037696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55" DrawAspect="Content" ObjectID="_1730539807" r:id="rId47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D8F095" w14:textId="178BA0F8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8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2AB072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0BC4496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63E8B2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11F8A2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86D6083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2C0DAAF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71C596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68BD198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59EC01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5020B5A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63D6131" w14:textId="77777777" w:rsidR="00AC75CB" w:rsidRPr="007E3F84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3503E0C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308EC21F" w14:textId="77777777" w:rsidTr="00B07E63">
        <w:trPr>
          <w:trHeight w:val="245"/>
        </w:trPr>
        <w:tc>
          <w:tcPr>
            <w:tcW w:w="14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C8939E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0DE4BA41">
                <v:shape id="_x0000_s2556" type="#_x0000_t75" style="position:absolute;margin-left:-1849pt;margin-top:0;width:27.75pt;height:35.2pt;z-index:-251036672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56" DrawAspect="Content" ObjectID="_1730539808" r:id="rId48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D3FF51" w14:textId="69133E47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8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249272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, 27</w:t>
            </w:r>
          </w:p>
          <w:p w14:paraId="3F56F2F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B6FB23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, 24</w:t>
            </w:r>
          </w:p>
          <w:p w14:paraId="0120FD6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715113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1</w:t>
            </w:r>
          </w:p>
          <w:p w14:paraId="3484AE2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E435DF3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9</w:t>
            </w:r>
          </w:p>
          <w:p w14:paraId="422A073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97818B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45FCE8E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F599586" w14:textId="77777777" w:rsidR="00AC75CB" w:rsidRPr="007E3F84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2215920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4AAFED7E" w14:textId="77777777" w:rsidTr="00B07E63">
        <w:trPr>
          <w:trHeight w:val="245"/>
        </w:trPr>
        <w:tc>
          <w:tcPr>
            <w:tcW w:w="14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B9FAF9" w14:textId="77777777" w:rsidR="00AC75CB" w:rsidRDefault="00000000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1ACA03B1">
                <v:shape id="_x0000_s2557" type="#_x0000_t75" style="position:absolute;margin-left:-1793.9pt;margin-top:0;width:27.85pt;height:37.35pt;z-index:-251035648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57" DrawAspect="Content" ObjectID="_1730539809" r:id="rId49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DE08E2" w14:textId="76B37C9D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EC07C6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A501E0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970A46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5E7142A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160C7D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429768E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8E009B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55C590F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5E2175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2EF9795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DA708C0" w14:textId="77777777" w:rsidR="00AC75CB" w:rsidRPr="007E3F84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42C2EAA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F4DF8" w14:paraId="31020EFC" w14:textId="77777777" w:rsidTr="00B07E63">
        <w:trPr>
          <w:trHeight w:val="24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36CDCB" w14:textId="7E31540E" w:rsidR="005F4DF8" w:rsidRDefault="00000000" w:rsidP="005F4DF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52FC59FE">
                <v:shape id="_x0000_s2530" type="#_x0000_t75" style="position:absolute;margin-left:-2170.65pt;margin-top:0;width:24.1pt;height:36.35pt;z-index:-251074560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30" DrawAspect="Content" ObjectID="_1730539810" r:id="rId50"/>
              </w:objec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381C87B" w14:textId="3B3EB1ED" w:rsidR="005F4DF8" w:rsidRDefault="005F4DF8" w:rsidP="005F4DF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D9E1BDC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24F4C118" w14:textId="559F9273" w:rsidR="005F4DF8" w:rsidRDefault="005F4DF8" w:rsidP="005F4DF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5C22336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  <w:p w14:paraId="5CA08837" w14:textId="63CDBBDC" w:rsidR="005F4DF8" w:rsidRDefault="005F4DF8" w:rsidP="005F4DF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6ACE0AE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, 8, 15</w:t>
            </w:r>
          </w:p>
          <w:p w14:paraId="499E4DDE" w14:textId="1134536C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F711267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70F99948" w14:textId="4FDBCDC9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77EAE14" w14:textId="3E72861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0, 2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E4CBD2D" w14:textId="4A8EF3AD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8, 22</w:t>
            </w:r>
          </w:p>
        </w:tc>
      </w:tr>
      <w:tr w:rsidR="00AC75CB" w14:paraId="1220A8E2" w14:textId="77777777" w:rsidTr="00B07E63">
        <w:trPr>
          <w:trHeight w:val="24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05B6C2" w14:textId="77777777" w:rsidR="00AC75CB" w:rsidRDefault="00AC75CB" w:rsidP="00AC75CB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4108D0" w14:textId="6F8223B9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FC19AF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722DCE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5432DE" w14:textId="4A4AB020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305261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CD52402" w14:textId="6EA16372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D35996" w14:textId="4070F45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27268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B07E63" w:rsidRPr="00D21BF8" w14:paraId="69B31A05" w14:textId="77777777" w:rsidTr="00B07E63">
        <w:trPr>
          <w:trHeight w:val="24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BF8C76" w14:textId="77777777" w:rsidR="00B07E63" w:rsidRPr="00AA7AA1" w:rsidRDefault="00B07E63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Stary Raduszec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7C65E8" w14:textId="77777777" w:rsidR="00B07E63" w:rsidRDefault="00B07E63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5E435B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4ADE3C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3C9E61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94CF5F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E44B13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B07E63">
              <w:rPr>
                <w:rFonts w:ascii="Verdana" w:hAnsi="Verdana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20F064" w14:textId="77777777" w:rsidR="00B07E63" w:rsidRPr="00D21BF8" w:rsidRDefault="00B07E63" w:rsidP="001D0C6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07E63" w:rsidRPr="00D21BF8" w14:paraId="2BD189A8" w14:textId="77777777" w:rsidTr="00B07E63">
        <w:trPr>
          <w:trHeight w:val="24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FA2F06" w14:textId="16A894E9" w:rsidR="00B07E63" w:rsidRPr="00AA7AA1" w:rsidRDefault="00B07E63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 dla miejsc. Strumienn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EAC0AA" w14:textId="77777777" w:rsidR="00B07E63" w:rsidRDefault="00B07E63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EDF82C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2569597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B58105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4237B60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40F48E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F2CDE5" w14:textId="77777777" w:rsidR="00B07E63" w:rsidRPr="00D21BF8" w:rsidRDefault="00B07E63" w:rsidP="001D0C6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9FBB455" w14:textId="77777777" w:rsidR="009542D2" w:rsidRDefault="009542D2" w:rsidP="00B07E63">
      <w:pPr>
        <w:rPr>
          <w:rFonts w:ascii="Verdana" w:hAnsi="Verdana" w:cs="Arial"/>
          <w:b/>
          <w:bCs/>
          <w:i/>
          <w:sz w:val="16"/>
          <w:szCs w:val="16"/>
        </w:rPr>
      </w:pPr>
    </w:p>
    <w:p w14:paraId="152AFF94" w14:textId="0E3F27CC" w:rsidR="005F1765" w:rsidRDefault="005F1765" w:rsidP="005F1765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2D9B9D1E" w14:textId="77777777" w:rsidR="005F1765" w:rsidRDefault="005F1765" w:rsidP="005F1765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51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7AD49817" w14:textId="75ADE200" w:rsidR="00493A61" w:rsidRPr="00B07E63" w:rsidRDefault="005F1765" w:rsidP="00B07E63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5597918F" w14:textId="77777777" w:rsidR="007D639C" w:rsidRDefault="007D639C" w:rsidP="00B401DB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48DBB067" w14:textId="01E473FD" w:rsidR="00B401DB" w:rsidRDefault="00B401DB" w:rsidP="00B401DB">
      <w:pPr>
        <w:jc w:val="center"/>
        <w:rPr>
          <w:rFonts w:ascii="Verdana" w:hAnsi="Verdana" w:cs="Arial"/>
          <w:b/>
          <w:bCs/>
          <w:color w:val="000000" w:themeColor="text1"/>
          <w:sz w:val="16"/>
          <w:szCs w:val="16"/>
          <w:u w:val="single"/>
        </w:rPr>
      </w:pPr>
      <w:r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GMINY KROSNO ODRZAŃSKIE </w:t>
      </w:r>
      <w:r w:rsidR="00947C06"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4E17E0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5F4DF8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67725A"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wielolokalowe</w:t>
      </w:r>
    </w:p>
    <w:p w14:paraId="2F0B379C" w14:textId="77777777" w:rsidR="00B401DB" w:rsidRDefault="00B401DB" w:rsidP="00B401DB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Miejscowości: 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>Wężyska</w:t>
      </w:r>
    </w:p>
    <w:p w14:paraId="5C612D7E" w14:textId="77777777" w:rsidR="009542D2" w:rsidRDefault="009542D2" w:rsidP="00B401DB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8"/>
        <w:gridCol w:w="2725"/>
        <w:gridCol w:w="987"/>
        <w:gridCol w:w="987"/>
        <w:gridCol w:w="1128"/>
        <w:gridCol w:w="987"/>
        <w:gridCol w:w="987"/>
        <w:gridCol w:w="987"/>
      </w:tblGrid>
      <w:tr w:rsidR="00947C06" w14:paraId="1E60A6A5" w14:textId="77777777" w:rsidTr="00D857BC">
        <w:trPr>
          <w:trHeight w:val="1203"/>
        </w:trPr>
        <w:tc>
          <w:tcPr>
            <w:tcW w:w="150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B221A" w14:textId="77777777" w:rsidR="00947C06" w:rsidRDefault="00947C06" w:rsidP="00947C06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6F8056F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3F51976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CDEAF2B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5F2BC4B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C2E6182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Kwiecień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A5FB761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Maj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50AE784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947C06" w14:paraId="7834AC1F" w14:textId="77777777" w:rsidTr="00D857BC">
        <w:trPr>
          <w:trHeight w:val="280"/>
        </w:trPr>
        <w:tc>
          <w:tcPr>
            <w:tcW w:w="15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CE5CCCC" w14:textId="5B2E4B36" w:rsidR="00947C06" w:rsidRDefault="00947C06" w:rsidP="00947C0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DB1598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2022784" behindDoc="1" locked="0" layoutInCell="1" allowOverlap="1" wp14:anchorId="3615440F" wp14:editId="68E0C4A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6" name="Obraz 16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85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6EEAB8B" w14:textId="47A7C91C" w:rsidR="00947C06" w:rsidRDefault="00947C06" w:rsidP="00FC5C7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  <w:r w:rsidR="00D857BC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7773B9"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Środ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D37A9AB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B74EB79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F7A5F72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4AC4DC3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1301844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D1FCE27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947C06" w14:paraId="435F7D85" w14:textId="77777777" w:rsidTr="00D857BC">
        <w:trPr>
          <w:trHeight w:val="280"/>
        </w:trPr>
        <w:tc>
          <w:tcPr>
            <w:tcW w:w="1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C0824" w14:textId="77777777" w:rsidR="00947C06" w:rsidRDefault="00947C06" w:rsidP="00947C0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910FB1" w14:textId="77777777" w:rsidR="00947C06" w:rsidRDefault="00947C06" w:rsidP="00947C06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F13BF23" w14:textId="38EF0932" w:rsidR="00947C06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3986049" w14:textId="6C9B2B09" w:rsidR="00947C06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7B27756" w14:textId="5500646F" w:rsidR="00947C06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16, 3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4CC0E5C" w14:textId="77777777" w:rsidR="00D857BC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6498D52A" w14:textId="14B2C212" w:rsidR="005F4DF8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44E8623" w14:textId="77777777" w:rsidR="007773B9" w:rsidRDefault="005F4DF8" w:rsidP="00D857B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  <w:p w14:paraId="56368B91" w14:textId="4426311C" w:rsidR="005F4DF8" w:rsidRDefault="005F4DF8" w:rsidP="00D857B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D09D455" w14:textId="77777777" w:rsidR="007773B9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, </w:t>
            </w:r>
            <w:r w:rsidRPr="005F4DF8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7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15</w:t>
            </w:r>
          </w:p>
          <w:p w14:paraId="05951551" w14:textId="4DB98F2D" w:rsidR="005F4DF8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</w:tr>
      <w:tr w:rsidR="00947C06" w14:paraId="0FE53309" w14:textId="77777777" w:rsidTr="00D857BC">
        <w:trPr>
          <w:trHeight w:val="72"/>
        </w:trPr>
        <w:tc>
          <w:tcPr>
            <w:tcW w:w="1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F40E4" w14:textId="77777777" w:rsidR="00947C06" w:rsidRDefault="00947C06" w:rsidP="00947C0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8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49420B" w14:textId="77777777" w:rsidR="00947C06" w:rsidRDefault="00947C06" w:rsidP="00947C06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B778A51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4023C0A" w14:textId="77777777" w:rsidR="00947C06" w:rsidRDefault="00947C06" w:rsidP="00947C0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4C613B7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DEF2348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A2945CA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C673EE9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C75CB" w14:paraId="706AEB4A" w14:textId="77777777" w:rsidTr="00D857BC">
        <w:trPr>
          <w:trHeight w:val="280"/>
        </w:trPr>
        <w:tc>
          <w:tcPr>
            <w:tcW w:w="150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E39132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1E5D06E">
                <v:shape id="_x0000_s2558" type="#_x0000_t75" style="position:absolute;margin-left:-2261.75pt;margin-top:0;width:23.7pt;height:36.15pt;z-index:-251033600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58" DrawAspect="Content" ObjectID="_1730539811" r:id="rId52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461C75" w14:textId="41C6C2AE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127555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6E56AF6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D02CDE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0BCEDDD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FA270E3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787D4FF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5D1827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0EA815F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186EC7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19B2180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029836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2300CAA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0A4C7590" w14:textId="77777777" w:rsidTr="00D857BC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D15D6F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3879CC8D">
                <v:shape id="_x0000_s2560" type="#_x0000_t75" style="position:absolute;margin-left:-1849pt;margin-top:0;width:27.75pt;height:35.2pt;z-index:-251031552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60" DrawAspect="Content" ObjectID="_1730539812" r:id="rId53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A2732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  <w:p w14:paraId="0AFA465E" w14:textId="2D3E4D8C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A28D1F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9</w:t>
            </w:r>
          </w:p>
          <w:p w14:paraId="0A217B1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B0B19E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5CC821E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3ED05B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6</w:t>
            </w:r>
          </w:p>
          <w:p w14:paraId="2E93EBD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701E93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2734109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F5BEC3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8</w:t>
            </w:r>
          </w:p>
          <w:p w14:paraId="7718F70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481FE1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5, 19</w:t>
            </w:r>
          </w:p>
          <w:p w14:paraId="4025EEF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58719605" w14:textId="77777777" w:rsidTr="00D857BC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46B8E8" w14:textId="77777777" w:rsidR="00AC75CB" w:rsidRDefault="00000000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33A906BA">
                <v:shape id="_x0000_s2559" type="#_x0000_t75" style="position:absolute;margin-left:-1793.9pt;margin-top:0;width:27.85pt;height:37.35pt;z-index:-251032576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59" DrawAspect="Content" ObjectID="_1730539813" r:id="rId54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305A78" w14:textId="6FF53117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C69211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59B88C8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826374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32F4D57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D22ADA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7</w:t>
            </w:r>
          </w:p>
          <w:p w14:paraId="4DC9106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66CAED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</w:t>
            </w:r>
          </w:p>
          <w:p w14:paraId="786DD76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27D5443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50611BE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D16717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5393640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F4DF8" w14:paraId="23C1B33F" w14:textId="77777777" w:rsidTr="00CC2562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95151C" w14:textId="141DEF65" w:rsidR="005F4DF8" w:rsidRDefault="00000000" w:rsidP="005F4DF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7673EEAD">
                <v:shape id="_x0000_s2532" type="#_x0000_t75" style="position:absolute;margin-left:-2170.65pt;margin-top:0;width:24.1pt;height:36.35pt;z-index:-251070464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32" DrawAspect="Content" ObjectID="_1730539814" r:id="rId55"/>
              </w:objec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579E1A" w14:textId="69DDAE6F" w:rsidR="005F4DF8" w:rsidRDefault="005F4DF8" w:rsidP="005F4DF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/</w:t>
            </w:r>
            <w:r w:rsidRPr="00625552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Środa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E59177E" w14:textId="709693F8" w:rsidR="005F4DF8" w:rsidRDefault="005F4DF8" w:rsidP="005F4DF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AE74AFD" w14:textId="5BB7932B" w:rsidR="005F4DF8" w:rsidRDefault="005F4DF8" w:rsidP="005F4DF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B631875" w14:textId="2C95BF0D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, 16, 3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7CF14D1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2AFB9F35" w14:textId="2E5E4728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1DC89F8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4, 11</w:t>
            </w:r>
          </w:p>
          <w:p w14:paraId="2CC9FF5C" w14:textId="34A5D10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8, 2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850BC9A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1, </w:t>
            </w:r>
            <w:r w:rsidRPr="005F4DF8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pl-PL" w:eastAsia="pl-PL"/>
              </w:rPr>
              <w:t>7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, 15</w:t>
            </w:r>
          </w:p>
          <w:p w14:paraId="6FD043B0" w14:textId="2C604F9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2, 29</w:t>
            </w:r>
          </w:p>
        </w:tc>
      </w:tr>
      <w:tr w:rsidR="00AC75CB" w14:paraId="35B57E55" w14:textId="77777777" w:rsidTr="00E55101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06388C" w14:textId="77777777" w:rsidR="00AC75CB" w:rsidRDefault="00AC75CB" w:rsidP="00AC75CB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B449B2" w14:textId="4315F7E9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7C0EA6" w14:textId="4A2F69D2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4AE01B" w14:textId="38BD1DDD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843192" w14:textId="10982B2D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6E65A3" w14:textId="2D9D8F88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3DEF84" w14:textId="3CD4789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DE54E4"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1A5180" w14:textId="05DA2010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C75CB" w14:paraId="6609F893" w14:textId="77777777" w:rsidTr="00D857BC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BC4CC3" w14:textId="77777777" w:rsidR="00AC75CB" w:rsidRPr="00F13756" w:rsidRDefault="00AC75CB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cja choinka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D98C0F" w14:textId="6301234A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DF16A1" w14:textId="3DB3C65E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741002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96D766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D22025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9281F34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420016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07E63" w:rsidRPr="007E3F84" w14:paraId="0ED19B9F" w14:textId="77777777" w:rsidTr="00B07E63">
        <w:trPr>
          <w:trHeight w:val="28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E2478F" w14:textId="2068F5E4" w:rsidR="00B07E63" w:rsidRPr="00AA7AA1" w:rsidRDefault="00B07E63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dpady Wielkogabarytowe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E01231" w14:textId="77777777" w:rsidR="00B07E63" w:rsidRDefault="00B07E63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F26B079" w14:textId="77777777" w:rsidR="00B07E63" w:rsidRPr="007E3F84" w:rsidRDefault="00B07E63" w:rsidP="001D0C6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4D0785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265302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07E63">
              <w:rPr>
                <w:rFonts w:ascii="Verdana" w:hAnsi="Verdana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14B3777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D9B8B80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437AFA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2791FC2A" w14:textId="77777777" w:rsidR="00980D45" w:rsidRDefault="00980D45" w:rsidP="00980D45">
      <w:pPr>
        <w:jc w:val="center"/>
        <w:rPr>
          <w:rFonts w:ascii="Verdana" w:hAnsi="Verdana" w:cs="Arial"/>
          <w:b/>
          <w:bCs/>
          <w:i/>
          <w:sz w:val="16"/>
          <w:szCs w:val="16"/>
        </w:rPr>
      </w:pPr>
    </w:p>
    <w:p w14:paraId="59247B41" w14:textId="14DE9953" w:rsidR="005F1765" w:rsidRDefault="005F1765" w:rsidP="005F1765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67994421" w14:textId="77777777" w:rsidR="005F1765" w:rsidRDefault="005F1765" w:rsidP="005F1765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56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7DD785D1" w14:textId="77777777" w:rsidR="005F1765" w:rsidRDefault="005F1765" w:rsidP="005F1765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43098BB5" w14:textId="77777777" w:rsidR="00980D45" w:rsidRDefault="00980D45" w:rsidP="00747F7A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60416CE7" w14:textId="77777777" w:rsidR="00493A61" w:rsidRDefault="00493A61" w:rsidP="00947C06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48FBC511" w14:textId="77777777" w:rsidR="00493A61" w:rsidRDefault="00493A61" w:rsidP="00947C06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7DC3ED45" w14:textId="51A6522A" w:rsidR="00947C06" w:rsidRPr="009542D2" w:rsidRDefault="00947C06" w:rsidP="00947C06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HARMONOGRAM WYWOZU ODPADÓW DLA GMINY KROSNO ODRZAŃSKIE Lipiec - Grudzień 20</w:t>
      </w:r>
      <w:r w:rsidR="007773B9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5F4DF8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9542D2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. – Nieruchomości wielolokalowe</w:t>
      </w:r>
    </w:p>
    <w:p w14:paraId="607276F0" w14:textId="77777777" w:rsidR="00947C06" w:rsidRDefault="00947C06" w:rsidP="00947C06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Miejscowości: </w:t>
      </w:r>
      <w:r>
        <w:rPr>
          <w:rFonts w:ascii="Verdana" w:hAnsi="Verdana" w:cs="Arial"/>
          <w:b/>
          <w:bCs/>
          <w:sz w:val="16"/>
          <w:szCs w:val="16"/>
          <w:lang w:val="pl-PL" w:eastAsia="pl-PL"/>
        </w:rPr>
        <w:t>Wężyska</w:t>
      </w:r>
    </w:p>
    <w:p w14:paraId="2249AD3B" w14:textId="77777777" w:rsidR="009542D2" w:rsidRDefault="009542D2" w:rsidP="00947C06">
      <w:pPr>
        <w:ind w:left="-142"/>
        <w:jc w:val="center"/>
        <w:rPr>
          <w:rFonts w:ascii="Verdana" w:hAnsi="Verdana" w:cs="Arial"/>
          <w:b/>
          <w:bCs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5"/>
        <w:gridCol w:w="2798"/>
        <w:gridCol w:w="997"/>
        <w:gridCol w:w="974"/>
        <w:gridCol w:w="1115"/>
        <w:gridCol w:w="974"/>
        <w:gridCol w:w="974"/>
        <w:gridCol w:w="969"/>
      </w:tblGrid>
      <w:tr w:rsidR="00947C06" w14:paraId="240B87D7" w14:textId="77777777" w:rsidTr="005F1765">
        <w:trPr>
          <w:trHeight w:val="1203"/>
        </w:trPr>
        <w:tc>
          <w:tcPr>
            <w:tcW w:w="14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77451" w14:textId="77777777" w:rsidR="00947C06" w:rsidRDefault="00947C06" w:rsidP="00947C06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A8636FF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9F899F2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136B36E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A8E46A0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381C6C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6A75333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C2F7795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947C06" w14:paraId="2F244F5D" w14:textId="77777777" w:rsidTr="005F1765">
        <w:trPr>
          <w:trHeight w:val="280"/>
        </w:trPr>
        <w:tc>
          <w:tcPr>
            <w:tcW w:w="14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9670E7B" w14:textId="1A084570" w:rsidR="00947C06" w:rsidRDefault="00947C06" w:rsidP="00947C0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DB1598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2041216" behindDoc="1" locked="0" layoutInCell="1" allowOverlap="1" wp14:anchorId="58984C45" wp14:editId="65B2E2C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7" name="Obraz 17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A37A8C" w14:textId="725DE131" w:rsidR="00947C06" w:rsidRDefault="00947C06" w:rsidP="00947C0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  <w:p w14:paraId="67A11BFB" w14:textId="77777777" w:rsidR="00947C06" w:rsidRDefault="00947C06" w:rsidP="004E17E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ABB6532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225F00D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477081A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57E9E24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585BCF7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6AF5388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947C06" w14:paraId="6FCF6DA2" w14:textId="77777777" w:rsidTr="005F1765">
        <w:trPr>
          <w:trHeight w:val="280"/>
        </w:trPr>
        <w:tc>
          <w:tcPr>
            <w:tcW w:w="14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57D27" w14:textId="77777777" w:rsidR="00947C06" w:rsidRDefault="00947C06" w:rsidP="00947C0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9EF6E5" w14:textId="77777777" w:rsidR="00947C06" w:rsidRDefault="00947C06" w:rsidP="00947C06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3905277" w14:textId="77777777" w:rsidR="007773B9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5D726BBB" w14:textId="36B43248" w:rsidR="005F4DF8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9B4D302" w14:textId="77777777" w:rsidR="007773B9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3, 10, 17</w:t>
            </w:r>
          </w:p>
          <w:p w14:paraId="099BDC26" w14:textId="69EEF1D3" w:rsidR="005F4DF8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, 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1EC9083" w14:textId="77777777" w:rsidR="007773B9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3B5950E8" w14:textId="73E37FE3" w:rsidR="005F4DF8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83EE607" w14:textId="77777777" w:rsidR="007773B9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6C81A979" w14:textId="1DF87E53" w:rsidR="005F4DF8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54F74F4" w14:textId="768ABAE2" w:rsidR="00947C06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9, 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44680FF" w14:textId="6C4B536C" w:rsidR="00947C06" w:rsidRDefault="005F4DF8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21</w:t>
            </w:r>
          </w:p>
        </w:tc>
      </w:tr>
      <w:tr w:rsidR="00947C06" w14:paraId="4B001F20" w14:textId="77777777" w:rsidTr="005F1765">
        <w:trPr>
          <w:trHeight w:val="72"/>
        </w:trPr>
        <w:tc>
          <w:tcPr>
            <w:tcW w:w="14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DC622" w14:textId="77777777" w:rsidR="00947C06" w:rsidRDefault="00947C06" w:rsidP="00947C0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96B794" w14:textId="77777777" w:rsidR="00947C06" w:rsidRDefault="00947C06" w:rsidP="00947C06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D0D8F90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C498F9C" w14:textId="77777777" w:rsidR="00947C06" w:rsidRDefault="00947C06" w:rsidP="00947C0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D1716BB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9CFF393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9C0411E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F8EF956" w14:textId="77777777" w:rsidR="00947C06" w:rsidRDefault="00947C06" w:rsidP="00947C0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AC75CB" w14:paraId="27A8FB5A" w14:textId="77777777" w:rsidTr="005F1765">
        <w:trPr>
          <w:trHeight w:val="280"/>
        </w:trPr>
        <w:tc>
          <w:tcPr>
            <w:tcW w:w="149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B6E205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1AB30C31">
                <v:shape id="_x0000_s2561" type="#_x0000_t75" style="position:absolute;margin-left:-2261.75pt;margin-top:0;width:23.7pt;height:36.15pt;z-index:-251029504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61" DrawAspect="Content" ObjectID="_1730539815" r:id="rId57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09BA07" w14:textId="23BF6DFD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1EB38A3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7CECC7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7E881C2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44F5D4F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DC6C053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2A82813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CCD209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61C753B5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4693FF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451819D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4C7B63B" w14:textId="77777777" w:rsidR="00AC75CB" w:rsidRPr="007E3F84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6EE6CF3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3FAA50B8" w14:textId="77777777" w:rsidTr="005F1765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BF7B59" w14:textId="77777777" w:rsidR="00AC75CB" w:rsidRDefault="00000000" w:rsidP="00AC75CB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61E77F1A">
                <v:shape id="_x0000_s2563" type="#_x0000_t75" style="position:absolute;margin-left:-1849pt;margin-top:0;width:27.75pt;height:35.2pt;z-index:-251027456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63" DrawAspect="Content" ObjectID="_1730539816" r:id="rId58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EBBC09" w14:textId="54CF7498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5B8D28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,17,31</w:t>
            </w:r>
          </w:p>
          <w:p w14:paraId="2D9E43B3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E720AD9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, 28</w:t>
            </w:r>
          </w:p>
          <w:p w14:paraId="0285A591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816CCF8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5</w:t>
            </w:r>
          </w:p>
          <w:p w14:paraId="51078B1B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DC23164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3</w:t>
            </w:r>
          </w:p>
          <w:p w14:paraId="563CB83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DEDA75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5FCAB640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13A730C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  <w:p w14:paraId="72D710BE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C75CB" w14:paraId="11536CB7" w14:textId="77777777" w:rsidTr="005F1765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E77AE3" w14:textId="77777777" w:rsidR="00AC75CB" w:rsidRDefault="00000000" w:rsidP="00AC75C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0903F758">
                <v:shape id="_x0000_s2562" type="#_x0000_t75" style="position:absolute;margin-left:-1793.9pt;margin-top:0;width:27.85pt;height:37.35pt;z-index:-251028480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62" DrawAspect="Content" ObjectID="_1730539817" r:id="rId59"/>
              </w:objec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AC75CB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621A59" w14:textId="7C6D8EDE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20ECE5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C30DE2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D0EA47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5E96A156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5C8404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5EB59C7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E577FFF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07F8CA17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DD6320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7865E60D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D4B0373" w14:textId="77777777" w:rsidR="00AC75CB" w:rsidRPr="007E3F84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03DB5B8A" w14:textId="77777777" w:rsidR="00AC75CB" w:rsidRDefault="00AC75CB" w:rsidP="00AC75C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F4DF8" w14:paraId="2586335F" w14:textId="77777777" w:rsidTr="005F1765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7E6912" w14:textId="05A5E2ED" w:rsidR="005F4DF8" w:rsidRDefault="00000000" w:rsidP="005F4DF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783497D9">
                <v:shape id="_x0000_s2533" type="#_x0000_t75" style="position:absolute;margin-left:-2170.65pt;margin-top:0;width:24.1pt;height:36.35pt;z-index:-251068416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33" DrawAspect="Content" ObjectID="_1730539818" r:id="rId60"/>
              </w:objec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t>Pojemnik</w: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625552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5F4DF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5534E3" w14:textId="169511EF" w:rsidR="005F4DF8" w:rsidRDefault="005F4DF8" w:rsidP="005F4DF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  <w:p w14:paraId="3491A10B" w14:textId="28F2528A" w:rsidR="005F4DF8" w:rsidRDefault="005F4DF8" w:rsidP="005F4DF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705FC4A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6, 13</w:t>
            </w:r>
          </w:p>
          <w:p w14:paraId="51DC041A" w14:textId="1BAC93A7" w:rsidR="005F4DF8" w:rsidRDefault="005F4DF8" w:rsidP="005F4DF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0, 2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388A1AB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3, 10, 17</w:t>
            </w:r>
          </w:p>
          <w:p w14:paraId="009642E0" w14:textId="0BAF1143" w:rsidR="005F4DF8" w:rsidRDefault="005F4DF8" w:rsidP="005F4DF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4, 3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09D41A4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14</w:t>
            </w:r>
          </w:p>
          <w:p w14:paraId="794CBF72" w14:textId="5BEC3593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21, 28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11FDAC7" w14:textId="77777777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5, 12</w:t>
            </w:r>
          </w:p>
          <w:p w14:paraId="539EC53B" w14:textId="7E18E65F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19, 2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757C693" w14:textId="1C4AC1CD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9, 2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B43DD1B" w14:textId="7AF98F8A" w:rsidR="005F4DF8" w:rsidRDefault="005F4DF8" w:rsidP="005F4DF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7, 21</w:t>
            </w:r>
          </w:p>
        </w:tc>
      </w:tr>
      <w:tr w:rsidR="00AC75CB" w14:paraId="23C8C947" w14:textId="77777777" w:rsidTr="005F1765">
        <w:trPr>
          <w:trHeight w:val="42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6D7FFB" w14:textId="77777777" w:rsidR="00AC75CB" w:rsidRDefault="00AC75CB" w:rsidP="00AC75CB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D38A11" w14:textId="2597F2A5" w:rsidR="00AC75CB" w:rsidRDefault="00AC75CB" w:rsidP="00AC75C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646566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F92CEE0" w14:textId="77777777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173287" w14:textId="220A8C0D" w:rsidR="00AC75CB" w:rsidRDefault="00AC75CB" w:rsidP="00AC75C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FA4600" w14:textId="3366DF72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5C497D" w14:textId="6FDDBE7C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7C11EF" w14:textId="51445A0A" w:rsidR="00AC75CB" w:rsidRDefault="00AC75CB" w:rsidP="00AC75CB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272686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B07E63" w:rsidRPr="00432870" w14:paraId="5158037F" w14:textId="77777777" w:rsidTr="00B07E63">
        <w:trPr>
          <w:trHeight w:val="42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71756C" w14:textId="2F1D76A7" w:rsidR="00B07E63" w:rsidRPr="00AA7AA1" w:rsidRDefault="00B07E63" w:rsidP="001D0C6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dpady Wielkogabarytowe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B27612" w14:textId="77777777" w:rsidR="00B07E63" w:rsidRDefault="00B07E63" w:rsidP="001D0C6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684F1B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AF8BFD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9A1FD6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2C40DB0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4DF494" w14:textId="77777777" w:rsidR="00B07E63" w:rsidRPr="00B07E63" w:rsidRDefault="00B07E63" w:rsidP="001D0C6F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AC8ADD" w14:textId="77777777" w:rsidR="00B07E63" w:rsidRPr="00432870" w:rsidRDefault="00B07E63" w:rsidP="001D0C6F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22AAD31B" w14:textId="77777777" w:rsidR="00B07E63" w:rsidRDefault="00B07E63" w:rsidP="005F1765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5035AF57" w14:textId="2F351672" w:rsidR="005F1765" w:rsidRDefault="005F1765" w:rsidP="005F1765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625552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 : 8.00 - 16.00; piątek-nieczynne; sobota: 8.00 - 16.00</w:t>
      </w:r>
    </w:p>
    <w:p w14:paraId="369485BB" w14:textId="77777777" w:rsidR="005F1765" w:rsidRDefault="005F1765" w:rsidP="005F1765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61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6F864759" w14:textId="3E196735" w:rsidR="00947C06" w:rsidRPr="00747F7A" w:rsidRDefault="005F1765" w:rsidP="00B07E63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sectPr w:rsidR="00947C06" w:rsidRPr="00747F7A" w:rsidSect="00435E38">
      <w:headerReference w:type="default" r:id="rId62"/>
      <w:footerReference w:type="default" r:id="rId63"/>
      <w:headerReference w:type="first" r:id="rId64"/>
      <w:footerReference w:type="first" r:id="rId65"/>
      <w:pgSz w:w="16838" w:h="11906" w:orient="landscape" w:code="9"/>
      <w:pgMar w:top="680" w:right="998" w:bottom="539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2A0C" w14:textId="77777777" w:rsidR="00CE08B6" w:rsidRDefault="00CE08B6">
      <w:r>
        <w:separator/>
      </w:r>
    </w:p>
  </w:endnote>
  <w:endnote w:type="continuationSeparator" w:id="0">
    <w:p w14:paraId="40E43DAF" w14:textId="77777777" w:rsidR="00CE08B6" w:rsidRDefault="00CE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CA91" w14:textId="77777777" w:rsidR="00DA2BBF" w:rsidRPr="002C6720" w:rsidRDefault="00DA2BBF" w:rsidP="000F638D">
    <w:pPr>
      <w:pStyle w:val="Stopka"/>
      <w:rPr>
        <w:sz w:val="14"/>
        <w:szCs w:val="14"/>
        <w:lang w:val="sk-SK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1C2BC" wp14:editId="46A88D53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1511300" cy="6858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14AAE" w14:textId="77777777" w:rsidR="00DA2BBF" w:rsidRDefault="00DA2BBF" w:rsidP="0054468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CE" w:hAnsi="ArialCE" w:cs="ArialCE"/>
                              <w:color w:val="000000"/>
                              <w:sz w:val="20"/>
                              <w:szCs w:val="20"/>
                              <w:lang w:val="sk-SK" w:eastAsia="sk-SK"/>
                            </w:rPr>
                          </w:pPr>
                        </w:p>
                        <w:p w14:paraId="349AB354" w14:textId="77777777" w:rsidR="00DA2BBF" w:rsidRPr="00FE6C7B" w:rsidRDefault="00DA2BBF" w:rsidP="005446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1C2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85pt;margin-top:2.25pt;width:11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" stroked="f">
              <v:textbox>
                <w:txbxContent>
                  <w:p w14:paraId="08014AAE" w14:textId="77777777" w:rsidR="00DA2BBF" w:rsidRDefault="00DA2BBF" w:rsidP="0054468C">
                    <w:pPr>
                      <w:autoSpaceDE w:val="0"/>
                      <w:autoSpaceDN w:val="0"/>
                      <w:adjustRightInd w:val="0"/>
                      <w:rPr>
                        <w:rFonts w:ascii="ArialCE" w:hAnsi="ArialCE" w:cs="ArialCE"/>
                        <w:color w:val="000000"/>
                        <w:sz w:val="20"/>
                        <w:szCs w:val="20"/>
                        <w:lang w:val="sk-SK" w:eastAsia="sk-SK"/>
                      </w:rPr>
                    </w:pPr>
                  </w:p>
                  <w:p w14:paraId="349AB354" w14:textId="77777777" w:rsidR="00DA2BBF" w:rsidRPr="00FE6C7B" w:rsidRDefault="00DA2BBF" w:rsidP="0054468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1A0F" w14:textId="77777777" w:rsidR="00DA2BBF" w:rsidRDefault="00DA2BBF">
    <w:pPr>
      <w:pStyle w:val="Stopka"/>
      <w:pBdr>
        <w:top w:val="single" w:sz="4" w:space="1" w:color="auto"/>
      </w:pBdr>
      <w:tabs>
        <w:tab w:val="clear" w:pos="9072"/>
        <w:tab w:val="right" w:pos="9540"/>
      </w:tabs>
      <w:rPr>
        <w:bCs/>
        <w:sz w:val="20"/>
      </w:rPr>
    </w:pPr>
    <w:r>
      <w:rPr>
        <w:bCs/>
        <w:sz w:val="20"/>
      </w:rPr>
      <w:sym w:font="Symbol" w:char="F0D3"/>
    </w:r>
    <w:r>
      <w:rPr>
        <w:bCs/>
        <w:sz w:val="20"/>
      </w:rPr>
      <w:t>.A.S.A. na Slovensku, 11/2003</w:t>
    </w:r>
    <w:r>
      <w:rPr>
        <w:bCs/>
        <w:sz w:val="20"/>
      </w:rPr>
      <w:tab/>
    </w:r>
    <w:r>
      <w:rPr>
        <w:bCs/>
        <w:sz w:val="20"/>
      </w:rPr>
      <w:tab/>
    </w:r>
    <w:r>
      <w:rPr>
        <w:bCs/>
        <w:snapToGrid w:val="0"/>
        <w:sz w:val="20"/>
      </w:rPr>
      <w:t xml:space="preserve">Strana </w:t>
    </w:r>
    <w:r>
      <w:rPr>
        <w:bCs/>
        <w:snapToGrid w:val="0"/>
        <w:sz w:val="20"/>
      </w:rPr>
      <w:fldChar w:fldCharType="begin"/>
    </w:r>
    <w:r>
      <w:rPr>
        <w:bCs/>
        <w:snapToGrid w:val="0"/>
        <w:sz w:val="20"/>
      </w:rPr>
      <w:instrText xml:space="preserve"> PAGE </w:instrText>
    </w:r>
    <w:r>
      <w:rPr>
        <w:bCs/>
        <w:snapToGrid w:val="0"/>
        <w:sz w:val="20"/>
      </w:rPr>
      <w:fldChar w:fldCharType="separate"/>
    </w:r>
    <w:r>
      <w:rPr>
        <w:bCs/>
        <w:noProof/>
        <w:snapToGrid w:val="0"/>
        <w:sz w:val="20"/>
      </w:rPr>
      <w:t>2</w:t>
    </w:r>
    <w:r>
      <w:rPr>
        <w:bCs/>
        <w:snapToGrid w:val="0"/>
        <w:sz w:val="20"/>
      </w:rPr>
      <w:fldChar w:fldCharType="end"/>
    </w:r>
    <w:r>
      <w:rPr>
        <w:bCs/>
        <w:snapToGrid w:val="0"/>
        <w:sz w:val="20"/>
      </w:rPr>
      <w:t xml:space="preserve"> (zo 17)</w:t>
    </w:r>
  </w:p>
  <w:p w14:paraId="797C67C5" w14:textId="77777777" w:rsidR="00DA2BBF" w:rsidRDefault="00DA2BBF">
    <w:pPr>
      <w:pStyle w:val="Stopka"/>
      <w:jc w:val="center"/>
      <w:rPr>
        <w:b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DE81" w14:textId="77777777" w:rsidR="00CE08B6" w:rsidRDefault="00CE08B6">
      <w:r>
        <w:separator/>
      </w:r>
    </w:p>
  </w:footnote>
  <w:footnote w:type="continuationSeparator" w:id="0">
    <w:p w14:paraId="2E89B63C" w14:textId="77777777" w:rsidR="00CE08B6" w:rsidRDefault="00CE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7259" w14:textId="77777777" w:rsidR="00DA2BBF" w:rsidRDefault="00DA2BBF" w:rsidP="00B0204B">
    <w:pPr>
      <w:pStyle w:val="Nagwek"/>
    </w:pPr>
  </w:p>
  <w:p w14:paraId="6561B0A6" w14:textId="77777777" w:rsidR="00DA2BBF" w:rsidRDefault="00DA2BBF" w:rsidP="00B0204B">
    <w:pPr>
      <w:pStyle w:val="Nagwek"/>
    </w:pPr>
  </w:p>
  <w:p w14:paraId="6FC2B4DB" w14:textId="77777777" w:rsidR="00DA2BBF" w:rsidRPr="00661439" w:rsidRDefault="00DA2BBF" w:rsidP="009E7EA6">
    <w:pPr>
      <w:pStyle w:val="Nagwek"/>
      <w:tabs>
        <w:tab w:val="clear" w:pos="4536"/>
        <w:tab w:val="clear" w:pos="9072"/>
        <w:tab w:val="right" w:pos="14002"/>
      </w:tabs>
      <w:rPr>
        <w:rFonts w:ascii="Verdana" w:hAnsi="Verdana"/>
        <w:b/>
        <w:bCs/>
        <w:iCs/>
        <w:spacing w:val="20"/>
        <w:sz w:val="20"/>
      </w:rPr>
    </w:pPr>
    <w:r>
      <w:rPr>
        <w:rFonts w:ascii="Verdana" w:hAnsi="Verdana"/>
        <w:b/>
        <w:bCs/>
        <w:iCs/>
        <w:noProof/>
        <w:spacing w:val="20"/>
        <w:sz w:val="20"/>
        <w:lang w:val="pl-PL" w:eastAsia="pl-PL"/>
      </w:rPr>
      <w:drawing>
        <wp:inline distT="0" distB="0" distL="0" distR="0" wp14:anchorId="2D1F43F0" wp14:editId="237E0736">
          <wp:extent cx="1514475" cy="72565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bierz.ph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589" cy="730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1439">
      <w:rPr>
        <w:rFonts w:ascii="Verdana" w:hAnsi="Verdana"/>
        <w:b/>
        <w:bCs/>
        <w:iCs/>
        <w:spacing w:val="20"/>
        <w:sz w:val="20"/>
      </w:rPr>
      <w:tab/>
    </w:r>
    <w:r>
      <w:rPr>
        <w:rFonts w:ascii="Verdana" w:hAnsi="Verdana"/>
        <w:b/>
        <w:bCs/>
        <w:iCs/>
        <w:noProof/>
        <w:spacing w:val="20"/>
        <w:sz w:val="20"/>
        <w:lang w:val="pl-PL" w:eastAsia="pl-PL"/>
      </w:rPr>
      <w:drawing>
        <wp:inline distT="0" distB="0" distL="0" distR="0" wp14:anchorId="34E75EDC" wp14:editId="2B2EF943">
          <wp:extent cx="1275902" cy="891721"/>
          <wp:effectExtent l="0" t="0" r="635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wk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945" cy="90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12C9F" w14:textId="77777777" w:rsidR="00DA2BBF" w:rsidRPr="008E5F6B" w:rsidRDefault="00DA2BBF" w:rsidP="00B0204B">
    <w:pPr>
      <w:pStyle w:val="Nagwek"/>
      <w:rPr>
        <w:b/>
        <w:bCs/>
        <w:iCs/>
        <w:spacing w:val="2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441D42ED" wp14:editId="319D51CB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8915400" cy="0"/>
              <wp:effectExtent l="0" t="0" r="19050" b="1905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5400" cy="0"/>
                      </a:xfrm>
                      <a:custGeom>
                        <a:avLst/>
                        <a:gdLst>
                          <a:gd name="T0" fmla="*/ 0 w 14040"/>
                          <a:gd name="T1" fmla="*/ 0 h 1"/>
                          <a:gd name="T2" fmla="*/ 14040 w 1404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40" h="1">
                            <a:moveTo>
                              <a:pt x="0" y="0"/>
                            </a:moveTo>
                            <a:lnTo>
                              <a:pt x="1404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5B789" id="Freeform 3" o:spid="_x0000_s1026" style="position:absolute;margin-left:0;margin-top:5.55pt;width:702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40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" path="m,l14040,e" filled="f">
              <v:path arrowok="t" o:connecttype="custom" o:connectlocs="0,0;8915400,0" o:connectangles="0,0"/>
            </v:shape>
          </w:pict>
        </mc:Fallback>
      </mc:AlternateContent>
    </w:r>
  </w:p>
  <w:p w14:paraId="11399B5E" w14:textId="77777777" w:rsidR="00DA2BBF" w:rsidRPr="00B0204B" w:rsidRDefault="00DA2BBF" w:rsidP="00B0204B">
    <w:pPr>
      <w:pStyle w:val="Nagwek"/>
      <w:rPr>
        <w:b/>
        <w:bCs/>
        <w:iCs/>
        <w:sz w:val="6"/>
        <w:szCs w:val="6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57AE76" wp14:editId="6DCCDD46">
              <wp:simplePos x="0" y="0"/>
              <wp:positionH relativeFrom="column">
                <wp:posOffset>4800600</wp:posOffset>
              </wp:positionH>
              <wp:positionV relativeFrom="paragraph">
                <wp:posOffset>-3175</wp:posOffset>
              </wp:positionV>
              <wp:extent cx="4081780" cy="475615"/>
              <wp:effectExtent l="0" t="0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780" cy="475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2D848" w14:textId="77777777" w:rsidR="00DA2BBF" w:rsidRPr="00661439" w:rsidRDefault="00DA2BBF" w:rsidP="005208EB">
                          <w:pPr>
                            <w:pStyle w:val="Stopka"/>
                            <w:jc w:val="right"/>
                            <w:rPr>
                              <w:rFonts w:ascii="Verdana" w:hAnsi="Verdana" w:cs="Arial"/>
                              <w:b/>
                              <w:sz w:val="12"/>
                              <w:szCs w:val="12"/>
                              <w:lang w:val="sk-SK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2"/>
                              <w:szCs w:val="12"/>
                              <w:lang w:val="sk-SK"/>
                            </w:rPr>
                            <w:t>KPWK</w:t>
                          </w:r>
                          <w:r w:rsidRPr="00661439">
                            <w:rPr>
                              <w:rFonts w:ascii="Verdana" w:hAnsi="Verdana" w:cs="Arial"/>
                              <w:b/>
                              <w:sz w:val="12"/>
                              <w:szCs w:val="12"/>
                              <w:lang w:val="sk-SK"/>
                            </w:rPr>
                            <w:t xml:space="preserve"> Sp. z o. o.</w:t>
                          </w:r>
                        </w:p>
                        <w:p w14:paraId="78D02030" w14:textId="77777777" w:rsidR="00DA2BBF" w:rsidRPr="00661439" w:rsidRDefault="00DA2BBF" w:rsidP="005208EB">
                          <w:pPr>
                            <w:pStyle w:val="Nagwek"/>
                            <w:jc w:val="right"/>
                            <w:rPr>
                              <w:rFonts w:ascii="Verdana" w:hAnsi="Verdana" w:cs="Arial"/>
                              <w:sz w:val="12"/>
                              <w:szCs w:val="12"/>
                              <w:lang w:val="sk-SK"/>
                            </w:rPr>
                          </w:pPr>
                          <w:r w:rsidRPr="00661439">
                            <w:rPr>
                              <w:rFonts w:ascii="Verdana" w:hAnsi="Verdana" w:cs="Arial"/>
                              <w:sz w:val="12"/>
                              <w:szCs w:val="12"/>
                              <w:lang w:val="sk-SK"/>
                            </w:rPr>
                            <w:t xml:space="preserve">ul. 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12"/>
                              <w:lang w:val="sk-SK"/>
                            </w:rPr>
                            <w:t>Wiejska 23, 66-600 Krosno Odrzańskie</w:t>
                          </w:r>
                        </w:p>
                        <w:p w14:paraId="636FD011" w14:textId="77777777" w:rsidR="00DA2BBF" w:rsidRPr="00661439" w:rsidRDefault="00DA2BBF" w:rsidP="00035C54">
                          <w:pPr>
                            <w:jc w:val="right"/>
                            <w:rPr>
                              <w:rFonts w:ascii="Verdana" w:hAnsi="Verdana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-1"/>
                              <w:sz w:val="12"/>
                              <w:szCs w:val="12"/>
                              <w:lang w:val="de-DE"/>
                            </w:rPr>
                            <w:t>www.kpwk-krosnoodrzanski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7AE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8pt;margin-top:-.25pt;width:321.4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" stroked="f">
              <v:textbox>
                <w:txbxContent>
                  <w:p w14:paraId="6922D848" w14:textId="77777777" w:rsidR="00DA2BBF" w:rsidRPr="00661439" w:rsidRDefault="00DA2BBF" w:rsidP="005208EB">
                    <w:pPr>
                      <w:pStyle w:val="Stopka"/>
                      <w:jc w:val="right"/>
                      <w:rPr>
                        <w:rFonts w:ascii="Verdana" w:hAnsi="Verdana" w:cs="Arial"/>
                        <w:b/>
                        <w:sz w:val="12"/>
                        <w:szCs w:val="12"/>
                        <w:lang w:val="sk-SK"/>
                      </w:rPr>
                    </w:pPr>
                    <w:r>
                      <w:rPr>
                        <w:rFonts w:ascii="Verdana" w:hAnsi="Verdana" w:cs="Arial"/>
                        <w:b/>
                        <w:sz w:val="12"/>
                        <w:szCs w:val="12"/>
                        <w:lang w:val="sk-SK"/>
                      </w:rPr>
                      <w:t>KPWK</w:t>
                    </w:r>
                    <w:r w:rsidRPr="00661439">
                      <w:rPr>
                        <w:rFonts w:ascii="Verdana" w:hAnsi="Verdana" w:cs="Arial"/>
                        <w:b/>
                        <w:sz w:val="12"/>
                        <w:szCs w:val="12"/>
                        <w:lang w:val="sk-SK"/>
                      </w:rPr>
                      <w:t xml:space="preserve"> Sp. z o. o.</w:t>
                    </w:r>
                  </w:p>
                  <w:p w14:paraId="78D02030" w14:textId="77777777" w:rsidR="00DA2BBF" w:rsidRPr="00661439" w:rsidRDefault="00DA2BBF" w:rsidP="005208EB">
                    <w:pPr>
                      <w:pStyle w:val="Nagwek"/>
                      <w:jc w:val="right"/>
                      <w:rPr>
                        <w:rFonts w:ascii="Verdana" w:hAnsi="Verdana" w:cs="Arial"/>
                        <w:sz w:val="12"/>
                        <w:szCs w:val="12"/>
                        <w:lang w:val="sk-SK"/>
                      </w:rPr>
                    </w:pPr>
                    <w:r w:rsidRPr="00661439">
                      <w:rPr>
                        <w:rFonts w:ascii="Verdana" w:hAnsi="Verdana" w:cs="Arial"/>
                        <w:sz w:val="12"/>
                        <w:szCs w:val="12"/>
                        <w:lang w:val="sk-SK"/>
                      </w:rPr>
                      <w:t xml:space="preserve">ul. </w:t>
                    </w:r>
                    <w:r>
                      <w:rPr>
                        <w:rFonts w:ascii="Verdana" w:hAnsi="Verdana" w:cs="Arial"/>
                        <w:sz w:val="12"/>
                        <w:szCs w:val="12"/>
                        <w:lang w:val="sk-SK"/>
                      </w:rPr>
                      <w:t>Wiejska 23, 66-600 Krosno Odrzańskie</w:t>
                    </w:r>
                  </w:p>
                  <w:p w14:paraId="636FD011" w14:textId="77777777" w:rsidR="00DA2BBF" w:rsidRPr="00661439" w:rsidRDefault="00DA2BBF" w:rsidP="00035C54">
                    <w:pPr>
                      <w:jc w:val="right"/>
                      <w:rPr>
                        <w:rFonts w:ascii="Verdana" w:hAnsi="Verdana" w:cs="Arial"/>
                        <w:sz w:val="12"/>
                        <w:szCs w:val="12"/>
                      </w:rPr>
                    </w:pPr>
                    <w:r>
                      <w:rPr>
                        <w:rFonts w:ascii="Verdana" w:hAnsi="Verdana" w:cs="Verdana"/>
                        <w:spacing w:val="-1"/>
                        <w:sz w:val="12"/>
                        <w:szCs w:val="12"/>
                        <w:lang w:val="de-DE"/>
                      </w:rPr>
                      <w:t>www.kpwk-krosnoodrzanskie.pl</w:t>
                    </w:r>
                  </w:p>
                </w:txbxContent>
              </v:textbox>
            </v:shape>
          </w:pict>
        </mc:Fallback>
      </mc:AlternateContent>
    </w:r>
  </w:p>
  <w:p w14:paraId="6A0A2330" w14:textId="77777777" w:rsidR="00DA2BBF" w:rsidRPr="00CC4DB1" w:rsidRDefault="00DA2BBF" w:rsidP="00B0204B">
    <w:pPr>
      <w:pStyle w:val="Stopka"/>
      <w:jc w:val="right"/>
      <w:rPr>
        <w:b/>
        <w:sz w:val="6"/>
        <w:szCs w:val="6"/>
        <w:lang w:val="sk-SK"/>
      </w:rPr>
    </w:pPr>
  </w:p>
  <w:p w14:paraId="21F4D190" w14:textId="77777777" w:rsidR="00DA2BBF" w:rsidRDefault="00DA2BBF" w:rsidP="00CC4DB1">
    <w:pPr>
      <w:pStyle w:val="Stopka"/>
      <w:jc w:val="right"/>
      <w:rPr>
        <w:b/>
        <w:sz w:val="6"/>
        <w:szCs w:val="6"/>
        <w:lang w:val="sk-SK"/>
      </w:rPr>
    </w:pPr>
  </w:p>
  <w:p w14:paraId="48185515" w14:textId="77777777" w:rsidR="00DA2BBF" w:rsidRDefault="00DA2BBF" w:rsidP="00CC4DB1">
    <w:pPr>
      <w:pStyle w:val="Stopka"/>
      <w:jc w:val="right"/>
      <w:rPr>
        <w:b/>
        <w:sz w:val="6"/>
        <w:szCs w:val="6"/>
        <w:lang w:val="sk-SK"/>
      </w:rPr>
    </w:pPr>
  </w:p>
  <w:p w14:paraId="6884E350" w14:textId="77777777" w:rsidR="00DA2BBF" w:rsidRDefault="00DA2BBF" w:rsidP="00CC4DB1">
    <w:pPr>
      <w:pStyle w:val="Stopka"/>
      <w:jc w:val="right"/>
      <w:rPr>
        <w:b/>
        <w:sz w:val="6"/>
        <w:szCs w:val="6"/>
        <w:lang w:val="sk-SK"/>
      </w:rPr>
    </w:pPr>
  </w:p>
  <w:p w14:paraId="4D11685A" w14:textId="77777777" w:rsidR="00DA2BBF" w:rsidRDefault="00DA2BBF" w:rsidP="00CC4DB1">
    <w:pPr>
      <w:pStyle w:val="Stopka"/>
      <w:jc w:val="right"/>
      <w:rPr>
        <w:b/>
        <w:sz w:val="6"/>
        <w:szCs w:val="6"/>
        <w:lang w:val="sk-SK"/>
      </w:rPr>
    </w:pPr>
  </w:p>
  <w:p w14:paraId="2FDD1AF0" w14:textId="77777777" w:rsidR="00DA2BBF" w:rsidRDefault="00DA2BBF" w:rsidP="00CC4DB1">
    <w:pPr>
      <w:pStyle w:val="Stopka"/>
      <w:jc w:val="right"/>
      <w:rPr>
        <w:b/>
        <w:sz w:val="6"/>
        <w:szCs w:val="6"/>
        <w:lang w:val="sk-SK"/>
      </w:rPr>
    </w:pPr>
  </w:p>
  <w:p w14:paraId="505F45A6" w14:textId="77777777" w:rsidR="00DA2BBF" w:rsidRDefault="00DA2BBF" w:rsidP="00CC4DB1">
    <w:pPr>
      <w:pStyle w:val="Stopka"/>
      <w:jc w:val="right"/>
      <w:rPr>
        <w:b/>
        <w:sz w:val="6"/>
        <w:szCs w:val="6"/>
        <w:lang w:val="sk-SK"/>
      </w:rPr>
    </w:pPr>
  </w:p>
  <w:p w14:paraId="71FFD0B0" w14:textId="77777777" w:rsidR="00DA2BBF" w:rsidRDefault="00DA2BBF" w:rsidP="00CC4DB1">
    <w:pPr>
      <w:pStyle w:val="Stopka"/>
      <w:jc w:val="right"/>
      <w:rPr>
        <w:b/>
        <w:sz w:val="6"/>
        <w:szCs w:val="6"/>
        <w:lang w:val="sk-SK"/>
      </w:rPr>
    </w:pPr>
  </w:p>
  <w:p w14:paraId="7DF5D28A" w14:textId="77777777" w:rsidR="00DA2BBF" w:rsidRDefault="00DA2BBF" w:rsidP="00CC4DB1">
    <w:pPr>
      <w:pStyle w:val="Stopka"/>
      <w:jc w:val="right"/>
      <w:rPr>
        <w:b/>
        <w:sz w:val="6"/>
        <w:szCs w:val="6"/>
        <w:lang w:val="sk-SK"/>
      </w:rPr>
    </w:pPr>
  </w:p>
  <w:p w14:paraId="5A9AF9D5" w14:textId="77777777" w:rsidR="00DA2BBF" w:rsidRDefault="00DA2BBF" w:rsidP="00CC4DB1">
    <w:pPr>
      <w:pStyle w:val="Stopka"/>
      <w:jc w:val="right"/>
      <w:rPr>
        <w:b/>
        <w:sz w:val="6"/>
        <w:szCs w:val="6"/>
        <w:lang w:val="sk-SK"/>
      </w:rPr>
    </w:pPr>
  </w:p>
  <w:p w14:paraId="066F4A68" w14:textId="77777777" w:rsidR="00DA2BBF" w:rsidRDefault="00DA2BBF" w:rsidP="00CC4DB1">
    <w:pPr>
      <w:pStyle w:val="Stopka"/>
      <w:jc w:val="right"/>
      <w:rPr>
        <w:b/>
        <w:sz w:val="6"/>
        <w:szCs w:val="6"/>
        <w:lang w:val="sk-SK"/>
      </w:rPr>
    </w:pPr>
  </w:p>
  <w:p w14:paraId="76862C14" w14:textId="77777777" w:rsidR="00DA2BBF" w:rsidRPr="00CC4DB1" w:rsidRDefault="00DA2BBF" w:rsidP="00CC4DB1">
    <w:pPr>
      <w:pStyle w:val="Stopka"/>
      <w:jc w:val="right"/>
      <w:rPr>
        <w:b/>
        <w:sz w:val="6"/>
        <w:szCs w:val="6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D888" w14:textId="77777777" w:rsidR="00DA2BBF" w:rsidRDefault="00DA2BBF">
    <w:pPr>
      <w:pStyle w:val="Nagwek"/>
      <w:rPr>
        <w:lang w:val="sk-SK"/>
      </w:rPr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4B4279A0" wp14:editId="5040CC1C">
          <wp:simplePos x="0" y="0"/>
          <wp:positionH relativeFrom="column">
            <wp:posOffset>4902200</wp:posOffset>
          </wp:positionH>
          <wp:positionV relativeFrom="paragraph">
            <wp:posOffset>120650</wp:posOffset>
          </wp:positionV>
          <wp:extent cx="1257300" cy="371475"/>
          <wp:effectExtent l="0" t="0" r="0" b="9525"/>
          <wp:wrapNone/>
          <wp:docPr id="5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3A947" w14:textId="77777777" w:rsidR="00DA2BBF" w:rsidRDefault="00DA2BBF">
    <w:pPr>
      <w:pStyle w:val="Nagwek"/>
      <w:pBdr>
        <w:bottom w:val="single" w:sz="4" w:space="1" w:color="auto"/>
      </w:pBdr>
    </w:pPr>
  </w:p>
  <w:p w14:paraId="23E1FAC3" w14:textId="77777777" w:rsidR="00DA2BBF" w:rsidRDefault="00DA2BBF">
    <w:pPr>
      <w:pStyle w:val="Nagwek"/>
      <w:pBdr>
        <w:bottom w:val="single" w:sz="4" w:space="1" w:color="auto"/>
      </w:pBdr>
      <w:rPr>
        <w:b/>
        <w:bCs/>
        <w:i/>
        <w:iCs/>
      </w:rPr>
    </w:pPr>
    <w:r>
      <w:rPr>
        <w:b/>
        <w:bCs/>
        <w:i/>
        <w:iCs/>
      </w:rPr>
      <w:t>O váš odpad postará sa</w:t>
    </w: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</w:t>
    </w:r>
  </w:p>
  <w:p w14:paraId="2F5DC8E2" w14:textId="77777777" w:rsidR="00DA2BBF" w:rsidRDefault="00DA2BBF">
    <w:pPr>
      <w:pStyle w:val="Nagwek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E52"/>
    <w:multiLevelType w:val="hybridMultilevel"/>
    <w:tmpl w:val="6FDCCE6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1BE"/>
    <w:multiLevelType w:val="hybridMultilevel"/>
    <w:tmpl w:val="6388AD7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803"/>
    <w:multiLevelType w:val="hybridMultilevel"/>
    <w:tmpl w:val="8406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92465"/>
    <w:multiLevelType w:val="hybridMultilevel"/>
    <w:tmpl w:val="E45668F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2794"/>
    <w:multiLevelType w:val="hybridMultilevel"/>
    <w:tmpl w:val="DD4E9D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911074"/>
    <w:multiLevelType w:val="hybridMultilevel"/>
    <w:tmpl w:val="AEB873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23A3"/>
    <w:multiLevelType w:val="hybridMultilevel"/>
    <w:tmpl w:val="DF486744"/>
    <w:lvl w:ilvl="0" w:tplc="92D098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0DB"/>
    <w:multiLevelType w:val="hybridMultilevel"/>
    <w:tmpl w:val="87C645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A661F9"/>
    <w:multiLevelType w:val="hybridMultilevel"/>
    <w:tmpl w:val="C128A1D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213A8"/>
    <w:multiLevelType w:val="singleLevel"/>
    <w:tmpl w:val="47CCDE8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8302974"/>
    <w:multiLevelType w:val="hybridMultilevel"/>
    <w:tmpl w:val="F3C460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70EA9"/>
    <w:multiLevelType w:val="hybridMultilevel"/>
    <w:tmpl w:val="2C52D5A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4109619">
    <w:abstractNumId w:val="6"/>
  </w:num>
  <w:num w:numId="2" w16cid:durableId="1951280048">
    <w:abstractNumId w:val="11"/>
  </w:num>
  <w:num w:numId="3" w16cid:durableId="429933083">
    <w:abstractNumId w:val="7"/>
  </w:num>
  <w:num w:numId="4" w16cid:durableId="1383749180">
    <w:abstractNumId w:val="3"/>
  </w:num>
  <w:num w:numId="5" w16cid:durableId="1932549188">
    <w:abstractNumId w:val="8"/>
  </w:num>
  <w:num w:numId="6" w16cid:durableId="440303425">
    <w:abstractNumId w:val="1"/>
  </w:num>
  <w:num w:numId="7" w16cid:durableId="1404063866">
    <w:abstractNumId w:val="0"/>
  </w:num>
  <w:num w:numId="8" w16cid:durableId="37241585">
    <w:abstractNumId w:val="4"/>
  </w:num>
  <w:num w:numId="9" w16cid:durableId="1557818385">
    <w:abstractNumId w:val="10"/>
  </w:num>
  <w:num w:numId="10" w16cid:durableId="462230996">
    <w:abstractNumId w:val="5"/>
  </w:num>
  <w:num w:numId="11" w16cid:durableId="437800217">
    <w:abstractNumId w:val="9"/>
  </w:num>
  <w:num w:numId="12" w16cid:durableId="1845126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Type w:val="letter"/>
  <w:documentProtection w:edit="readOnly" w:formatting="1" w:enforcement="0"/>
  <w:defaultTabStop w:val="709"/>
  <w:hyphenationZone w:val="425"/>
  <w:doNotShadeFormData/>
  <w:noPunctuationKerning/>
  <w:characterSpacingControl w:val="doNotCompress"/>
  <w:hdrShapeDefaults>
    <o:shapedefaults v:ext="edit" spidmax="25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3A"/>
    <w:rsid w:val="000057BE"/>
    <w:rsid w:val="00006B54"/>
    <w:rsid w:val="00017CEE"/>
    <w:rsid w:val="0002030A"/>
    <w:rsid w:val="00021E60"/>
    <w:rsid w:val="00022E31"/>
    <w:rsid w:val="0002331F"/>
    <w:rsid w:val="00024F61"/>
    <w:rsid w:val="00026E33"/>
    <w:rsid w:val="00027322"/>
    <w:rsid w:val="00031CE5"/>
    <w:rsid w:val="00033CB7"/>
    <w:rsid w:val="00034E3D"/>
    <w:rsid w:val="00035651"/>
    <w:rsid w:val="00035C54"/>
    <w:rsid w:val="000365D1"/>
    <w:rsid w:val="00040992"/>
    <w:rsid w:val="00046502"/>
    <w:rsid w:val="000518A5"/>
    <w:rsid w:val="000533A7"/>
    <w:rsid w:val="000702FA"/>
    <w:rsid w:val="00071174"/>
    <w:rsid w:val="00072ACE"/>
    <w:rsid w:val="00073176"/>
    <w:rsid w:val="000872AC"/>
    <w:rsid w:val="000913F9"/>
    <w:rsid w:val="00091E00"/>
    <w:rsid w:val="00097CB5"/>
    <w:rsid w:val="000A0F64"/>
    <w:rsid w:val="000A2246"/>
    <w:rsid w:val="000A400B"/>
    <w:rsid w:val="000A55C9"/>
    <w:rsid w:val="000C3A7C"/>
    <w:rsid w:val="000C63D3"/>
    <w:rsid w:val="000D16D6"/>
    <w:rsid w:val="000D2B62"/>
    <w:rsid w:val="000D3030"/>
    <w:rsid w:val="000E6AEB"/>
    <w:rsid w:val="000F1D48"/>
    <w:rsid w:val="000F1D71"/>
    <w:rsid w:val="000F4860"/>
    <w:rsid w:val="000F638D"/>
    <w:rsid w:val="000F7566"/>
    <w:rsid w:val="00100BC7"/>
    <w:rsid w:val="00102A69"/>
    <w:rsid w:val="001035A8"/>
    <w:rsid w:val="00122F4B"/>
    <w:rsid w:val="001267D6"/>
    <w:rsid w:val="00135825"/>
    <w:rsid w:val="00141704"/>
    <w:rsid w:val="001427A9"/>
    <w:rsid w:val="00143DDC"/>
    <w:rsid w:val="00151482"/>
    <w:rsid w:val="00163AD3"/>
    <w:rsid w:val="00173BDE"/>
    <w:rsid w:val="00184351"/>
    <w:rsid w:val="00184936"/>
    <w:rsid w:val="001958FB"/>
    <w:rsid w:val="001966B0"/>
    <w:rsid w:val="001A31E2"/>
    <w:rsid w:val="001C0322"/>
    <w:rsid w:val="001C052C"/>
    <w:rsid w:val="001C6984"/>
    <w:rsid w:val="001E08FD"/>
    <w:rsid w:val="001E17DD"/>
    <w:rsid w:val="001E3B3A"/>
    <w:rsid w:val="001E73CE"/>
    <w:rsid w:val="001F26E8"/>
    <w:rsid w:val="002004CC"/>
    <w:rsid w:val="00201F02"/>
    <w:rsid w:val="002120CB"/>
    <w:rsid w:val="0021508A"/>
    <w:rsid w:val="0022000C"/>
    <w:rsid w:val="00220BF1"/>
    <w:rsid w:val="00222918"/>
    <w:rsid w:val="00235D8D"/>
    <w:rsid w:val="00241549"/>
    <w:rsid w:val="002419B8"/>
    <w:rsid w:val="002454FC"/>
    <w:rsid w:val="00245A84"/>
    <w:rsid w:val="00246215"/>
    <w:rsid w:val="00250059"/>
    <w:rsid w:val="00257584"/>
    <w:rsid w:val="00257EB4"/>
    <w:rsid w:val="00264E94"/>
    <w:rsid w:val="00272A3A"/>
    <w:rsid w:val="00275DC5"/>
    <w:rsid w:val="00275FBE"/>
    <w:rsid w:val="00280E78"/>
    <w:rsid w:val="00282EC8"/>
    <w:rsid w:val="00291474"/>
    <w:rsid w:val="00291A79"/>
    <w:rsid w:val="0029366C"/>
    <w:rsid w:val="002A3393"/>
    <w:rsid w:val="002A4205"/>
    <w:rsid w:val="002A67E3"/>
    <w:rsid w:val="002B30E6"/>
    <w:rsid w:val="002C6720"/>
    <w:rsid w:val="002D4930"/>
    <w:rsid w:val="002D4D51"/>
    <w:rsid w:val="002D527D"/>
    <w:rsid w:val="002D6F59"/>
    <w:rsid w:val="002E6CBA"/>
    <w:rsid w:val="002E6E1A"/>
    <w:rsid w:val="002F3E17"/>
    <w:rsid w:val="003022E5"/>
    <w:rsid w:val="00302328"/>
    <w:rsid w:val="00303ADA"/>
    <w:rsid w:val="003041CD"/>
    <w:rsid w:val="003060A0"/>
    <w:rsid w:val="003108F2"/>
    <w:rsid w:val="00313A55"/>
    <w:rsid w:val="00313ED2"/>
    <w:rsid w:val="00314D9C"/>
    <w:rsid w:val="00317935"/>
    <w:rsid w:val="0032442C"/>
    <w:rsid w:val="003311E8"/>
    <w:rsid w:val="00337251"/>
    <w:rsid w:val="00340AB1"/>
    <w:rsid w:val="00343AF4"/>
    <w:rsid w:val="003575EB"/>
    <w:rsid w:val="00365804"/>
    <w:rsid w:val="00373D22"/>
    <w:rsid w:val="00376CD4"/>
    <w:rsid w:val="00385CF1"/>
    <w:rsid w:val="00386BFD"/>
    <w:rsid w:val="00394036"/>
    <w:rsid w:val="003A3A30"/>
    <w:rsid w:val="003A6B62"/>
    <w:rsid w:val="003B6879"/>
    <w:rsid w:val="003C199B"/>
    <w:rsid w:val="003C2C77"/>
    <w:rsid w:val="003C74F1"/>
    <w:rsid w:val="003C7C7B"/>
    <w:rsid w:val="003D179D"/>
    <w:rsid w:val="003D714D"/>
    <w:rsid w:val="003E2784"/>
    <w:rsid w:val="003E70C5"/>
    <w:rsid w:val="003F7E47"/>
    <w:rsid w:val="004015D4"/>
    <w:rsid w:val="00411B38"/>
    <w:rsid w:val="004128DE"/>
    <w:rsid w:val="00413766"/>
    <w:rsid w:val="00415EA3"/>
    <w:rsid w:val="00424316"/>
    <w:rsid w:val="004248A4"/>
    <w:rsid w:val="004250AA"/>
    <w:rsid w:val="00433B3A"/>
    <w:rsid w:val="0043461C"/>
    <w:rsid w:val="00435E38"/>
    <w:rsid w:val="00436A0F"/>
    <w:rsid w:val="00446D8C"/>
    <w:rsid w:val="0046212C"/>
    <w:rsid w:val="00466C6B"/>
    <w:rsid w:val="00472680"/>
    <w:rsid w:val="004749E7"/>
    <w:rsid w:val="004823BF"/>
    <w:rsid w:val="00482E77"/>
    <w:rsid w:val="00485B1F"/>
    <w:rsid w:val="00486FF3"/>
    <w:rsid w:val="00493A61"/>
    <w:rsid w:val="004948C2"/>
    <w:rsid w:val="0049609B"/>
    <w:rsid w:val="00497667"/>
    <w:rsid w:val="00497DCD"/>
    <w:rsid w:val="004A4124"/>
    <w:rsid w:val="004A5804"/>
    <w:rsid w:val="004B3D10"/>
    <w:rsid w:val="004B65E4"/>
    <w:rsid w:val="004C753A"/>
    <w:rsid w:val="004C77BE"/>
    <w:rsid w:val="004D15A0"/>
    <w:rsid w:val="004D1DD5"/>
    <w:rsid w:val="004D4065"/>
    <w:rsid w:val="004D52A0"/>
    <w:rsid w:val="004D56AA"/>
    <w:rsid w:val="004E1589"/>
    <w:rsid w:val="004E17E0"/>
    <w:rsid w:val="004F5460"/>
    <w:rsid w:val="004F607C"/>
    <w:rsid w:val="004F7E50"/>
    <w:rsid w:val="00505CEE"/>
    <w:rsid w:val="00506204"/>
    <w:rsid w:val="00510E68"/>
    <w:rsid w:val="0051165D"/>
    <w:rsid w:val="005208EB"/>
    <w:rsid w:val="00534730"/>
    <w:rsid w:val="0054468C"/>
    <w:rsid w:val="00554871"/>
    <w:rsid w:val="005632BE"/>
    <w:rsid w:val="0057205A"/>
    <w:rsid w:val="00575DC1"/>
    <w:rsid w:val="0058142A"/>
    <w:rsid w:val="00585162"/>
    <w:rsid w:val="0058707F"/>
    <w:rsid w:val="00591764"/>
    <w:rsid w:val="00594A48"/>
    <w:rsid w:val="005A166F"/>
    <w:rsid w:val="005A1999"/>
    <w:rsid w:val="005A3C7F"/>
    <w:rsid w:val="005A479B"/>
    <w:rsid w:val="005A4BFC"/>
    <w:rsid w:val="005B0BA3"/>
    <w:rsid w:val="005B39C3"/>
    <w:rsid w:val="005D22B1"/>
    <w:rsid w:val="005D3FD2"/>
    <w:rsid w:val="005D7CBF"/>
    <w:rsid w:val="005E1C41"/>
    <w:rsid w:val="005E64C0"/>
    <w:rsid w:val="005F03C3"/>
    <w:rsid w:val="005F1765"/>
    <w:rsid w:val="005F4DF8"/>
    <w:rsid w:val="0061611C"/>
    <w:rsid w:val="006216AC"/>
    <w:rsid w:val="00625552"/>
    <w:rsid w:val="00630E96"/>
    <w:rsid w:val="0064221A"/>
    <w:rsid w:val="0064728D"/>
    <w:rsid w:val="0065125D"/>
    <w:rsid w:val="00661439"/>
    <w:rsid w:val="006725C8"/>
    <w:rsid w:val="0067725A"/>
    <w:rsid w:val="00681060"/>
    <w:rsid w:val="00682BC9"/>
    <w:rsid w:val="006859C8"/>
    <w:rsid w:val="006900A6"/>
    <w:rsid w:val="00690F3B"/>
    <w:rsid w:val="006928E1"/>
    <w:rsid w:val="006A2A0F"/>
    <w:rsid w:val="006A5312"/>
    <w:rsid w:val="006B085D"/>
    <w:rsid w:val="006C3ADC"/>
    <w:rsid w:val="006C5435"/>
    <w:rsid w:val="006E0426"/>
    <w:rsid w:val="006E46B8"/>
    <w:rsid w:val="006E7D2A"/>
    <w:rsid w:val="006F069E"/>
    <w:rsid w:val="006F0E57"/>
    <w:rsid w:val="006F1F2E"/>
    <w:rsid w:val="006F4968"/>
    <w:rsid w:val="00701A02"/>
    <w:rsid w:val="00704052"/>
    <w:rsid w:val="0070689E"/>
    <w:rsid w:val="0072549C"/>
    <w:rsid w:val="007279C1"/>
    <w:rsid w:val="007369BF"/>
    <w:rsid w:val="00745303"/>
    <w:rsid w:val="00747F39"/>
    <w:rsid w:val="00747F7A"/>
    <w:rsid w:val="0075299D"/>
    <w:rsid w:val="00754246"/>
    <w:rsid w:val="007630C0"/>
    <w:rsid w:val="00775F78"/>
    <w:rsid w:val="007773B9"/>
    <w:rsid w:val="00783B1C"/>
    <w:rsid w:val="0078633B"/>
    <w:rsid w:val="007930C9"/>
    <w:rsid w:val="0079333C"/>
    <w:rsid w:val="0079382E"/>
    <w:rsid w:val="007959FA"/>
    <w:rsid w:val="007976B7"/>
    <w:rsid w:val="007A318F"/>
    <w:rsid w:val="007A3602"/>
    <w:rsid w:val="007A527B"/>
    <w:rsid w:val="007A6206"/>
    <w:rsid w:val="007B285A"/>
    <w:rsid w:val="007B34D0"/>
    <w:rsid w:val="007B383E"/>
    <w:rsid w:val="007B67DD"/>
    <w:rsid w:val="007B7B38"/>
    <w:rsid w:val="007C025C"/>
    <w:rsid w:val="007C108C"/>
    <w:rsid w:val="007C136F"/>
    <w:rsid w:val="007C5261"/>
    <w:rsid w:val="007D14BA"/>
    <w:rsid w:val="007D639C"/>
    <w:rsid w:val="007D6C8C"/>
    <w:rsid w:val="007D710A"/>
    <w:rsid w:val="007E0049"/>
    <w:rsid w:val="007E42E2"/>
    <w:rsid w:val="007E6684"/>
    <w:rsid w:val="007F0626"/>
    <w:rsid w:val="007F24BD"/>
    <w:rsid w:val="007F2F43"/>
    <w:rsid w:val="00803E68"/>
    <w:rsid w:val="00805B1D"/>
    <w:rsid w:val="0080673A"/>
    <w:rsid w:val="008075D0"/>
    <w:rsid w:val="00820376"/>
    <w:rsid w:val="008238BB"/>
    <w:rsid w:val="00823E66"/>
    <w:rsid w:val="00825B4F"/>
    <w:rsid w:val="00826EA4"/>
    <w:rsid w:val="0083403A"/>
    <w:rsid w:val="00852B05"/>
    <w:rsid w:val="00853679"/>
    <w:rsid w:val="008577B8"/>
    <w:rsid w:val="00870B6B"/>
    <w:rsid w:val="00874250"/>
    <w:rsid w:val="00874E77"/>
    <w:rsid w:val="008752F6"/>
    <w:rsid w:val="008756D0"/>
    <w:rsid w:val="008814DB"/>
    <w:rsid w:val="00891B03"/>
    <w:rsid w:val="00897FA8"/>
    <w:rsid w:val="008A1475"/>
    <w:rsid w:val="008A16D4"/>
    <w:rsid w:val="008A4109"/>
    <w:rsid w:val="008A79DB"/>
    <w:rsid w:val="008C206E"/>
    <w:rsid w:val="008D06E7"/>
    <w:rsid w:val="008D3BB2"/>
    <w:rsid w:val="008E5F6B"/>
    <w:rsid w:val="00900835"/>
    <w:rsid w:val="009032C1"/>
    <w:rsid w:val="009103F9"/>
    <w:rsid w:val="00910AFD"/>
    <w:rsid w:val="00912CB9"/>
    <w:rsid w:val="0091360B"/>
    <w:rsid w:val="00937561"/>
    <w:rsid w:val="00940F91"/>
    <w:rsid w:val="009429BC"/>
    <w:rsid w:val="00947C06"/>
    <w:rsid w:val="009542D2"/>
    <w:rsid w:val="00962DEE"/>
    <w:rsid w:val="00971406"/>
    <w:rsid w:val="00971E51"/>
    <w:rsid w:val="00972EB2"/>
    <w:rsid w:val="00972FEA"/>
    <w:rsid w:val="009800AE"/>
    <w:rsid w:val="00980D45"/>
    <w:rsid w:val="00982FC5"/>
    <w:rsid w:val="00984682"/>
    <w:rsid w:val="00987ADD"/>
    <w:rsid w:val="009963A2"/>
    <w:rsid w:val="009A6B1F"/>
    <w:rsid w:val="009B0232"/>
    <w:rsid w:val="009B1313"/>
    <w:rsid w:val="009C10F9"/>
    <w:rsid w:val="009E2D24"/>
    <w:rsid w:val="009E31A0"/>
    <w:rsid w:val="009E7EA6"/>
    <w:rsid w:val="009F1ADE"/>
    <w:rsid w:val="009F7A2E"/>
    <w:rsid w:val="00A0476D"/>
    <w:rsid w:val="00A05F50"/>
    <w:rsid w:val="00A111CC"/>
    <w:rsid w:val="00A11C67"/>
    <w:rsid w:val="00A151FE"/>
    <w:rsid w:val="00A1774E"/>
    <w:rsid w:val="00A17FF1"/>
    <w:rsid w:val="00A228F1"/>
    <w:rsid w:val="00A22D1A"/>
    <w:rsid w:val="00A30090"/>
    <w:rsid w:val="00A30DFA"/>
    <w:rsid w:val="00A531E8"/>
    <w:rsid w:val="00A532B1"/>
    <w:rsid w:val="00A545D2"/>
    <w:rsid w:val="00A552D4"/>
    <w:rsid w:val="00A55751"/>
    <w:rsid w:val="00A576A2"/>
    <w:rsid w:val="00A6316E"/>
    <w:rsid w:val="00A67D7E"/>
    <w:rsid w:val="00A72840"/>
    <w:rsid w:val="00A732AD"/>
    <w:rsid w:val="00A75007"/>
    <w:rsid w:val="00A85961"/>
    <w:rsid w:val="00A85C1C"/>
    <w:rsid w:val="00A90944"/>
    <w:rsid w:val="00AA041D"/>
    <w:rsid w:val="00AA2415"/>
    <w:rsid w:val="00AC7196"/>
    <w:rsid w:val="00AC75CB"/>
    <w:rsid w:val="00AD006E"/>
    <w:rsid w:val="00AD3AEF"/>
    <w:rsid w:val="00AD6F0F"/>
    <w:rsid w:val="00AE7164"/>
    <w:rsid w:val="00AE7B53"/>
    <w:rsid w:val="00AF4B91"/>
    <w:rsid w:val="00B01A23"/>
    <w:rsid w:val="00B0204B"/>
    <w:rsid w:val="00B0411F"/>
    <w:rsid w:val="00B07E63"/>
    <w:rsid w:val="00B12DB7"/>
    <w:rsid w:val="00B13ED8"/>
    <w:rsid w:val="00B15FFD"/>
    <w:rsid w:val="00B2000E"/>
    <w:rsid w:val="00B2195A"/>
    <w:rsid w:val="00B264B7"/>
    <w:rsid w:val="00B3498E"/>
    <w:rsid w:val="00B373E8"/>
    <w:rsid w:val="00B37F3E"/>
    <w:rsid w:val="00B401DB"/>
    <w:rsid w:val="00B41236"/>
    <w:rsid w:val="00B41800"/>
    <w:rsid w:val="00B65CE9"/>
    <w:rsid w:val="00B66B7D"/>
    <w:rsid w:val="00B735F9"/>
    <w:rsid w:val="00B740C2"/>
    <w:rsid w:val="00B74EE7"/>
    <w:rsid w:val="00B832FF"/>
    <w:rsid w:val="00B85683"/>
    <w:rsid w:val="00B91600"/>
    <w:rsid w:val="00B961A7"/>
    <w:rsid w:val="00B97767"/>
    <w:rsid w:val="00BB09F8"/>
    <w:rsid w:val="00BB0CCC"/>
    <w:rsid w:val="00BB0F85"/>
    <w:rsid w:val="00BB4604"/>
    <w:rsid w:val="00BC0DD6"/>
    <w:rsid w:val="00BC2180"/>
    <w:rsid w:val="00BC56C1"/>
    <w:rsid w:val="00BC6F46"/>
    <w:rsid w:val="00BC7B2B"/>
    <w:rsid w:val="00BD34E7"/>
    <w:rsid w:val="00BD7B33"/>
    <w:rsid w:val="00BE27E7"/>
    <w:rsid w:val="00BE7D75"/>
    <w:rsid w:val="00BF7756"/>
    <w:rsid w:val="00C00B65"/>
    <w:rsid w:val="00C014C1"/>
    <w:rsid w:val="00C04F72"/>
    <w:rsid w:val="00C0608F"/>
    <w:rsid w:val="00C078A2"/>
    <w:rsid w:val="00C108F4"/>
    <w:rsid w:val="00C12107"/>
    <w:rsid w:val="00C13808"/>
    <w:rsid w:val="00C150B4"/>
    <w:rsid w:val="00C22649"/>
    <w:rsid w:val="00C267EB"/>
    <w:rsid w:val="00C3052B"/>
    <w:rsid w:val="00C3546F"/>
    <w:rsid w:val="00C36EAC"/>
    <w:rsid w:val="00C37FCD"/>
    <w:rsid w:val="00C42794"/>
    <w:rsid w:val="00C42B74"/>
    <w:rsid w:val="00C44096"/>
    <w:rsid w:val="00C52A5A"/>
    <w:rsid w:val="00C52E71"/>
    <w:rsid w:val="00C63FC9"/>
    <w:rsid w:val="00C64BD9"/>
    <w:rsid w:val="00C71678"/>
    <w:rsid w:val="00C76183"/>
    <w:rsid w:val="00C769F5"/>
    <w:rsid w:val="00C805CD"/>
    <w:rsid w:val="00C81D3A"/>
    <w:rsid w:val="00C84213"/>
    <w:rsid w:val="00C8470B"/>
    <w:rsid w:val="00C860FF"/>
    <w:rsid w:val="00C937D5"/>
    <w:rsid w:val="00C95127"/>
    <w:rsid w:val="00C96C9E"/>
    <w:rsid w:val="00CA4DD2"/>
    <w:rsid w:val="00CB3AA7"/>
    <w:rsid w:val="00CB6E6D"/>
    <w:rsid w:val="00CB7581"/>
    <w:rsid w:val="00CC0964"/>
    <w:rsid w:val="00CC4DB1"/>
    <w:rsid w:val="00CD1D53"/>
    <w:rsid w:val="00CD3250"/>
    <w:rsid w:val="00CD36D2"/>
    <w:rsid w:val="00CD61F2"/>
    <w:rsid w:val="00CE08B6"/>
    <w:rsid w:val="00CE11EF"/>
    <w:rsid w:val="00CE38BB"/>
    <w:rsid w:val="00CE63A4"/>
    <w:rsid w:val="00CF18F1"/>
    <w:rsid w:val="00CF1FBC"/>
    <w:rsid w:val="00D01AD1"/>
    <w:rsid w:val="00D062FA"/>
    <w:rsid w:val="00D1090C"/>
    <w:rsid w:val="00D21FF1"/>
    <w:rsid w:val="00D24869"/>
    <w:rsid w:val="00D301F5"/>
    <w:rsid w:val="00D3171A"/>
    <w:rsid w:val="00D3488B"/>
    <w:rsid w:val="00D42097"/>
    <w:rsid w:val="00D443C3"/>
    <w:rsid w:val="00D528E8"/>
    <w:rsid w:val="00D542F8"/>
    <w:rsid w:val="00D566C2"/>
    <w:rsid w:val="00D650FC"/>
    <w:rsid w:val="00D66197"/>
    <w:rsid w:val="00D73913"/>
    <w:rsid w:val="00D80145"/>
    <w:rsid w:val="00D84109"/>
    <w:rsid w:val="00D85643"/>
    <w:rsid w:val="00D857BC"/>
    <w:rsid w:val="00DA10F5"/>
    <w:rsid w:val="00DA2BBF"/>
    <w:rsid w:val="00DB1598"/>
    <w:rsid w:val="00DB28E4"/>
    <w:rsid w:val="00DC2E42"/>
    <w:rsid w:val="00DD0251"/>
    <w:rsid w:val="00DD1C82"/>
    <w:rsid w:val="00DD1E61"/>
    <w:rsid w:val="00DD4B69"/>
    <w:rsid w:val="00DD539C"/>
    <w:rsid w:val="00DE1FB2"/>
    <w:rsid w:val="00DE2ECB"/>
    <w:rsid w:val="00DE78AA"/>
    <w:rsid w:val="00DF22EB"/>
    <w:rsid w:val="00DF5272"/>
    <w:rsid w:val="00E005BE"/>
    <w:rsid w:val="00E03240"/>
    <w:rsid w:val="00E03805"/>
    <w:rsid w:val="00E03C98"/>
    <w:rsid w:val="00E04CA7"/>
    <w:rsid w:val="00E0543A"/>
    <w:rsid w:val="00E11E42"/>
    <w:rsid w:val="00E26006"/>
    <w:rsid w:val="00E37F91"/>
    <w:rsid w:val="00E4041A"/>
    <w:rsid w:val="00E42610"/>
    <w:rsid w:val="00E430D1"/>
    <w:rsid w:val="00E5039E"/>
    <w:rsid w:val="00E51EF1"/>
    <w:rsid w:val="00E534B1"/>
    <w:rsid w:val="00E63F40"/>
    <w:rsid w:val="00E64600"/>
    <w:rsid w:val="00E64848"/>
    <w:rsid w:val="00E64EE7"/>
    <w:rsid w:val="00E66C11"/>
    <w:rsid w:val="00E74618"/>
    <w:rsid w:val="00E74C23"/>
    <w:rsid w:val="00E816CC"/>
    <w:rsid w:val="00E84C82"/>
    <w:rsid w:val="00E923C5"/>
    <w:rsid w:val="00E93E4B"/>
    <w:rsid w:val="00E95173"/>
    <w:rsid w:val="00E9606E"/>
    <w:rsid w:val="00E96DC9"/>
    <w:rsid w:val="00EA1119"/>
    <w:rsid w:val="00EA2F05"/>
    <w:rsid w:val="00EA5041"/>
    <w:rsid w:val="00EA6691"/>
    <w:rsid w:val="00EB5F39"/>
    <w:rsid w:val="00EB7F47"/>
    <w:rsid w:val="00EC4699"/>
    <w:rsid w:val="00EC54E0"/>
    <w:rsid w:val="00EC6796"/>
    <w:rsid w:val="00ED4949"/>
    <w:rsid w:val="00EE315D"/>
    <w:rsid w:val="00EE5A19"/>
    <w:rsid w:val="00EF2840"/>
    <w:rsid w:val="00EF68E9"/>
    <w:rsid w:val="00F07CC1"/>
    <w:rsid w:val="00F114C0"/>
    <w:rsid w:val="00F125BF"/>
    <w:rsid w:val="00F13DA2"/>
    <w:rsid w:val="00F167C6"/>
    <w:rsid w:val="00F20E4F"/>
    <w:rsid w:val="00F23FD3"/>
    <w:rsid w:val="00F26D42"/>
    <w:rsid w:val="00F26FFA"/>
    <w:rsid w:val="00F272AB"/>
    <w:rsid w:val="00F3176B"/>
    <w:rsid w:val="00F33A41"/>
    <w:rsid w:val="00F424E3"/>
    <w:rsid w:val="00F45FB4"/>
    <w:rsid w:val="00F52E90"/>
    <w:rsid w:val="00F5306C"/>
    <w:rsid w:val="00F55FA0"/>
    <w:rsid w:val="00F57357"/>
    <w:rsid w:val="00F613F0"/>
    <w:rsid w:val="00F61EC4"/>
    <w:rsid w:val="00F66AC3"/>
    <w:rsid w:val="00F66B2C"/>
    <w:rsid w:val="00F67DE6"/>
    <w:rsid w:val="00F92272"/>
    <w:rsid w:val="00F97E8E"/>
    <w:rsid w:val="00FA189F"/>
    <w:rsid w:val="00FA1986"/>
    <w:rsid w:val="00FA1C0C"/>
    <w:rsid w:val="00FA20B8"/>
    <w:rsid w:val="00FA4E06"/>
    <w:rsid w:val="00FA698C"/>
    <w:rsid w:val="00FB0322"/>
    <w:rsid w:val="00FB153F"/>
    <w:rsid w:val="00FB2E44"/>
    <w:rsid w:val="00FB2F8D"/>
    <w:rsid w:val="00FB5C7E"/>
    <w:rsid w:val="00FC1D62"/>
    <w:rsid w:val="00FC41CE"/>
    <w:rsid w:val="00FC52E2"/>
    <w:rsid w:val="00FC5C78"/>
    <w:rsid w:val="00FD2B65"/>
    <w:rsid w:val="00FD4B67"/>
    <w:rsid w:val="00FD5F67"/>
    <w:rsid w:val="00FE52B7"/>
    <w:rsid w:val="00FE6C7B"/>
    <w:rsid w:val="00FF2920"/>
    <w:rsid w:val="00FF3143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4"/>
    <o:shapelayout v:ext="edit">
      <o:idmap v:ext="edit" data="2"/>
    </o:shapelayout>
  </w:shapeDefaults>
  <w:decimalSymbol w:val=","/>
  <w:listSeparator w:val=";"/>
  <w14:docId w14:val="67AE4CC8"/>
  <w15:docId w15:val="{073EBC32-1D36-42E8-A315-A56536CF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F50"/>
    <w:rPr>
      <w:sz w:val="24"/>
      <w:szCs w:val="24"/>
      <w:lang w:val="cs-CZ" w:eastAsia="cs-CZ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05CE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5CEE"/>
    <w:pPr>
      <w:keepNext/>
      <w:spacing w:before="240" w:after="6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05CEE"/>
    <w:pPr>
      <w:keepNext/>
      <w:spacing w:before="240" w:after="60"/>
      <w:ind w:firstLine="708"/>
      <w:jc w:val="both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5CEE"/>
    <w:pPr>
      <w:keepNext/>
      <w:jc w:val="both"/>
      <w:outlineLvl w:val="3"/>
    </w:pPr>
    <w:rPr>
      <w:rFonts w:ascii="Calibri" w:hAnsi="Calibri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5CEE"/>
    <w:pPr>
      <w:keepNext/>
      <w:ind w:firstLine="708"/>
      <w:jc w:val="both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5CEE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609B"/>
    <w:rPr>
      <w:rFonts w:ascii="Cambria" w:hAnsi="Cambria" w:cs="Times New Roman"/>
      <w:b/>
      <w:kern w:val="32"/>
      <w:sz w:val="32"/>
      <w:lang w:val="cs-CZ" w:eastAsia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9609B"/>
    <w:rPr>
      <w:rFonts w:ascii="Cambria" w:hAnsi="Cambria" w:cs="Times New Roman"/>
      <w:b/>
      <w:i/>
      <w:sz w:val="28"/>
      <w:lang w:val="cs-CZ" w:eastAsia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9609B"/>
    <w:rPr>
      <w:rFonts w:ascii="Cambria" w:hAnsi="Cambria" w:cs="Times New Roman"/>
      <w:b/>
      <w:sz w:val="26"/>
      <w:lang w:val="cs-CZ" w:eastAsia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9609B"/>
    <w:rPr>
      <w:rFonts w:ascii="Calibri" w:hAnsi="Calibri" w:cs="Times New Roman"/>
      <w:b/>
      <w:sz w:val="28"/>
      <w:lang w:val="cs-CZ" w:eastAsia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9609B"/>
    <w:rPr>
      <w:rFonts w:ascii="Calibri" w:hAnsi="Calibri" w:cs="Times New Roman"/>
      <w:b/>
      <w:lang w:val="cs-CZ" w:eastAsia="cs-CZ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9609B"/>
    <w:rPr>
      <w:rFonts w:ascii="Cambria" w:hAnsi="Cambria" w:cs="Times New Roman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8238BB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spacing w:line="360" w:lineRule="auto"/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customStyle="1" w:styleId="F4-Podnadpis">
    <w:name w:val="F4-Podnadpis"/>
    <w:basedOn w:val="Normalny"/>
    <w:uiPriority w:val="99"/>
    <w:rsid w:val="008238BB"/>
    <w:pPr>
      <w:spacing w:before="120" w:after="120"/>
      <w:jc w:val="both"/>
    </w:pPr>
    <w:rPr>
      <w:rFonts w:ascii="Arial" w:hAnsi="Arial"/>
      <w:b/>
      <w:sz w:val="20"/>
      <w:szCs w:val="20"/>
      <w:lang w:val="sk-SK" w:eastAsia="sk-SK"/>
    </w:rPr>
  </w:style>
  <w:style w:type="paragraph" w:styleId="Tekstpodstawowywcity">
    <w:name w:val="Body Text Indent"/>
    <w:basedOn w:val="Normalny"/>
    <w:link w:val="TekstpodstawowywcityZnak"/>
    <w:uiPriority w:val="99"/>
    <w:rsid w:val="00505CEE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Tekstpodstawowy3">
    <w:name w:val="Body Text 3"/>
    <w:basedOn w:val="Normalny"/>
    <w:link w:val="Tekstpodstawowy3Znak"/>
    <w:uiPriority w:val="99"/>
    <w:rsid w:val="00505CEE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9609B"/>
    <w:rPr>
      <w:rFonts w:cs="Times New Roman"/>
      <w:sz w:val="16"/>
      <w:lang w:val="cs-CZ" w:eastAsia="cs-CZ"/>
    </w:rPr>
  </w:style>
  <w:style w:type="paragraph" w:styleId="Tekstpodstawowy2">
    <w:name w:val="Body Text 2"/>
    <w:basedOn w:val="Normalny"/>
    <w:link w:val="Tekstpodstawowy2Znak"/>
    <w:uiPriority w:val="99"/>
    <w:rsid w:val="00505CEE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Tekstpodstawowywcity2">
    <w:name w:val="Body Text Indent 2"/>
    <w:basedOn w:val="Normalny"/>
    <w:link w:val="Tekstpodstawowywcity2Znak"/>
    <w:uiPriority w:val="99"/>
    <w:rsid w:val="00505CEE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Nagwek">
    <w:name w:val="header"/>
    <w:basedOn w:val="Normalny"/>
    <w:link w:val="NagwekZnak"/>
    <w:uiPriority w:val="99"/>
    <w:rsid w:val="00505CEE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Stopka">
    <w:name w:val="footer"/>
    <w:basedOn w:val="Normalny"/>
    <w:link w:val="StopkaZnak"/>
    <w:uiPriority w:val="99"/>
    <w:rsid w:val="00505CEE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609B"/>
    <w:rPr>
      <w:rFonts w:cs="Times New Roman"/>
      <w:sz w:val="24"/>
      <w:lang w:val="cs-CZ" w:eastAsia="cs-CZ"/>
    </w:rPr>
  </w:style>
  <w:style w:type="character" w:styleId="Hipercze">
    <w:name w:val="Hyperlink"/>
    <w:basedOn w:val="Domylnaczcionkaakapitu"/>
    <w:uiPriority w:val="99"/>
    <w:rsid w:val="00505CEE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505CEE"/>
    <w:pPr>
      <w:tabs>
        <w:tab w:val="right" w:leader="dot" w:pos="9627"/>
      </w:tabs>
    </w:pPr>
    <w:rPr>
      <w:rFonts w:ascii="Arial" w:hAnsi="Arial" w:cs="Arial"/>
      <w:b/>
      <w:noProof/>
      <w:sz w:val="22"/>
      <w:szCs w:val="48"/>
    </w:rPr>
  </w:style>
  <w:style w:type="paragraph" w:styleId="Spistreci2">
    <w:name w:val="toc 2"/>
    <w:basedOn w:val="Normalny"/>
    <w:next w:val="Normalny"/>
    <w:autoRedefine/>
    <w:uiPriority w:val="99"/>
    <w:semiHidden/>
    <w:rsid w:val="00505CEE"/>
    <w:pPr>
      <w:ind w:left="220"/>
    </w:pPr>
    <w:rPr>
      <w:rFonts w:ascii="Arial" w:hAnsi="Arial"/>
      <w:smallCaps/>
      <w:sz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505CEE"/>
    <w:pPr>
      <w:ind w:left="440"/>
    </w:pPr>
    <w:rPr>
      <w:rFonts w:ascii="Arial" w:hAnsi="Arial"/>
      <w:i/>
      <w:sz w:val="22"/>
    </w:rPr>
  </w:style>
  <w:style w:type="character" w:customStyle="1" w:styleId="Nachrichtenkopfbeschriftung">
    <w:name w:val="Nachrichtenkopfbeschriftung"/>
    <w:uiPriority w:val="99"/>
    <w:rsid w:val="00505CEE"/>
    <w:rPr>
      <w:rFonts w:ascii="Arial Black" w:hAnsi="Arial Black"/>
      <w:sz w:val="18"/>
    </w:rPr>
  </w:style>
  <w:style w:type="paragraph" w:customStyle="1" w:styleId="normlnbold">
    <w:name w:val="normální bold"/>
    <w:basedOn w:val="Nagwek"/>
    <w:uiPriority w:val="99"/>
    <w:rsid w:val="00505CEE"/>
    <w:pPr>
      <w:tabs>
        <w:tab w:val="clear" w:pos="4536"/>
        <w:tab w:val="clear" w:pos="9072"/>
      </w:tabs>
      <w:ind w:left="360"/>
    </w:pPr>
    <w:rPr>
      <w:b/>
      <w:lang w:val="sk-SK"/>
    </w:rPr>
  </w:style>
  <w:style w:type="table" w:styleId="Tabela-Siatka">
    <w:name w:val="Table Grid"/>
    <w:basedOn w:val="Standardowy"/>
    <w:uiPriority w:val="99"/>
    <w:rsid w:val="00DE1F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rsid w:val="00C078A2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99"/>
    <w:qFormat/>
    <w:rsid w:val="004749E7"/>
    <w:pPr>
      <w:ind w:left="720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E5039E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5039E"/>
    <w:rPr>
      <w:rFonts w:ascii="Tahoma" w:hAnsi="Tahoma" w:cs="Times New Roman"/>
      <w:sz w:val="16"/>
      <w:lang w:val="cs-CZ"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8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hyperlink" Target="http://www.czyste.krosnoodrzanskie.pl" TargetMode="External"/><Relationship Id="rId39" Type="http://schemas.openxmlformats.org/officeDocument/2006/relationships/oleObject" Target="embeddings/oleObject23.bin"/><Relationship Id="rId21" Type="http://schemas.openxmlformats.org/officeDocument/2006/relationships/hyperlink" Target="http://www.czyste.krosnoodrzanskie.pl" TargetMode="External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2.bin"/><Relationship Id="rId55" Type="http://schemas.openxmlformats.org/officeDocument/2006/relationships/oleObject" Target="embeddings/oleObject36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8.bin"/><Relationship Id="rId53" Type="http://schemas.openxmlformats.org/officeDocument/2006/relationships/oleObject" Target="embeddings/oleObject34.bin"/><Relationship Id="rId58" Type="http://schemas.openxmlformats.org/officeDocument/2006/relationships/oleObject" Target="embeddings/oleObject38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hyperlink" Target="http://www.czyste.krosnoodrzanskie.pl" TargetMode="External"/><Relationship Id="rId49" Type="http://schemas.openxmlformats.org/officeDocument/2006/relationships/oleObject" Target="embeddings/oleObject31.bin"/><Relationship Id="rId57" Type="http://schemas.openxmlformats.org/officeDocument/2006/relationships/oleObject" Target="embeddings/oleObject37.bin"/><Relationship Id="rId61" Type="http://schemas.openxmlformats.org/officeDocument/2006/relationships/hyperlink" Target="http://www.czyste.krosnoodrzanskie.pl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hyperlink" Target="http://www.czyste.krosnoodrzanskie.pl" TargetMode="External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3.bin"/><Relationship Id="rId60" Type="http://schemas.openxmlformats.org/officeDocument/2006/relationships/oleObject" Target="embeddings/oleObject40.bin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30.bin"/><Relationship Id="rId56" Type="http://schemas.openxmlformats.org/officeDocument/2006/relationships/hyperlink" Target="http://www.czyste.krosnoodrzanskie.pl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www.czyste.krosnoodrzanskie.p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2.bin"/><Relationship Id="rId46" Type="http://schemas.openxmlformats.org/officeDocument/2006/relationships/hyperlink" Target="http://www.czyste.krosnoodrzanskie.pl" TargetMode="External"/><Relationship Id="rId59" Type="http://schemas.openxmlformats.org/officeDocument/2006/relationships/oleObject" Target="embeddings/oleObject39.bin"/><Relationship Id="rId67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hyperlink" Target="http://www.czyste.krosnoodrzanskie.pl" TargetMode="External"/><Relationship Id="rId54" Type="http://schemas.openxmlformats.org/officeDocument/2006/relationships/oleObject" Target="embeddings/oleObject35.bin"/><Relationship Id="rId6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89E3-61A8-49BE-A7E5-6688598C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5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mná údržba komunikácií</vt:lpstr>
    </vt:vector>
  </TitlesOfParts>
  <Company>Microsoft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ná údržba komunikácií</dc:title>
  <dc:creator>asa</dc:creator>
  <cp:lastModifiedBy>uer</cp:lastModifiedBy>
  <cp:revision>10</cp:revision>
  <cp:lastPrinted>2018-05-16T08:27:00Z</cp:lastPrinted>
  <dcterms:created xsi:type="dcterms:W3CDTF">2022-11-14T10:47:00Z</dcterms:created>
  <dcterms:modified xsi:type="dcterms:W3CDTF">2022-11-21T11:41:00Z</dcterms:modified>
</cp:coreProperties>
</file>